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8E" w:rsidRPr="00FC3CAB" w:rsidRDefault="00D51B8E" w:rsidP="00D51B8E">
      <w:pPr>
        <w:ind w:left="-86" w:right="187"/>
        <w:jc w:val="both"/>
        <w:rPr>
          <w:rFonts w:ascii="New Century Schoolbook" w:hAnsi="New Century Schoolbook" w:cs="New Century Schoolbook"/>
          <w:b/>
          <w:bCs/>
          <w:sz w:val="40"/>
          <w:szCs w:val="40"/>
        </w:rPr>
      </w:pPr>
      <w:r w:rsidRPr="00B45632">
        <w:rPr>
          <w:rFonts w:asciiTheme="minorHAnsi" w:hAnsiTheme="minorHAnsi" w:cstheme="minorHAnsi"/>
          <w:i/>
          <w:noProof/>
        </w:rPr>
        <w:drawing>
          <wp:inline distT="0" distB="0" distL="0" distR="0" wp14:anchorId="23D9B1DE" wp14:editId="718952E9">
            <wp:extent cx="97536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701040"/>
                    </a:xfrm>
                    <a:prstGeom prst="rect">
                      <a:avLst/>
                    </a:prstGeom>
                    <a:noFill/>
                    <a:ln>
                      <a:noFill/>
                    </a:ln>
                  </pic:spPr>
                </pic:pic>
              </a:graphicData>
            </a:graphic>
          </wp:inline>
        </w:drawing>
      </w:r>
      <w:r>
        <w:rPr>
          <w:rFonts w:ascii="New Century Schoolbook" w:hAnsi="New Century Schoolbook" w:cs="New Century Schoolbook"/>
          <w:b/>
          <w:bCs/>
          <w:sz w:val="46"/>
          <w:szCs w:val="48"/>
        </w:rPr>
        <w:t xml:space="preserve">   DETROIT </w:t>
      </w:r>
      <w:r w:rsidRPr="00FC3CAB">
        <w:rPr>
          <w:rFonts w:ascii="New Century Schoolbook" w:hAnsi="New Century Schoolbook" w:cs="New Century Schoolbook"/>
          <w:b/>
          <w:bCs/>
          <w:sz w:val="46"/>
          <w:szCs w:val="48"/>
        </w:rPr>
        <w:t>POLICE DEPARTMENT</w:t>
      </w:r>
    </w:p>
    <w:p w:rsidR="00D51B8E" w:rsidRPr="00FC3CAB" w:rsidRDefault="00D51B8E" w:rsidP="00D51B8E">
      <w:pPr>
        <w:tabs>
          <w:tab w:val="left" w:pos="360"/>
          <w:tab w:val="left" w:pos="6480"/>
        </w:tabs>
        <w:ind w:left="-90" w:right="180"/>
        <w:jc w:val="center"/>
        <w:rPr>
          <w:rFonts w:ascii="New Century Schoolbook" w:hAnsi="New Century Schoolbook" w:cs="New Century Schoolbook"/>
          <w:b/>
          <w:bCs/>
          <w:sz w:val="48"/>
          <w:szCs w:val="48"/>
        </w:rPr>
      </w:pPr>
      <w:r>
        <w:rPr>
          <w:rFonts w:ascii="New Century Schoolbook" w:hAnsi="New Century Schoolbook" w:cs="New Century Schoolbook"/>
          <w:b/>
          <w:bCs/>
          <w:sz w:val="48"/>
          <w:szCs w:val="48"/>
        </w:rPr>
        <w:t xml:space="preserve"> </w:t>
      </w:r>
      <w:r w:rsidRPr="00FC3CAB">
        <w:rPr>
          <w:rFonts w:ascii="New Century Schoolbook" w:hAnsi="New Century Schoolbook" w:cs="New Century Schoolbook"/>
          <w:b/>
          <w:bCs/>
          <w:sz w:val="48"/>
          <w:szCs w:val="48"/>
        </w:rPr>
        <w:t>Communications Operations</w:t>
      </w:r>
    </w:p>
    <w:p w:rsidR="00D51B8E" w:rsidRPr="00FC3CAB" w:rsidRDefault="00434B18" w:rsidP="00D51B8E">
      <w:pPr>
        <w:tabs>
          <w:tab w:val="left" w:pos="6480"/>
        </w:tabs>
        <w:spacing w:line="240" w:lineRule="auto"/>
        <w:ind w:left="-90" w:right="180"/>
        <w:jc w:val="center"/>
        <w:rPr>
          <w:rFonts w:ascii="New Century Schoolbook" w:hAnsi="New Century Schoolbook" w:cs="New Century Schoolbook"/>
          <w:b/>
          <w:bCs/>
          <w:sz w:val="48"/>
          <w:szCs w:val="48"/>
        </w:rPr>
      </w:pPr>
      <w:r>
        <w:rPr>
          <w:rFonts w:ascii="New Century Schoolbook" w:hAnsi="New Century Schoolbook" w:cs="New Century Schoolbook"/>
          <w:b/>
          <w:bCs/>
          <w:sz w:val="44"/>
          <w:szCs w:val="44"/>
        </w:rPr>
        <w:t xml:space="preserve">FEBRUARY </w:t>
      </w:r>
      <w:r w:rsidR="0012206D">
        <w:rPr>
          <w:rFonts w:ascii="New Century Schoolbook" w:hAnsi="New Century Schoolbook" w:cs="New Century Schoolbook"/>
          <w:b/>
          <w:bCs/>
          <w:sz w:val="44"/>
          <w:szCs w:val="44"/>
        </w:rPr>
        <w:t>0</w:t>
      </w:r>
      <w:r w:rsidR="004D1EEB">
        <w:rPr>
          <w:rFonts w:ascii="New Century Schoolbook" w:hAnsi="New Century Schoolbook" w:cs="New Century Schoolbook"/>
          <w:b/>
          <w:bCs/>
          <w:sz w:val="44"/>
          <w:szCs w:val="44"/>
        </w:rPr>
        <w:t>2</w:t>
      </w:r>
      <w:r w:rsidR="005E5590">
        <w:rPr>
          <w:rFonts w:ascii="New Century Schoolbook" w:hAnsi="New Century Schoolbook" w:cs="New Century Schoolbook"/>
          <w:b/>
          <w:bCs/>
          <w:sz w:val="44"/>
          <w:szCs w:val="44"/>
        </w:rPr>
        <w:t>, 2021</w:t>
      </w:r>
    </w:p>
    <w:p w:rsidR="00D51B8E" w:rsidRPr="00FC3CAB" w:rsidRDefault="00D51B8E" w:rsidP="00D51B8E">
      <w:pPr>
        <w:pBdr>
          <w:bottom w:val="double" w:sz="6" w:space="0" w:color="auto"/>
        </w:pBdr>
        <w:tabs>
          <w:tab w:val="left" w:pos="6480"/>
        </w:tabs>
        <w:ind w:left="-180" w:right="-86"/>
        <w:jc w:val="center"/>
        <w:rPr>
          <w:rFonts w:ascii="New Century Schoolbook" w:hAnsi="New Century Schoolbook" w:cs="New Century Schoolbook"/>
          <w:b/>
          <w:bCs/>
          <w:sz w:val="44"/>
          <w:szCs w:val="44"/>
        </w:rPr>
      </w:pPr>
      <w:r w:rsidRPr="00FC3CAB">
        <w:rPr>
          <w:rFonts w:ascii="New Century Schoolbook" w:hAnsi="New Century Schoolbook" w:cs="New Century Schoolbook"/>
          <w:b/>
          <w:bCs/>
          <w:sz w:val="44"/>
          <w:szCs w:val="44"/>
        </w:rPr>
        <w:t>ADMINISTRATIVE MESSAGES</w:t>
      </w:r>
    </w:p>
    <w:p w:rsidR="00D51B8E" w:rsidRDefault="00A752BD" w:rsidP="00D51B8E">
      <w:pPr>
        <w:ind w:left="-180"/>
        <w:rPr>
          <w:b/>
        </w:rPr>
      </w:pPr>
      <w:r>
        <w:rPr>
          <w:b/>
        </w:rPr>
        <w:t>TELETYPE #</w:t>
      </w:r>
      <w:r w:rsidR="004D1EEB">
        <w:rPr>
          <w:b/>
        </w:rPr>
        <w:t>21-0062</w:t>
      </w:r>
    </w:p>
    <w:p w:rsidR="00D51B8E" w:rsidRDefault="00D51B8E" w:rsidP="00D51B8E">
      <w:pPr>
        <w:ind w:left="-180"/>
        <w:rPr>
          <w:b/>
        </w:rPr>
      </w:pPr>
    </w:p>
    <w:p w:rsidR="00D51B8E" w:rsidRPr="00D51B8E" w:rsidRDefault="00B84DA1" w:rsidP="00E223A4">
      <w:pPr>
        <w:ind w:left="-180" w:right="4"/>
        <w:jc w:val="both"/>
        <w:rPr>
          <w:b/>
        </w:rPr>
      </w:pPr>
      <w:r>
        <w:rPr>
          <w:b/>
        </w:rPr>
        <w:t xml:space="preserve">THE OFFICE OF INTERNAL-EXTERNAL RELATIONS </w:t>
      </w:r>
      <w:r w:rsidR="00E223A4">
        <w:rPr>
          <w:b/>
        </w:rPr>
        <w:t xml:space="preserve">COMMITTEE ON RACE AND EQUALITY’S FIRST ANNUAL (VIRTUAL) DAY OF HEALTH AND WELLNESS IN RECOGNITION OF </w:t>
      </w:r>
      <w:r w:rsidR="00030974">
        <w:rPr>
          <w:b/>
        </w:rPr>
        <w:t xml:space="preserve">CANCER PREVENTION MONTH – </w:t>
      </w:r>
      <w:r w:rsidR="00E223A4">
        <w:rPr>
          <w:b/>
        </w:rPr>
        <w:t>FEBRUAY</w:t>
      </w:r>
      <w:r w:rsidR="00030974">
        <w:rPr>
          <w:b/>
        </w:rPr>
        <w:t xml:space="preserve"> 17, 2021</w:t>
      </w:r>
    </w:p>
    <w:p w:rsidR="00D51B8E" w:rsidRDefault="00D51B8E" w:rsidP="00D51B8E">
      <w:pPr>
        <w:pStyle w:val="ListParagraph"/>
        <w:ind w:left="0"/>
        <w:jc w:val="both"/>
        <w:rPr>
          <w:lang w:val="en"/>
        </w:rPr>
      </w:pPr>
    </w:p>
    <w:p w:rsidR="00E223A4" w:rsidRDefault="00E223A4" w:rsidP="007030A1">
      <w:pPr>
        <w:ind w:left="-180"/>
        <w:jc w:val="both"/>
      </w:pPr>
      <w:r w:rsidRPr="00E223A4">
        <w:t>According to the American Cancer Society and Centers for Disease Control and Prevention (CDC), cancer (the growth and spread of abnormal cells) is the second most common cause of death in the United States</w:t>
      </w:r>
      <w:r w:rsidR="00B84DA1">
        <w:t>; second only to heart disease.</w:t>
      </w:r>
      <w:r w:rsidRPr="00E223A4">
        <w:t xml:space="preserve"> In addition to inherited genetic mutations, immune conditions, and other unknown factors, cancer is reportedly linked to smoking, drinking alcohol, and obesity. </w:t>
      </w:r>
    </w:p>
    <w:p w:rsidR="00E223A4" w:rsidRPr="00E223A4" w:rsidRDefault="00E223A4" w:rsidP="00E223A4">
      <w:pPr>
        <w:ind w:left="-180" w:firstLine="360"/>
        <w:jc w:val="both"/>
      </w:pPr>
    </w:p>
    <w:p w:rsidR="00F67215" w:rsidRDefault="00F67215" w:rsidP="00F67215">
      <w:pPr>
        <w:ind w:left="-180"/>
        <w:jc w:val="both"/>
      </w:pPr>
      <w:r>
        <w:t>S</w:t>
      </w:r>
      <w:r w:rsidR="00E223A4" w:rsidRPr="00E223A4">
        <w:t>urviving cancer varies greatly depending on the type, stage, and age a person is diagnosed</w:t>
      </w:r>
      <w:r>
        <w:t>. Nonetheless, m</w:t>
      </w:r>
      <w:r w:rsidR="00E223A4" w:rsidRPr="00E223A4">
        <w:t>ore than one million people in the U.S. are di</w:t>
      </w:r>
      <w:r w:rsidR="006E1A99">
        <w:t>agnosed with cancer each year; m</w:t>
      </w:r>
      <w:r w:rsidR="00E223A4" w:rsidRPr="00E223A4">
        <w:t xml:space="preserve">en and women who smoke are approximately 25 times more likely to develop lung cancer than non-smokers; approximately 2/3 of </w:t>
      </w:r>
      <w:r w:rsidR="006E1A99">
        <w:t>the adult population</w:t>
      </w:r>
      <w:r w:rsidR="00E223A4" w:rsidRPr="00E223A4">
        <w:t xml:space="preserve"> and 1/3 of children are currently overweight/obese, and, importantly, </w:t>
      </w:r>
      <w:r w:rsidR="00E223A4" w:rsidRPr="00E223A4">
        <w:rPr>
          <w:b/>
          <w:bCs/>
        </w:rPr>
        <w:t>“uninsured patients and those from many ethnic minority groups are substantially more likely to be diagnosed with cancer at a later stage, when treatment is often more extensive, costlier, and less successful.”</w:t>
      </w:r>
      <w:r w:rsidR="00E223A4" w:rsidRPr="00E223A4">
        <w:t> </w:t>
      </w:r>
    </w:p>
    <w:p w:rsidR="00F67215" w:rsidRDefault="00F67215" w:rsidP="00F67215">
      <w:pPr>
        <w:ind w:left="-180"/>
        <w:jc w:val="both"/>
      </w:pPr>
    </w:p>
    <w:p w:rsidR="00E223A4" w:rsidRDefault="00E223A4" w:rsidP="00F67215">
      <w:pPr>
        <w:ind w:left="-180"/>
        <w:jc w:val="both"/>
      </w:pPr>
      <w:r>
        <w:t xml:space="preserve">Accordingly, in 2020, the Committee on Race and Equality (CORE) facilitated the Detroit Police Department’s participation in the National Pink Patch Project (PPP), joining a host of other law enforcement agencies </w:t>
      </w:r>
      <w:r w:rsidR="007030A1">
        <w:t>driv</w:t>
      </w:r>
      <w:r w:rsidR="00F67215">
        <w:t>ing</w:t>
      </w:r>
      <w:r>
        <w:t xml:space="preserve"> cancer research, awareness, and prevention.</w:t>
      </w:r>
      <w:r w:rsidR="00F67215">
        <w:t xml:space="preserve"> The effort is also intended to </w:t>
      </w:r>
      <w:r w:rsidRPr="00E223A4">
        <w:t xml:space="preserve">strengthen public relations, boost morale, and moreover, support Detroit Police Department personnel and the public </w:t>
      </w:r>
      <w:r w:rsidR="002D6693">
        <w:t>directly/indirectly affected by this</w:t>
      </w:r>
      <w:r w:rsidR="00434B18">
        <w:t xml:space="preserve"> disease;</w:t>
      </w:r>
      <w:r w:rsidRPr="00E223A4">
        <w:t xml:space="preserve"> particularly communities/groups suffering the most. </w:t>
      </w:r>
    </w:p>
    <w:p w:rsidR="00E223A4" w:rsidRPr="00E223A4" w:rsidRDefault="00E223A4" w:rsidP="00E223A4">
      <w:pPr>
        <w:ind w:left="-180" w:firstLine="360"/>
        <w:jc w:val="both"/>
      </w:pPr>
    </w:p>
    <w:p w:rsidR="00AB5BAF" w:rsidRDefault="00F67215" w:rsidP="00F67215">
      <w:pPr>
        <w:ind w:left="-180"/>
        <w:jc w:val="both"/>
      </w:pPr>
      <w:r>
        <w:t xml:space="preserve">To that end, and in recognition of Cancer Prevention Month, </w:t>
      </w:r>
      <w:r w:rsidR="00B84DA1">
        <w:t xml:space="preserve">The Office of Internal-External Relations </w:t>
      </w:r>
      <w:r w:rsidR="00B84DA1">
        <w:rPr>
          <w:color w:val="auto"/>
        </w:rPr>
        <w:t>Committee on Race and Equality (</w:t>
      </w:r>
      <w:r w:rsidR="00E223A4" w:rsidRPr="00E223A4">
        <w:t>CORE</w:t>
      </w:r>
      <w:r w:rsidR="00B84DA1">
        <w:t>)</w:t>
      </w:r>
      <w:r w:rsidR="00E223A4" w:rsidRPr="00E223A4">
        <w:t xml:space="preserve"> is hosting its </w:t>
      </w:r>
      <w:r w:rsidRPr="008434FF">
        <w:rPr>
          <w:b/>
          <w:bCs/>
          <w:color w:val="4472C4" w:themeColor="accent5"/>
        </w:rPr>
        <w:t>“F</w:t>
      </w:r>
      <w:r w:rsidR="008434FF" w:rsidRPr="008434FF">
        <w:rPr>
          <w:b/>
          <w:bCs/>
          <w:color w:val="4472C4" w:themeColor="accent5"/>
        </w:rPr>
        <w:t>IRST ANNUAL (VIRTUAL) DAY OF HEALTH AND WELLNESS</w:t>
      </w:r>
      <w:r w:rsidR="00A32F9A" w:rsidRPr="00A32F9A">
        <w:rPr>
          <w:b/>
          <w:color w:val="auto"/>
        </w:rPr>
        <w:t xml:space="preserve"> </w:t>
      </w:r>
      <w:r w:rsidR="00A32F9A" w:rsidRPr="00A32F9A">
        <w:rPr>
          <w:b/>
          <w:color w:val="2E74B5" w:themeColor="accent1" w:themeShade="BF"/>
        </w:rPr>
        <w:t>IN RECOGNITION OF CANCER PREVENTION MONTH</w:t>
      </w:r>
      <w:r w:rsidR="008434FF" w:rsidRPr="00A32F9A">
        <w:rPr>
          <w:b/>
          <w:bCs/>
          <w:color w:val="2E74B5" w:themeColor="accent1" w:themeShade="BF"/>
        </w:rPr>
        <w:t>,”</w:t>
      </w:r>
      <w:r w:rsidR="00E223A4" w:rsidRPr="00A32F9A">
        <w:rPr>
          <w:color w:val="2E74B5" w:themeColor="accent1" w:themeShade="BF"/>
        </w:rPr>
        <w:t xml:space="preserve"> </w:t>
      </w:r>
      <w:r w:rsidR="00E223A4" w:rsidRPr="00E223A4">
        <w:t>in</w:t>
      </w:r>
      <w:r w:rsidR="00C42CBD">
        <w:t xml:space="preserve"> partnership with th</w:t>
      </w:r>
      <w:r w:rsidR="000612AA">
        <w:t>e Department</w:t>
      </w:r>
      <w:r w:rsidR="00E223A4" w:rsidRPr="00E223A4">
        <w:t xml:space="preserve">'s Training Center, </w:t>
      </w:r>
      <w:r w:rsidR="00A32F9A">
        <w:t>Medical Section,</w:t>
      </w:r>
      <w:r w:rsidR="008434FF">
        <w:t xml:space="preserve"> Health Management</w:t>
      </w:r>
      <w:r w:rsidR="00E223A4" w:rsidRPr="00E223A4">
        <w:t xml:space="preserve"> Systems of America (HMSA)</w:t>
      </w:r>
      <w:r w:rsidR="007030A1">
        <w:t>,</w:t>
      </w:r>
      <w:r w:rsidR="0057405F">
        <w:t xml:space="preserve"> </w:t>
      </w:r>
      <w:r w:rsidR="00A32F9A">
        <w:t>PEER SUPPORT, and DPDFIT University</w:t>
      </w:r>
      <w:r w:rsidR="007030A1">
        <w:t xml:space="preserve"> </w:t>
      </w:r>
      <w:r w:rsidR="007030A1" w:rsidRPr="007030A1">
        <w:rPr>
          <w:b/>
          <w:color w:val="4472C4" w:themeColor="accent5"/>
          <w:u w:val="single"/>
        </w:rPr>
        <w:t>FEBRUARY 17, 2021</w:t>
      </w:r>
      <w:r w:rsidR="00DE3C3F">
        <w:t>. Segments</w:t>
      </w:r>
      <w:r w:rsidR="00AB5BAF">
        <w:t xml:space="preserve"> include:</w:t>
      </w:r>
    </w:p>
    <w:p w:rsidR="00AB5BAF" w:rsidRDefault="00AB5BAF" w:rsidP="00F67215">
      <w:pPr>
        <w:ind w:left="-180"/>
        <w:jc w:val="both"/>
      </w:pPr>
    </w:p>
    <w:p w:rsidR="00AB5BAF" w:rsidRPr="007030A1" w:rsidRDefault="00AB5BAF" w:rsidP="00030974">
      <w:pPr>
        <w:ind w:left="2160" w:hanging="2340"/>
        <w:jc w:val="both"/>
        <w:rPr>
          <w:b/>
          <w:color w:val="000000" w:themeColor="text1"/>
        </w:rPr>
      </w:pPr>
      <w:r w:rsidRPr="007030A1">
        <w:rPr>
          <w:b/>
          <w:color w:val="000000" w:themeColor="text1"/>
        </w:rPr>
        <w:t>8:00AM – 9:30AM</w:t>
      </w:r>
      <w:r w:rsidRPr="007030A1">
        <w:rPr>
          <w:b/>
          <w:color w:val="000000" w:themeColor="text1"/>
        </w:rPr>
        <w:tab/>
      </w:r>
      <w:r w:rsidR="000E3E92">
        <w:rPr>
          <w:b/>
          <w:color w:val="000000" w:themeColor="text1"/>
        </w:rPr>
        <w:t xml:space="preserve">Virtual </w:t>
      </w:r>
      <w:r w:rsidR="00030974" w:rsidRPr="007030A1">
        <w:rPr>
          <w:b/>
          <w:color w:val="000000" w:themeColor="text1"/>
        </w:rPr>
        <w:t>Mental/Emotional Fitness</w:t>
      </w:r>
      <w:r w:rsidR="00E10220">
        <w:rPr>
          <w:b/>
          <w:color w:val="000000" w:themeColor="text1"/>
        </w:rPr>
        <w:t xml:space="preserve"> &amp; Available Resources</w:t>
      </w:r>
      <w:r w:rsidR="00030974" w:rsidRPr="007030A1">
        <w:rPr>
          <w:b/>
          <w:color w:val="000000" w:themeColor="text1"/>
        </w:rPr>
        <w:t xml:space="preserve"> with Wellbeing Director, Michael Jefferies of Health Management Systems of America</w:t>
      </w:r>
    </w:p>
    <w:p w:rsidR="004D1EEB" w:rsidRPr="00C33821" w:rsidRDefault="004D1EEB" w:rsidP="004D1EEB">
      <w:pPr>
        <w:pBdr>
          <w:bottom w:val="double" w:sz="6" w:space="0" w:color="auto"/>
        </w:pBdr>
        <w:spacing w:line="240" w:lineRule="atLeast"/>
        <w:ind w:left="-180" w:right="360"/>
        <w:jc w:val="both"/>
        <w:rPr>
          <w:b/>
          <w:bCs/>
        </w:rPr>
      </w:pPr>
      <w:r w:rsidRPr="00C33821">
        <w:rPr>
          <w:b/>
          <w:bCs/>
        </w:rPr>
        <w:lastRenderedPageBreak/>
        <w:t>A</w:t>
      </w:r>
      <w:bookmarkStart w:id="0" w:name="_GoBack"/>
      <w:bookmarkEnd w:id="0"/>
      <w:r w:rsidRPr="00C33821">
        <w:rPr>
          <w:b/>
          <w:bCs/>
        </w:rPr>
        <w:t xml:space="preserve">DMINISTRATIVE MESSAGES               PAGE TWO               </w:t>
      </w:r>
      <w:r>
        <w:rPr>
          <w:b/>
          <w:bCs/>
        </w:rPr>
        <w:t xml:space="preserve">    FEBRUARY 02, 2021</w:t>
      </w:r>
      <w:r w:rsidRPr="00C33821">
        <w:rPr>
          <w:b/>
          <w:bCs/>
        </w:rPr>
        <w:t xml:space="preserve">  </w:t>
      </w:r>
    </w:p>
    <w:p w:rsidR="004D1EEB" w:rsidRDefault="004D1EEB" w:rsidP="004D1EEB">
      <w:pPr>
        <w:ind w:left="-180"/>
        <w:jc w:val="both"/>
        <w:rPr>
          <w:rFonts w:eastAsia="Calibri"/>
          <w:b/>
        </w:rPr>
      </w:pPr>
      <w:r w:rsidRPr="00C33821">
        <w:rPr>
          <w:rFonts w:eastAsia="Calibri"/>
          <w:b/>
        </w:rPr>
        <w:t>TELETYPE # 2</w:t>
      </w:r>
      <w:r>
        <w:rPr>
          <w:rFonts w:eastAsia="Calibri"/>
          <w:b/>
        </w:rPr>
        <w:t>1</w:t>
      </w:r>
      <w:r w:rsidRPr="00C33821">
        <w:rPr>
          <w:rFonts w:eastAsia="Calibri"/>
          <w:b/>
        </w:rPr>
        <w:t>-0</w:t>
      </w:r>
      <w:r>
        <w:rPr>
          <w:rFonts w:eastAsia="Calibri"/>
          <w:b/>
        </w:rPr>
        <w:t>062</w:t>
      </w:r>
      <w:r w:rsidRPr="00C33821">
        <w:rPr>
          <w:rFonts w:eastAsia="Calibri"/>
          <w:b/>
        </w:rPr>
        <w:t xml:space="preserve"> (CONTINUE)</w:t>
      </w:r>
    </w:p>
    <w:p w:rsidR="00030974" w:rsidRDefault="00030974" w:rsidP="00030974">
      <w:pPr>
        <w:ind w:left="2160" w:hanging="2340"/>
        <w:jc w:val="both"/>
        <w:rPr>
          <w:b/>
          <w:color w:val="000000" w:themeColor="text1"/>
        </w:rPr>
      </w:pPr>
    </w:p>
    <w:p w:rsidR="00E223A4" w:rsidRPr="007030A1" w:rsidRDefault="00030974" w:rsidP="00030974">
      <w:pPr>
        <w:ind w:left="2160" w:hanging="2340"/>
        <w:jc w:val="both"/>
        <w:rPr>
          <w:b/>
          <w:color w:val="000000" w:themeColor="text1"/>
        </w:rPr>
      </w:pPr>
      <w:r w:rsidRPr="007030A1">
        <w:rPr>
          <w:b/>
          <w:color w:val="000000" w:themeColor="text1"/>
        </w:rPr>
        <w:t>10:00AM – 12:00AM</w:t>
      </w:r>
      <w:r w:rsidRPr="007030A1">
        <w:rPr>
          <w:b/>
          <w:color w:val="000000" w:themeColor="text1"/>
        </w:rPr>
        <w:tab/>
      </w:r>
      <w:r w:rsidR="000E3E92">
        <w:rPr>
          <w:b/>
          <w:color w:val="000000" w:themeColor="text1"/>
        </w:rPr>
        <w:t xml:space="preserve">Virtual </w:t>
      </w:r>
      <w:r w:rsidR="00E223A4" w:rsidRPr="007030A1">
        <w:rPr>
          <w:b/>
          <w:color w:val="000000" w:themeColor="text1"/>
        </w:rPr>
        <w:t>Dietary</w:t>
      </w:r>
      <w:r w:rsidR="00E10220">
        <w:rPr>
          <w:b/>
          <w:color w:val="000000" w:themeColor="text1"/>
        </w:rPr>
        <w:t xml:space="preserve"> Session</w:t>
      </w:r>
      <w:r w:rsidR="00E223A4" w:rsidRPr="007030A1">
        <w:rPr>
          <w:b/>
          <w:color w:val="000000" w:themeColor="text1"/>
        </w:rPr>
        <w:t xml:space="preserve">/Major Keys to Losing Body Fat and Toning, Physical </w:t>
      </w:r>
      <w:r w:rsidR="00DE3C3F">
        <w:rPr>
          <w:b/>
          <w:color w:val="000000" w:themeColor="text1"/>
        </w:rPr>
        <w:t>Training Demonstration</w:t>
      </w:r>
      <w:r w:rsidR="000E3E92">
        <w:rPr>
          <w:b/>
          <w:color w:val="000000" w:themeColor="text1"/>
        </w:rPr>
        <w:t xml:space="preserve"> with DPD Corporal Lavar Green</w:t>
      </w:r>
    </w:p>
    <w:p w:rsidR="00030974" w:rsidRPr="007030A1" w:rsidRDefault="00030974" w:rsidP="00030974">
      <w:pPr>
        <w:ind w:left="2160" w:hanging="2340"/>
        <w:jc w:val="both"/>
        <w:rPr>
          <w:b/>
          <w:color w:val="000000" w:themeColor="text1"/>
        </w:rPr>
      </w:pPr>
    </w:p>
    <w:p w:rsidR="00030974" w:rsidRPr="007030A1" w:rsidRDefault="00030974" w:rsidP="00030974">
      <w:pPr>
        <w:ind w:left="2160" w:hanging="2340"/>
        <w:jc w:val="both"/>
        <w:rPr>
          <w:b/>
          <w:color w:val="000000" w:themeColor="text1"/>
        </w:rPr>
      </w:pPr>
      <w:r w:rsidRPr="007030A1">
        <w:rPr>
          <w:b/>
          <w:color w:val="000000" w:themeColor="text1"/>
        </w:rPr>
        <w:t>1:00PM – 2:30PM</w:t>
      </w:r>
      <w:r w:rsidRPr="007030A1">
        <w:rPr>
          <w:b/>
          <w:color w:val="000000" w:themeColor="text1"/>
        </w:rPr>
        <w:tab/>
      </w:r>
      <w:r w:rsidR="000E3E92">
        <w:rPr>
          <w:b/>
          <w:color w:val="000000" w:themeColor="text1"/>
        </w:rPr>
        <w:t xml:space="preserve">Virtual </w:t>
      </w:r>
      <w:r w:rsidRPr="007030A1">
        <w:rPr>
          <w:b/>
          <w:color w:val="000000" w:themeColor="text1"/>
        </w:rPr>
        <w:t xml:space="preserve">Hustle Lessons with </w:t>
      </w:r>
      <w:r w:rsidR="000E3E92">
        <w:rPr>
          <w:b/>
          <w:color w:val="000000" w:themeColor="text1"/>
        </w:rPr>
        <w:t xml:space="preserve">DPD </w:t>
      </w:r>
      <w:r w:rsidRPr="007030A1">
        <w:rPr>
          <w:b/>
          <w:color w:val="000000" w:themeColor="text1"/>
        </w:rPr>
        <w:t>Police Officer Sandra Whitfield</w:t>
      </w:r>
      <w:r w:rsidR="000E3E92">
        <w:rPr>
          <w:b/>
          <w:color w:val="000000" w:themeColor="text1"/>
        </w:rPr>
        <w:t xml:space="preserve"> (Demo)</w:t>
      </w:r>
    </w:p>
    <w:p w:rsidR="00030974" w:rsidRPr="007030A1" w:rsidRDefault="00030974" w:rsidP="00030974">
      <w:pPr>
        <w:ind w:left="2160" w:hanging="2340"/>
        <w:jc w:val="both"/>
        <w:rPr>
          <w:b/>
          <w:color w:val="000000" w:themeColor="text1"/>
        </w:rPr>
      </w:pPr>
    </w:p>
    <w:p w:rsidR="00030974" w:rsidRPr="007030A1" w:rsidRDefault="00030974" w:rsidP="00030974">
      <w:pPr>
        <w:ind w:left="2160" w:hanging="2340"/>
        <w:jc w:val="both"/>
        <w:rPr>
          <w:b/>
          <w:color w:val="0070C0"/>
        </w:rPr>
      </w:pPr>
      <w:r w:rsidRPr="007030A1">
        <w:rPr>
          <w:b/>
          <w:color w:val="000000" w:themeColor="text1"/>
        </w:rPr>
        <w:t>3:00PM – 4:00PM</w:t>
      </w:r>
      <w:r w:rsidRPr="007030A1">
        <w:rPr>
          <w:b/>
          <w:color w:val="000000" w:themeColor="text1"/>
        </w:rPr>
        <w:tab/>
      </w:r>
      <w:r w:rsidR="000E3E92">
        <w:rPr>
          <w:b/>
          <w:color w:val="000000" w:themeColor="text1"/>
        </w:rPr>
        <w:t xml:space="preserve">Virtual </w:t>
      </w:r>
      <w:r w:rsidRPr="007030A1">
        <w:rPr>
          <w:b/>
          <w:color w:val="000000" w:themeColor="text1"/>
        </w:rPr>
        <w:t>Question/Answer Session with the Office of Internal – External</w:t>
      </w:r>
      <w:r w:rsidR="00795BAD">
        <w:rPr>
          <w:b/>
          <w:color w:val="000000" w:themeColor="text1"/>
        </w:rPr>
        <w:t xml:space="preserve"> Relations, Medical Section,</w:t>
      </w:r>
      <w:r w:rsidRPr="007030A1">
        <w:rPr>
          <w:b/>
          <w:color w:val="000000" w:themeColor="text1"/>
        </w:rPr>
        <w:t xml:space="preserve"> Employee Assistance Program (EAP)</w:t>
      </w:r>
      <w:r w:rsidR="0057405F">
        <w:rPr>
          <w:b/>
          <w:color w:val="000000" w:themeColor="text1"/>
        </w:rPr>
        <w:t xml:space="preserve">, PEER Support, </w:t>
      </w:r>
      <w:r w:rsidR="00795BAD">
        <w:rPr>
          <w:b/>
          <w:color w:val="000000" w:themeColor="text1"/>
        </w:rPr>
        <w:t xml:space="preserve">and </w:t>
      </w:r>
      <w:r w:rsidR="0057405F">
        <w:rPr>
          <w:b/>
          <w:color w:val="000000" w:themeColor="text1"/>
        </w:rPr>
        <w:t>DPDFIT University</w:t>
      </w:r>
    </w:p>
    <w:p w:rsidR="00E223A4" w:rsidRPr="00E223A4" w:rsidRDefault="00E223A4" w:rsidP="00E223A4">
      <w:pPr>
        <w:ind w:left="-180" w:firstLine="360"/>
        <w:jc w:val="both"/>
      </w:pPr>
    </w:p>
    <w:p w:rsidR="007030A1" w:rsidRDefault="007030A1" w:rsidP="00AB5BAF">
      <w:pPr>
        <w:ind w:left="-180"/>
        <w:jc w:val="both"/>
      </w:pPr>
      <w:r>
        <w:t>City of Detroit employees and retirees</w:t>
      </w:r>
      <w:r w:rsidR="000E3E92">
        <w:t xml:space="preserve"> can connect to as many segments as they </w:t>
      </w:r>
      <w:r w:rsidR="00B64EDD">
        <w:t>wish</w:t>
      </w:r>
      <w:r w:rsidR="000E3E92">
        <w:t xml:space="preserve"> during the </w:t>
      </w:r>
      <w:r w:rsidR="000E3E92" w:rsidRPr="00B64EDD">
        <w:rPr>
          <w:i/>
        </w:rPr>
        <w:t>Virtual Day of Health and Wellness</w:t>
      </w:r>
      <w:r w:rsidR="00B64EDD">
        <w:t>, but must register</w:t>
      </w:r>
      <w:r w:rsidR="00434B18">
        <w:t xml:space="preserve"> by pasting the foll</w:t>
      </w:r>
      <w:r w:rsidR="00B64EDD">
        <w:t>owing URL</w:t>
      </w:r>
      <w:r w:rsidR="00434B18">
        <w:t xml:space="preserve"> into the “Address”</w:t>
      </w:r>
      <w:r w:rsidR="008434FF">
        <w:t xml:space="preserve"> field of their</w:t>
      </w:r>
      <w:r w:rsidR="00434B18">
        <w:t xml:space="preserve"> web browser</w:t>
      </w:r>
      <w:r w:rsidR="00B64EDD">
        <w:t xml:space="preserve"> to receive an Invitation via Zoom Conferencing:</w:t>
      </w:r>
      <w:r>
        <w:t xml:space="preserve"> </w:t>
      </w:r>
    </w:p>
    <w:p w:rsidR="007030A1" w:rsidRPr="00B77579" w:rsidRDefault="007030A1" w:rsidP="00AB5BAF">
      <w:pPr>
        <w:ind w:left="-180"/>
        <w:jc w:val="both"/>
        <w:rPr>
          <w:color w:val="C45911" w:themeColor="accent2" w:themeShade="BF"/>
        </w:rPr>
      </w:pPr>
    </w:p>
    <w:p w:rsidR="007030A1" w:rsidRPr="00B77579" w:rsidRDefault="0073658D" w:rsidP="007030A1">
      <w:pPr>
        <w:ind w:left="-180"/>
        <w:jc w:val="both"/>
        <w:rPr>
          <w:color w:val="C45911" w:themeColor="accent2" w:themeShade="BF"/>
        </w:rPr>
      </w:pPr>
      <w:hyperlink r:id="rId9" w:history="1">
        <w:r w:rsidR="007030A1" w:rsidRPr="00B77579">
          <w:rPr>
            <w:rStyle w:val="Hyperlink"/>
            <w:b/>
            <w:bCs/>
            <w:color w:val="C45911" w:themeColor="accent2" w:themeShade="BF"/>
          </w:rPr>
          <w:t>https://www.signupgenius.com/go/4090F48A4A922A1FD0-cores</w:t>
        </w:r>
      </w:hyperlink>
    </w:p>
    <w:p w:rsidR="007030A1" w:rsidRDefault="007030A1" w:rsidP="00AB5BAF">
      <w:pPr>
        <w:ind w:left="-180"/>
        <w:jc w:val="both"/>
      </w:pPr>
    </w:p>
    <w:p w:rsidR="00E223A4" w:rsidRDefault="00DE3C3F" w:rsidP="00AB5BAF">
      <w:pPr>
        <w:ind w:left="-180"/>
        <w:jc w:val="both"/>
      </w:pPr>
      <w:r>
        <w:t>To ensure segments</w:t>
      </w:r>
      <w:r w:rsidR="008434FF">
        <w:t xml:space="preserve"> are as productive as possible, and enable the Team to review and compile a list of Frequently Asked Questions (FAQs/As) in advance,</w:t>
      </w:r>
      <w:r w:rsidR="00E223A4" w:rsidRPr="00E223A4">
        <w:t xml:space="preserve"> please email questions/comments to </w:t>
      </w:r>
      <w:hyperlink r:id="rId10" w:history="1">
        <w:r w:rsidR="00E223A4" w:rsidRPr="00E223A4">
          <w:rPr>
            <w:rStyle w:val="Hyperlink"/>
          </w:rPr>
          <w:t>CORE@detroitmi.gov</w:t>
        </w:r>
      </w:hyperlink>
      <w:r w:rsidR="00E223A4" w:rsidRPr="00E223A4">
        <w:t xml:space="preserve"> </w:t>
      </w:r>
      <w:r w:rsidR="008434FF">
        <w:t>by February 12, 2021</w:t>
      </w:r>
      <w:r w:rsidR="00E10220">
        <w:t xml:space="preserve">; </w:t>
      </w:r>
      <w:r w:rsidR="00E223A4" w:rsidRPr="00E223A4">
        <w:t xml:space="preserve">include </w:t>
      </w:r>
      <w:r w:rsidR="00E223A4" w:rsidRPr="00E223A4">
        <w:rPr>
          <w:b/>
          <w:bCs/>
        </w:rPr>
        <w:t xml:space="preserve">"Virtual Day of Health &amp; Wellness in </w:t>
      </w:r>
      <w:r w:rsidR="008434FF">
        <w:rPr>
          <w:b/>
          <w:bCs/>
        </w:rPr>
        <w:t>Recognition of</w:t>
      </w:r>
      <w:r w:rsidR="00E223A4" w:rsidRPr="00E223A4">
        <w:rPr>
          <w:b/>
          <w:bCs/>
        </w:rPr>
        <w:t xml:space="preserve"> Cancer Prevention,"</w:t>
      </w:r>
      <w:r w:rsidR="00E223A4" w:rsidRPr="00E223A4">
        <w:t xml:space="preserve"> in the Subject Line</w:t>
      </w:r>
      <w:r w:rsidR="00B64EDD">
        <w:t xml:space="preserve">, and cc: </w:t>
      </w:r>
      <w:r w:rsidR="00B64EDD">
        <w:rPr>
          <w:lang w:val="en"/>
        </w:rPr>
        <w:t>CORE C</w:t>
      </w:r>
      <w:r w:rsidR="008434FF">
        <w:rPr>
          <w:lang w:val="en"/>
        </w:rPr>
        <w:t>hairperson/Lieutenant Sherell</w:t>
      </w:r>
      <w:r w:rsidR="00B64EDD">
        <w:rPr>
          <w:lang w:val="en"/>
        </w:rPr>
        <w:t xml:space="preserve"> Stanley at </w:t>
      </w:r>
      <w:hyperlink r:id="rId11" w:history="1">
        <w:r w:rsidR="00B64EDD" w:rsidRPr="00370673">
          <w:rPr>
            <w:rStyle w:val="Hyperlink"/>
            <w:lang w:val="en"/>
          </w:rPr>
          <w:t>stanleys154@detroitmi.gov</w:t>
        </w:r>
      </w:hyperlink>
      <w:r w:rsidR="00B64EDD">
        <w:rPr>
          <w:lang w:val="en"/>
        </w:rPr>
        <w:t>.</w:t>
      </w:r>
    </w:p>
    <w:p w:rsidR="00F67215" w:rsidRPr="00E223A4" w:rsidRDefault="00F67215" w:rsidP="00E223A4">
      <w:pPr>
        <w:ind w:left="-180" w:firstLine="360"/>
        <w:jc w:val="both"/>
      </w:pPr>
    </w:p>
    <w:p w:rsidR="007B7A61" w:rsidRDefault="00B77579" w:rsidP="00B77579">
      <w:pPr>
        <w:ind w:left="-180"/>
        <w:jc w:val="both"/>
        <w:rPr>
          <w:lang w:val="en"/>
        </w:rPr>
      </w:pPr>
      <w:r>
        <w:rPr>
          <w:lang w:val="en"/>
        </w:rPr>
        <w:t>For more information, p</w:t>
      </w:r>
      <w:r w:rsidR="007B7A61">
        <w:rPr>
          <w:lang w:val="en"/>
        </w:rPr>
        <w:t xml:space="preserve">lease contact </w:t>
      </w:r>
      <w:r w:rsidR="00AB5BAF">
        <w:rPr>
          <w:lang w:val="en"/>
        </w:rPr>
        <w:t>CORE</w:t>
      </w:r>
      <w:r w:rsidR="007B7A61">
        <w:rPr>
          <w:lang w:val="en"/>
        </w:rPr>
        <w:t xml:space="preserve"> at (313) 570-2012</w:t>
      </w:r>
      <w:r w:rsidR="00AB5BAF">
        <w:rPr>
          <w:lang w:val="en"/>
        </w:rPr>
        <w:t>, (313) 596-CORE</w:t>
      </w:r>
      <w:r w:rsidR="002D6693">
        <w:rPr>
          <w:lang w:val="en"/>
        </w:rPr>
        <w:t xml:space="preserve"> (2673)</w:t>
      </w:r>
      <w:r w:rsidR="00AB5BAF">
        <w:rPr>
          <w:lang w:val="en"/>
        </w:rPr>
        <w:t>,</w:t>
      </w:r>
      <w:r w:rsidR="007B7A61">
        <w:rPr>
          <w:lang w:val="en"/>
        </w:rPr>
        <w:t xml:space="preserve"> via Outlook at</w:t>
      </w:r>
      <w:r w:rsidR="00AB5BAF">
        <w:rPr>
          <w:lang w:val="en"/>
        </w:rPr>
        <w:t xml:space="preserve"> </w:t>
      </w:r>
      <w:hyperlink r:id="rId12" w:history="1">
        <w:r w:rsidR="00AB5BAF" w:rsidRPr="00233F1E">
          <w:rPr>
            <w:rStyle w:val="Hyperlink"/>
            <w:lang w:val="en"/>
          </w:rPr>
          <w:t>CORE@detroitmi.gov</w:t>
        </w:r>
      </w:hyperlink>
      <w:r w:rsidR="00434B18">
        <w:rPr>
          <w:rStyle w:val="Hyperlink"/>
          <w:lang w:val="en"/>
        </w:rPr>
        <w:t>,</w:t>
      </w:r>
      <w:r w:rsidR="00AB5BAF">
        <w:rPr>
          <w:lang w:val="en"/>
        </w:rPr>
        <w:t xml:space="preserve"> </w:t>
      </w:r>
      <w:r>
        <w:rPr>
          <w:lang w:val="en"/>
        </w:rPr>
        <w:t>or</w:t>
      </w:r>
      <w:r w:rsidR="00AB5BAF">
        <w:rPr>
          <w:lang w:val="en"/>
        </w:rPr>
        <w:t xml:space="preserve"> visit </w:t>
      </w:r>
      <w:r>
        <w:rPr>
          <w:lang w:val="en"/>
        </w:rPr>
        <w:t>“</w:t>
      </w:r>
      <w:r w:rsidR="00AB5BAF">
        <w:rPr>
          <w:lang w:val="en"/>
        </w:rPr>
        <w:t>CORE Corner</w:t>
      </w:r>
      <w:r>
        <w:rPr>
          <w:lang w:val="en"/>
        </w:rPr>
        <w:t>”</w:t>
      </w:r>
      <w:r w:rsidR="00AB5BAF">
        <w:rPr>
          <w:lang w:val="en"/>
        </w:rPr>
        <w:t xml:space="preserve"> on the Homepage of the </w:t>
      </w:r>
      <w:r>
        <w:rPr>
          <w:lang w:val="en"/>
        </w:rPr>
        <w:t xml:space="preserve">Detroit Police </w:t>
      </w:r>
      <w:r w:rsidR="00AB5BAF">
        <w:rPr>
          <w:lang w:val="en"/>
        </w:rPr>
        <w:t>Departm</w:t>
      </w:r>
      <w:r>
        <w:rPr>
          <w:lang w:val="en"/>
        </w:rPr>
        <w:t xml:space="preserve">ent Intranet or City of Detroit website at: </w:t>
      </w:r>
      <w:hyperlink r:id="rId13" w:history="1">
        <w:r w:rsidRPr="00233F1E">
          <w:rPr>
            <w:rStyle w:val="Hyperlink"/>
            <w:lang w:val="en"/>
          </w:rPr>
          <w:t>www.detroitmi.gov</w:t>
        </w:r>
      </w:hyperlink>
      <w:r>
        <w:rPr>
          <w:lang w:val="en"/>
        </w:rPr>
        <w:t>.</w:t>
      </w:r>
    </w:p>
    <w:p w:rsidR="00B77579" w:rsidRDefault="00B77579" w:rsidP="00B77579">
      <w:pPr>
        <w:ind w:left="-180"/>
        <w:jc w:val="both"/>
        <w:rPr>
          <w:lang w:val="en"/>
        </w:rPr>
      </w:pPr>
    </w:p>
    <w:p w:rsidR="00AB5BAF" w:rsidRDefault="00AB5BAF" w:rsidP="007B7A61">
      <w:pPr>
        <w:ind w:left="-180"/>
        <w:jc w:val="both"/>
        <w:rPr>
          <w:lang w:val="en"/>
        </w:rPr>
      </w:pPr>
      <w:r>
        <w:rPr>
          <w:lang w:val="en"/>
        </w:rPr>
        <w:t>We look forward to your participation; be inspired and let’s fight cancer together!</w:t>
      </w:r>
    </w:p>
    <w:p w:rsidR="004D1EEB" w:rsidRDefault="004D1EEB" w:rsidP="007B7A61">
      <w:pPr>
        <w:ind w:left="-180"/>
        <w:jc w:val="both"/>
        <w:rPr>
          <w:lang w:val="en"/>
        </w:rPr>
      </w:pPr>
    </w:p>
    <w:p w:rsidR="00C33821" w:rsidRDefault="00C50B28" w:rsidP="00C50B28">
      <w:pPr>
        <w:ind w:left="-180"/>
        <w:jc w:val="both"/>
      </w:pPr>
      <w:r>
        <w:t>(See attachment)</w:t>
      </w:r>
    </w:p>
    <w:p w:rsidR="004D1EEB" w:rsidRDefault="004D1EEB" w:rsidP="00D51B8E">
      <w:pPr>
        <w:ind w:firstLine="720"/>
        <w:jc w:val="both"/>
      </w:pPr>
    </w:p>
    <w:p w:rsidR="00C50B28" w:rsidRDefault="00C50B28" w:rsidP="00C33821">
      <w:pPr>
        <w:ind w:left="-180"/>
        <w:jc w:val="both"/>
        <w:rPr>
          <w:b/>
        </w:rPr>
      </w:pPr>
    </w:p>
    <w:p w:rsidR="00C50B28" w:rsidRDefault="00C50B28" w:rsidP="00C33821">
      <w:pPr>
        <w:ind w:left="-180"/>
        <w:jc w:val="both"/>
        <w:rPr>
          <w:b/>
        </w:rPr>
      </w:pPr>
    </w:p>
    <w:p w:rsidR="00C33821" w:rsidRDefault="00A752BD" w:rsidP="00C33821">
      <w:pPr>
        <w:ind w:left="-180"/>
        <w:jc w:val="both"/>
      </w:pPr>
      <w:r>
        <w:rPr>
          <w:b/>
        </w:rPr>
        <w:t>SHERELL SHAWNE</w:t>
      </w:r>
      <w:r w:rsidR="007B7A61">
        <w:rPr>
          <w:b/>
        </w:rPr>
        <w:t>É</w:t>
      </w:r>
      <w:r w:rsidR="00795BAD">
        <w:rPr>
          <w:b/>
        </w:rPr>
        <w:t xml:space="preserve"> STANLEY, J.D.</w:t>
      </w:r>
      <w:r w:rsidR="00795BAD">
        <w:rPr>
          <w:b/>
        </w:rPr>
        <w:tab/>
      </w:r>
      <w:r w:rsidR="00795BAD">
        <w:rPr>
          <w:b/>
        </w:rPr>
        <w:tab/>
      </w:r>
      <w:r w:rsidR="00795BAD">
        <w:rPr>
          <w:b/>
        </w:rPr>
        <w:tab/>
        <w:t>TONYA LEONARD–</w:t>
      </w:r>
      <w:r w:rsidR="004F5F75">
        <w:rPr>
          <w:b/>
        </w:rPr>
        <w:t>GILBERT</w:t>
      </w:r>
    </w:p>
    <w:p w:rsidR="00C33821" w:rsidRDefault="00A752BD" w:rsidP="00C33821">
      <w:pPr>
        <w:pStyle w:val="BodyText"/>
        <w:ind w:left="-180"/>
        <w:jc w:val="both"/>
        <w:rPr>
          <w:rFonts w:ascii="Arial" w:hAnsi="Arial" w:cs="Arial"/>
          <w:b w:val="0"/>
        </w:rPr>
      </w:pPr>
      <w:r>
        <w:rPr>
          <w:rFonts w:ascii="Arial" w:hAnsi="Arial" w:cs="Arial"/>
          <w:b w:val="0"/>
        </w:rPr>
        <w:t>Lieutenant</w:t>
      </w:r>
      <w:r w:rsidR="00AB5BAF">
        <w:rPr>
          <w:rFonts w:ascii="Arial" w:hAnsi="Arial" w:cs="Arial"/>
          <w:b w:val="0"/>
        </w:rPr>
        <w:t>/CORE Chairperson</w:t>
      </w:r>
      <w:r w:rsidR="00C33821">
        <w:rPr>
          <w:rFonts w:ascii="Arial" w:hAnsi="Arial" w:cs="Arial"/>
          <w:b w:val="0"/>
        </w:rPr>
        <w:tab/>
      </w:r>
      <w:r w:rsidR="00C33821">
        <w:rPr>
          <w:rFonts w:ascii="Arial" w:hAnsi="Arial" w:cs="Arial"/>
          <w:b w:val="0"/>
        </w:rPr>
        <w:tab/>
      </w:r>
      <w:r w:rsidR="00C33821">
        <w:rPr>
          <w:rFonts w:ascii="Arial" w:hAnsi="Arial" w:cs="Arial"/>
          <w:b w:val="0"/>
        </w:rPr>
        <w:tab/>
      </w:r>
      <w:r w:rsidR="00C33821">
        <w:rPr>
          <w:rFonts w:ascii="Arial" w:hAnsi="Arial" w:cs="Arial"/>
          <w:b w:val="0"/>
        </w:rPr>
        <w:tab/>
      </w:r>
      <w:r w:rsidR="004F5F75">
        <w:rPr>
          <w:rFonts w:ascii="Arial" w:hAnsi="Arial" w:cs="Arial"/>
          <w:b w:val="0"/>
        </w:rPr>
        <w:t>Captain</w:t>
      </w:r>
    </w:p>
    <w:p w:rsidR="00C33821" w:rsidRDefault="00AB5BAF" w:rsidP="00C33821">
      <w:pPr>
        <w:pStyle w:val="BodyText"/>
        <w:ind w:left="-180"/>
        <w:jc w:val="both"/>
        <w:rPr>
          <w:rFonts w:ascii="Arial" w:hAnsi="Arial" w:cs="Arial"/>
          <w:b w:val="0"/>
        </w:rPr>
      </w:pPr>
      <w:r>
        <w:rPr>
          <w:rFonts w:ascii="Arial" w:hAnsi="Arial" w:cs="Arial"/>
          <w:b w:val="0"/>
        </w:rPr>
        <w:t>Office of Internal – External Relations</w:t>
      </w:r>
      <w:r w:rsidR="007030A1">
        <w:rPr>
          <w:rFonts w:ascii="Arial" w:hAnsi="Arial" w:cs="Arial"/>
          <w:b w:val="0"/>
        </w:rPr>
        <w:t xml:space="preserve"> (OI-ER)</w:t>
      </w:r>
      <w:r>
        <w:rPr>
          <w:rFonts w:ascii="Arial" w:hAnsi="Arial" w:cs="Arial"/>
          <w:b w:val="0"/>
        </w:rPr>
        <w:tab/>
      </w:r>
      <w:r>
        <w:rPr>
          <w:rFonts w:ascii="Arial" w:hAnsi="Arial" w:cs="Arial"/>
          <w:b w:val="0"/>
        </w:rPr>
        <w:tab/>
        <w:t xml:space="preserve">Office of </w:t>
      </w:r>
      <w:r w:rsidR="004F5F75">
        <w:rPr>
          <w:rFonts w:ascii="Arial" w:hAnsi="Arial" w:cs="Arial"/>
          <w:b w:val="0"/>
        </w:rPr>
        <w:t>Internal – External Relations</w:t>
      </w:r>
      <w:r>
        <w:rPr>
          <w:rFonts w:ascii="Arial" w:hAnsi="Arial" w:cs="Arial"/>
          <w:b w:val="0"/>
        </w:rPr>
        <w:t xml:space="preserve"> </w:t>
      </w:r>
    </w:p>
    <w:p w:rsidR="00AB5BAF" w:rsidRDefault="00AB5BAF" w:rsidP="00C33821">
      <w:pPr>
        <w:pStyle w:val="BodyText"/>
        <w:ind w:left="-180"/>
        <w:jc w:val="both"/>
        <w:rPr>
          <w:rFonts w:ascii="Arial" w:hAnsi="Arial" w:cs="Arial"/>
          <w:b w:val="0"/>
        </w:rPr>
      </w:pPr>
      <w:r>
        <w:rPr>
          <w:rFonts w:ascii="Arial" w:hAnsi="Arial" w:cs="Arial"/>
          <w:b w:val="0"/>
        </w:rPr>
        <w:t>Committee on Race and Equality (CORE)</w:t>
      </w: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Default="00C50B28" w:rsidP="00C33821">
      <w:pPr>
        <w:pStyle w:val="BodyText"/>
        <w:ind w:left="-180"/>
        <w:jc w:val="both"/>
        <w:rPr>
          <w:rFonts w:ascii="Arial" w:hAnsi="Arial" w:cs="Arial"/>
          <w:b w:val="0"/>
        </w:rPr>
      </w:pPr>
    </w:p>
    <w:p w:rsidR="00C50B28" w:rsidRPr="00C33821" w:rsidRDefault="00C50B28" w:rsidP="00C50B28">
      <w:pPr>
        <w:pBdr>
          <w:bottom w:val="double" w:sz="6" w:space="0" w:color="auto"/>
        </w:pBdr>
        <w:spacing w:line="240" w:lineRule="atLeast"/>
        <w:ind w:left="-180" w:right="360"/>
        <w:jc w:val="both"/>
        <w:rPr>
          <w:b/>
          <w:bCs/>
        </w:rPr>
      </w:pPr>
      <w:r w:rsidRPr="00C33821">
        <w:rPr>
          <w:b/>
          <w:bCs/>
        </w:rPr>
        <w:lastRenderedPageBreak/>
        <w:t>ADMINISTRATIVE MESSAGES               PAGE T</w:t>
      </w:r>
      <w:r>
        <w:rPr>
          <w:b/>
          <w:bCs/>
        </w:rPr>
        <w:t>HREE</w:t>
      </w:r>
      <w:r w:rsidRPr="00C33821">
        <w:rPr>
          <w:b/>
          <w:bCs/>
        </w:rPr>
        <w:t xml:space="preserve">               </w:t>
      </w:r>
      <w:r>
        <w:rPr>
          <w:b/>
          <w:bCs/>
        </w:rPr>
        <w:t xml:space="preserve">    FEBRUARY 02, 2021</w:t>
      </w:r>
      <w:r w:rsidRPr="00C33821">
        <w:rPr>
          <w:b/>
          <w:bCs/>
        </w:rPr>
        <w:t xml:space="preserve">  </w:t>
      </w:r>
    </w:p>
    <w:p w:rsidR="00C50B28" w:rsidRDefault="00C50B28" w:rsidP="00C50B28">
      <w:pPr>
        <w:ind w:left="-180"/>
        <w:jc w:val="both"/>
        <w:rPr>
          <w:rFonts w:eastAsia="Calibri"/>
          <w:b/>
        </w:rPr>
      </w:pPr>
      <w:r w:rsidRPr="00C33821">
        <w:rPr>
          <w:rFonts w:eastAsia="Calibri"/>
          <w:b/>
        </w:rPr>
        <w:t>TELETYPE # 2</w:t>
      </w:r>
      <w:r>
        <w:rPr>
          <w:rFonts w:eastAsia="Calibri"/>
          <w:b/>
        </w:rPr>
        <w:t>1</w:t>
      </w:r>
      <w:r w:rsidRPr="00C33821">
        <w:rPr>
          <w:rFonts w:eastAsia="Calibri"/>
          <w:b/>
        </w:rPr>
        <w:t>-0</w:t>
      </w:r>
      <w:r>
        <w:rPr>
          <w:rFonts w:eastAsia="Calibri"/>
          <w:b/>
        </w:rPr>
        <w:t>062</w:t>
      </w:r>
      <w:r w:rsidRPr="00C33821">
        <w:rPr>
          <w:rFonts w:eastAsia="Calibri"/>
          <w:b/>
        </w:rPr>
        <w:t xml:space="preserve"> (CONTINUE)</w:t>
      </w:r>
    </w:p>
    <w:p w:rsidR="00C50B28" w:rsidRDefault="00C50B28" w:rsidP="00C50B28">
      <w:pPr>
        <w:ind w:left="2160" w:hanging="2340"/>
        <w:jc w:val="both"/>
        <w:rPr>
          <w:b/>
          <w:color w:val="000000" w:themeColor="text1"/>
        </w:rPr>
      </w:pPr>
    </w:p>
    <w:p w:rsidR="00C50B28" w:rsidRPr="00D51B8E" w:rsidRDefault="00C50B28" w:rsidP="00C33821">
      <w:pPr>
        <w:pStyle w:val="BodyText"/>
        <w:ind w:left="-180"/>
        <w:jc w:val="both"/>
        <w:rPr>
          <w:rFonts w:ascii="Arial" w:hAnsi="Arial" w:cs="Arial"/>
          <w:b w:val="0"/>
        </w:rPr>
      </w:pPr>
      <w:r w:rsidRPr="00C50B28">
        <w:rPr>
          <w:rFonts w:ascii="Arial" w:hAnsi="Arial" w:cs="Arial"/>
          <w:b w:val="0"/>
          <w:noProof/>
        </w:rPr>
        <w:drawing>
          <wp:inline distT="0" distB="0" distL="0" distR="0">
            <wp:extent cx="6346190" cy="8215007"/>
            <wp:effectExtent l="0" t="0" r="0" b="0"/>
            <wp:docPr id="1" name="Picture 1" descr="C:\Users\alleng287\Desktop\TT #21-0062 (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g287\Desktop\TT #21-0062 (attach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6190" cy="8215007"/>
                    </a:xfrm>
                    <a:prstGeom prst="rect">
                      <a:avLst/>
                    </a:prstGeom>
                    <a:noFill/>
                    <a:ln>
                      <a:noFill/>
                    </a:ln>
                  </pic:spPr>
                </pic:pic>
              </a:graphicData>
            </a:graphic>
          </wp:inline>
        </w:drawing>
      </w:r>
    </w:p>
    <w:sectPr w:rsidR="00C50B28" w:rsidRPr="00D51B8E" w:rsidSect="008611D0">
      <w:headerReference w:type="even" r:id="rId15"/>
      <w:headerReference w:type="default" r:id="rId16"/>
      <w:headerReference w:type="first" r:id="rId17"/>
      <w:type w:val="continuous"/>
      <w:pgSz w:w="12240" w:h="15840" w:code="1"/>
      <w:pgMar w:top="720" w:right="1166"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8D" w:rsidRDefault="0073658D" w:rsidP="00F122CA">
      <w:pPr>
        <w:spacing w:line="240" w:lineRule="auto"/>
      </w:pPr>
      <w:r>
        <w:separator/>
      </w:r>
    </w:p>
  </w:endnote>
  <w:endnote w:type="continuationSeparator" w:id="0">
    <w:p w:rsidR="0073658D" w:rsidRDefault="0073658D" w:rsidP="00F12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8D" w:rsidRDefault="0073658D" w:rsidP="00F122CA">
      <w:pPr>
        <w:spacing w:line="240" w:lineRule="auto"/>
      </w:pPr>
      <w:r>
        <w:separator/>
      </w:r>
    </w:p>
  </w:footnote>
  <w:footnote w:type="continuationSeparator" w:id="0">
    <w:p w:rsidR="0073658D" w:rsidRDefault="0073658D" w:rsidP="00F12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18" w:rsidRDefault="007365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66204" o:spid="_x0000_s2050" type="#_x0000_t75" style="position:absolute;margin-left:0;margin-top:0;width:499.55pt;height:418.8pt;z-index:-251657216;mso-position-horizontal:center;mso-position-horizontal-relative:margin;mso-position-vertical:center;mso-position-vertical-relative:margin" o:allowincell="f">
          <v:imagedata r:id="rId1" o:title="Breast Cancer Awareness Patc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18" w:rsidRDefault="007365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66205" o:spid="_x0000_s2051" type="#_x0000_t75" style="position:absolute;margin-left:0;margin-top:0;width:499.55pt;height:418.8pt;z-index:-251656192;mso-position-horizontal:center;mso-position-horizontal-relative:margin;mso-position-vertical:center;mso-position-vertical-relative:margin" o:allowincell="f">
          <v:imagedata r:id="rId1" o:title="Breast Cancer Awareness Patc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18" w:rsidRDefault="007365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66203" o:spid="_x0000_s2049" type="#_x0000_t75" style="position:absolute;margin-left:0;margin-top:0;width:499.55pt;height:418.8pt;z-index:-251658240;mso-position-horizontal:center;mso-position-horizontal-relative:margin;mso-position-vertical:center;mso-position-vertical-relative:margin" o:allowincell="f">
          <v:imagedata r:id="rId1" o:title="Breast Cancer Awareness Patc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758"/>
    <w:multiLevelType w:val="hybridMultilevel"/>
    <w:tmpl w:val="8F80BA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43471B"/>
    <w:multiLevelType w:val="hybridMultilevel"/>
    <w:tmpl w:val="464410B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754E0C"/>
    <w:multiLevelType w:val="multilevel"/>
    <w:tmpl w:val="D01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14CC1"/>
    <w:multiLevelType w:val="hybridMultilevel"/>
    <w:tmpl w:val="77D0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0D5B"/>
    <w:multiLevelType w:val="hybridMultilevel"/>
    <w:tmpl w:val="9A563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7E67D0"/>
    <w:multiLevelType w:val="hybridMultilevel"/>
    <w:tmpl w:val="2D764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F77B1"/>
    <w:multiLevelType w:val="hybridMultilevel"/>
    <w:tmpl w:val="2AF0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14F4D"/>
    <w:multiLevelType w:val="hybridMultilevel"/>
    <w:tmpl w:val="126E6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8260F4"/>
    <w:multiLevelType w:val="hybridMultilevel"/>
    <w:tmpl w:val="3992E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B2C5A"/>
    <w:multiLevelType w:val="hybridMultilevel"/>
    <w:tmpl w:val="C02A86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0C7888"/>
    <w:multiLevelType w:val="hybridMultilevel"/>
    <w:tmpl w:val="9A948F5A"/>
    <w:lvl w:ilvl="0" w:tplc="6792D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33C79"/>
    <w:multiLevelType w:val="hybridMultilevel"/>
    <w:tmpl w:val="4AC6E6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C46CC1"/>
    <w:multiLevelType w:val="hybridMultilevel"/>
    <w:tmpl w:val="BC58F1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4B59FF"/>
    <w:multiLevelType w:val="hybridMultilevel"/>
    <w:tmpl w:val="BD8A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8"/>
  </w:num>
  <w:num w:numId="6">
    <w:abstractNumId w:val="2"/>
  </w:num>
  <w:num w:numId="7">
    <w:abstractNumId w:val="3"/>
  </w:num>
  <w:num w:numId="8">
    <w:abstractNumId w:val="10"/>
  </w:num>
  <w:num w:numId="9">
    <w:abstractNumId w:val="12"/>
  </w:num>
  <w:num w:numId="10">
    <w:abstractNumId w:val="0"/>
  </w:num>
  <w:num w:numId="11">
    <w:abstractNumId w:val="11"/>
  </w:num>
  <w:num w:numId="12">
    <w:abstractNumId w:val="6"/>
  </w:num>
  <w:num w:numId="13">
    <w:abstractNumId w:val="1"/>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1"/>
    <w:rsid w:val="000000A7"/>
    <w:rsid w:val="0000111E"/>
    <w:rsid w:val="00002079"/>
    <w:rsid w:val="00003074"/>
    <w:rsid w:val="000033A9"/>
    <w:rsid w:val="00003CDA"/>
    <w:rsid w:val="00003F74"/>
    <w:rsid w:val="000042E1"/>
    <w:rsid w:val="00004413"/>
    <w:rsid w:val="00004BE0"/>
    <w:rsid w:val="00005E33"/>
    <w:rsid w:val="00005F2D"/>
    <w:rsid w:val="00005F70"/>
    <w:rsid w:val="00007314"/>
    <w:rsid w:val="00007B60"/>
    <w:rsid w:val="0001012F"/>
    <w:rsid w:val="00010B3E"/>
    <w:rsid w:val="0001173B"/>
    <w:rsid w:val="00011EC5"/>
    <w:rsid w:val="0001200A"/>
    <w:rsid w:val="000129A0"/>
    <w:rsid w:val="00012A93"/>
    <w:rsid w:val="000131E6"/>
    <w:rsid w:val="00013582"/>
    <w:rsid w:val="000137C7"/>
    <w:rsid w:val="00013AFD"/>
    <w:rsid w:val="00014409"/>
    <w:rsid w:val="000149C4"/>
    <w:rsid w:val="00014EBC"/>
    <w:rsid w:val="00015FE6"/>
    <w:rsid w:val="000166C7"/>
    <w:rsid w:val="00016DBB"/>
    <w:rsid w:val="000179E3"/>
    <w:rsid w:val="00021FDC"/>
    <w:rsid w:val="00022660"/>
    <w:rsid w:val="00023AEF"/>
    <w:rsid w:val="0002457C"/>
    <w:rsid w:val="00024901"/>
    <w:rsid w:val="00024B8D"/>
    <w:rsid w:val="00024D1F"/>
    <w:rsid w:val="0002506C"/>
    <w:rsid w:val="00025414"/>
    <w:rsid w:val="000254DE"/>
    <w:rsid w:val="000258CE"/>
    <w:rsid w:val="00025956"/>
    <w:rsid w:val="0002654C"/>
    <w:rsid w:val="000271CA"/>
    <w:rsid w:val="00030558"/>
    <w:rsid w:val="000308B5"/>
    <w:rsid w:val="00030974"/>
    <w:rsid w:val="00030D2A"/>
    <w:rsid w:val="00031D36"/>
    <w:rsid w:val="00032CC8"/>
    <w:rsid w:val="00032D93"/>
    <w:rsid w:val="00032DDB"/>
    <w:rsid w:val="00032F7D"/>
    <w:rsid w:val="00033110"/>
    <w:rsid w:val="00033B65"/>
    <w:rsid w:val="00034F78"/>
    <w:rsid w:val="0003717F"/>
    <w:rsid w:val="000410CF"/>
    <w:rsid w:val="0004186A"/>
    <w:rsid w:val="0004273B"/>
    <w:rsid w:val="00042F32"/>
    <w:rsid w:val="00043862"/>
    <w:rsid w:val="00044114"/>
    <w:rsid w:val="00044249"/>
    <w:rsid w:val="00044D0C"/>
    <w:rsid w:val="000455E0"/>
    <w:rsid w:val="00045988"/>
    <w:rsid w:val="00046276"/>
    <w:rsid w:val="00047B62"/>
    <w:rsid w:val="00050B14"/>
    <w:rsid w:val="000511E0"/>
    <w:rsid w:val="000523EF"/>
    <w:rsid w:val="0005303D"/>
    <w:rsid w:val="000547BF"/>
    <w:rsid w:val="00054C2B"/>
    <w:rsid w:val="00054EA9"/>
    <w:rsid w:val="00055215"/>
    <w:rsid w:val="00055565"/>
    <w:rsid w:val="00055CBF"/>
    <w:rsid w:val="00056269"/>
    <w:rsid w:val="00057B6B"/>
    <w:rsid w:val="00060BFF"/>
    <w:rsid w:val="000612AA"/>
    <w:rsid w:val="0006267E"/>
    <w:rsid w:val="00062995"/>
    <w:rsid w:val="000647C6"/>
    <w:rsid w:val="00064C1C"/>
    <w:rsid w:val="000662FF"/>
    <w:rsid w:val="00066B7E"/>
    <w:rsid w:val="00066F7F"/>
    <w:rsid w:val="00067BDE"/>
    <w:rsid w:val="00067CD5"/>
    <w:rsid w:val="0007021C"/>
    <w:rsid w:val="00071B8C"/>
    <w:rsid w:val="0007262F"/>
    <w:rsid w:val="00072D6D"/>
    <w:rsid w:val="000730A7"/>
    <w:rsid w:val="000732EC"/>
    <w:rsid w:val="00074145"/>
    <w:rsid w:val="00074EA4"/>
    <w:rsid w:val="00075E17"/>
    <w:rsid w:val="0007620C"/>
    <w:rsid w:val="0007636B"/>
    <w:rsid w:val="00077841"/>
    <w:rsid w:val="00080381"/>
    <w:rsid w:val="00080850"/>
    <w:rsid w:val="000818C6"/>
    <w:rsid w:val="0008281D"/>
    <w:rsid w:val="000828C5"/>
    <w:rsid w:val="000834E3"/>
    <w:rsid w:val="0008360D"/>
    <w:rsid w:val="000848DF"/>
    <w:rsid w:val="00084D98"/>
    <w:rsid w:val="00085121"/>
    <w:rsid w:val="00085508"/>
    <w:rsid w:val="00085644"/>
    <w:rsid w:val="00085A0B"/>
    <w:rsid w:val="000867F7"/>
    <w:rsid w:val="0008696A"/>
    <w:rsid w:val="000874D8"/>
    <w:rsid w:val="00087FB9"/>
    <w:rsid w:val="00090048"/>
    <w:rsid w:val="00090AB5"/>
    <w:rsid w:val="0009106B"/>
    <w:rsid w:val="00091160"/>
    <w:rsid w:val="00092042"/>
    <w:rsid w:val="00092114"/>
    <w:rsid w:val="00092DC2"/>
    <w:rsid w:val="000935F7"/>
    <w:rsid w:val="0009473D"/>
    <w:rsid w:val="000955AE"/>
    <w:rsid w:val="00095BEA"/>
    <w:rsid w:val="000970C3"/>
    <w:rsid w:val="00097A23"/>
    <w:rsid w:val="000A05F5"/>
    <w:rsid w:val="000A1295"/>
    <w:rsid w:val="000A1D74"/>
    <w:rsid w:val="000A3171"/>
    <w:rsid w:val="000A3481"/>
    <w:rsid w:val="000A3E7D"/>
    <w:rsid w:val="000A449A"/>
    <w:rsid w:val="000A4844"/>
    <w:rsid w:val="000A48F8"/>
    <w:rsid w:val="000A4E9E"/>
    <w:rsid w:val="000A559B"/>
    <w:rsid w:val="000A5D30"/>
    <w:rsid w:val="000A5E7B"/>
    <w:rsid w:val="000A6F3E"/>
    <w:rsid w:val="000A76E2"/>
    <w:rsid w:val="000A7A9B"/>
    <w:rsid w:val="000A7DB1"/>
    <w:rsid w:val="000B00E5"/>
    <w:rsid w:val="000B039B"/>
    <w:rsid w:val="000B0C52"/>
    <w:rsid w:val="000B0E43"/>
    <w:rsid w:val="000B130A"/>
    <w:rsid w:val="000B14CE"/>
    <w:rsid w:val="000B191A"/>
    <w:rsid w:val="000B2102"/>
    <w:rsid w:val="000B2534"/>
    <w:rsid w:val="000B4121"/>
    <w:rsid w:val="000B41C1"/>
    <w:rsid w:val="000B528F"/>
    <w:rsid w:val="000B7875"/>
    <w:rsid w:val="000C1926"/>
    <w:rsid w:val="000C1C79"/>
    <w:rsid w:val="000C2C8E"/>
    <w:rsid w:val="000C382E"/>
    <w:rsid w:val="000C3B01"/>
    <w:rsid w:val="000C4147"/>
    <w:rsid w:val="000C46A0"/>
    <w:rsid w:val="000C5B41"/>
    <w:rsid w:val="000C5EA8"/>
    <w:rsid w:val="000C66AB"/>
    <w:rsid w:val="000C6BEE"/>
    <w:rsid w:val="000C6ED0"/>
    <w:rsid w:val="000C7252"/>
    <w:rsid w:val="000D13EE"/>
    <w:rsid w:val="000D1F22"/>
    <w:rsid w:val="000D27D7"/>
    <w:rsid w:val="000D3945"/>
    <w:rsid w:val="000D463A"/>
    <w:rsid w:val="000D4939"/>
    <w:rsid w:val="000D5153"/>
    <w:rsid w:val="000D6A94"/>
    <w:rsid w:val="000D737D"/>
    <w:rsid w:val="000E058F"/>
    <w:rsid w:val="000E1086"/>
    <w:rsid w:val="000E1BB2"/>
    <w:rsid w:val="000E1D19"/>
    <w:rsid w:val="000E1F5F"/>
    <w:rsid w:val="000E342A"/>
    <w:rsid w:val="000E34D9"/>
    <w:rsid w:val="000E38C1"/>
    <w:rsid w:val="000E393E"/>
    <w:rsid w:val="000E3E92"/>
    <w:rsid w:val="000E42B0"/>
    <w:rsid w:val="000E4FEE"/>
    <w:rsid w:val="000E5D00"/>
    <w:rsid w:val="000E6037"/>
    <w:rsid w:val="000E626B"/>
    <w:rsid w:val="000F058D"/>
    <w:rsid w:val="000F0700"/>
    <w:rsid w:val="000F07E7"/>
    <w:rsid w:val="000F0895"/>
    <w:rsid w:val="000F0A01"/>
    <w:rsid w:val="000F0BBE"/>
    <w:rsid w:val="000F18DE"/>
    <w:rsid w:val="000F1989"/>
    <w:rsid w:val="000F1C2D"/>
    <w:rsid w:val="000F286D"/>
    <w:rsid w:val="000F2A7F"/>
    <w:rsid w:val="000F309A"/>
    <w:rsid w:val="000F488E"/>
    <w:rsid w:val="000F53A6"/>
    <w:rsid w:val="000F55BE"/>
    <w:rsid w:val="000F6909"/>
    <w:rsid w:val="000F6D73"/>
    <w:rsid w:val="000F7746"/>
    <w:rsid w:val="000F7874"/>
    <w:rsid w:val="00100136"/>
    <w:rsid w:val="00100365"/>
    <w:rsid w:val="00100A24"/>
    <w:rsid w:val="00100F00"/>
    <w:rsid w:val="001012E0"/>
    <w:rsid w:val="00101916"/>
    <w:rsid w:val="00102710"/>
    <w:rsid w:val="00102F66"/>
    <w:rsid w:val="0010328B"/>
    <w:rsid w:val="00103563"/>
    <w:rsid w:val="00103D92"/>
    <w:rsid w:val="00103DBB"/>
    <w:rsid w:val="00105B51"/>
    <w:rsid w:val="001060B2"/>
    <w:rsid w:val="001062BB"/>
    <w:rsid w:val="00106886"/>
    <w:rsid w:val="00107127"/>
    <w:rsid w:val="00107908"/>
    <w:rsid w:val="00107BB5"/>
    <w:rsid w:val="00107FA9"/>
    <w:rsid w:val="0011034A"/>
    <w:rsid w:val="00110E4C"/>
    <w:rsid w:val="00111B07"/>
    <w:rsid w:val="00112EB2"/>
    <w:rsid w:val="00113A37"/>
    <w:rsid w:val="001145AC"/>
    <w:rsid w:val="0011484F"/>
    <w:rsid w:val="00115CB5"/>
    <w:rsid w:val="00117933"/>
    <w:rsid w:val="001179F4"/>
    <w:rsid w:val="00117C2A"/>
    <w:rsid w:val="00117FA5"/>
    <w:rsid w:val="00120343"/>
    <w:rsid w:val="001218C2"/>
    <w:rsid w:val="00121B61"/>
    <w:rsid w:val="0012206D"/>
    <w:rsid w:val="001224DD"/>
    <w:rsid w:val="00123B6B"/>
    <w:rsid w:val="00125889"/>
    <w:rsid w:val="00125EC1"/>
    <w:rsid w:val="00125F11"/>
    <w:rsid w:val="0012624A"/>
    <w:rsid w:val="00127915"/>
    <w:rsid w:val="00127D31"/>
    <w:rsid w:val="0013054A"/>
    <w:rsid w:val="0013120C"/>
    <w:rsid w:val="001313F5"/>
    <w:rsid w:val="001314A0"/>
    <w:rsid w:val="001314EF"/>
    <w:rsid w:val="001324F3"/>
    <w:rsid w:val="00132765"/>
    <w:rsid w:val="0013296F"/>
    <w:rsid w:val="00132F97"/>
    <w:rsid w:val="001330EC"/>
    <w:rsid w:val="001336CB"/>
    <w:rsid w:val="00134111"/>
    <w:rsid w:val="001345EA"/>
    <w:rsid w:val="001357E0"/>
    <w:rsid w:val="0013588D"/>
    <w:rsid w:val="00136D74"/>
    <w:rsid w:val="00137415"/>
    <w:rsid w:val="001375E2"/>
    <w:rsid w:val="001409DF"/>
    <w:rsid w:val="00141A57"/>
    <w:rsid w:val="00141F79"/>
    <w:rsid w:val="001428F4"/>
    <w:rsid w:val="00143992"/>
    <w:rsid w:val="001443DE"/>
    <w:rsid w:val="0014499B"/>
    <w:rsid w:val="00144FF3"/>
    <w:rsid w:val="00145120"/>
    <w:rsid w:val="00146236"/>
    <w:rsid w:val="00147238"/>
    <w:rsid w:val="00147603"/>
    <w:rsid w:val="001476A2"/>
    <w:rsid w:val="0014798E"/>
    <w:rsid w:val="00150F75"/>
    <w:rsid w:val="00151B7E"/>
    <w:rsid w:val="00151D2E"/>
    <w:rsid w:val="00152434"/>
    <w:rsid w:val="00153185"/>
    <w:rsid w:val="00153204"/>
    <w:rsid w:val="001533DA"/>
    <w:rsid w:val="00153717"/>
    <w:rsid w:val="00153D1D"/>
    <w:rsid w:val="00153EFE"/>
    <w:rsid w:val="00154ABB"/>
    <w:rsid w:val="00155CB9"/>
    <w:rsid w:val="00155EFF"/>
    <w:rsid w:val="00156432"/>
    <w:rsid w:val="00160902"/>
    <w:rsid w:val="00160E24"/>
    <w:rsid w:val="001627B5"/>
    <w:rsid w:val="00162DA3"/>
    <w:rsid w:val="001641ED"/>
    <w:rsid w:val="0016449C"/>
    <w:rsid w:val="001648B6"/>
    <w:rsid w:val="00164B95"/>
    <w:rsid w:val="00164E6C"/>
    <w:rsid w:val="001650F4"/>
    <w:rsid w:val="0016575D"/>
    <w:rsid w:val="001661CD"/>
    <w:rsid w:val="001663FF"/>
    <w:rsid w:val="0016648A"/>
    <w:rsid w:val="001670A0"/>
    <w:rsid w:val="0016740A"/>
    <w:rsid w:val="001674B3"/>
    <w:rsid w:val="0017001F"/>
    <w:rsid w:val="0017020D"/>
    <w:rsid w:val="00170533"/>
    <w:rsid w:val="0017060A"/>
    <w:rsid w:val="00170BE3"/>
    <w:rsid w:val="0017190E"/>
    <w:rsid w:val="001725B7"/>
    <w:rsid w:val="00172BC3"/>
    <w:rsid w:val="00172F02"/>
    <w:rsid w:val="001735F5"/>
    <w:rsid w:val="001745D9"/>
    <w:rsid w:val="00175FB6"/>
    <w:rsid w:val="001764A9"/>
    <w:rsid w:val="001772D1"/>
    <w:rsid w:val="00177B50"/>
    <w:rsid w:val="00177D2C"/>
    <w:rsid w:val="00180261"/>
    <w:rsid w:val="00181439"/>
    <w:rsid w:val="00181C50"/>
    <w:rsid w:val="00182481"/>
    <w:rsid w:val="00182751"/>
    <w:rsid w:val="00182AD7"/>
    <w:rsid w:val="00182EA5"/>
    <w:rsid w:val="00183085"/>
    <w:rsid w:val="00183F65"/>
    <w:rsid w:val="001843B9"/>
    <w:rsid w:val="0018632D"/>
    <w:rsid w:val="0018655A"/>
    <w:rsid w:val="00186789"/>
    <w:rsid w:val="001867D1"/>
    <w:rsid w:val="00187EC3"/>
    <w:rsid w:val="00190493"/>
    <w:rsid w:val="00190E81"/>
    <w:rsid w:val="001911BD"/>
    <w:rsid w:val="00191363"/>
    <w:rsid w:val="0019160F"/>
    <w:rsid w:val="00191A06"/>
    <w:rsid w:val="00191C5C"/>
    <w:rsid w:val="001922F7"/>
    <w:rsid w:val="001923F7"/>
    <w:rsid w:val="001927CB"/>
    <w:rsid w:val="00193540"/>
    <w:rsid w:val="001942AD"/>
    <w:rsid w:val="00194473"/>
    <w:rsid w:val="00194CBF"/>
    <w:rsid w:val="00195D05"/>
    <w:rsid w:val="00196931"/>
    <w:rsid w:val="001970B3"/>
    <w:rsid w:val="00197196"/>
    <w:rsid w:val="00197259"/>
    <w:rsid w:val="0019761B"/>
    <w:rsid w:val="001976EB"/>
    <w:rsid w:val="00197B57"/>
    <w:rsid w:val="001A0528"/>
    <w:rsid w:val="001A09DE"/>
    <w:rsid w:val="001A2010"/>
    <w:rsid w:val="001A210A"/>
    <w:rsid w:val="001A2984"/>
    <w:rsid w:val="001A2E67"/>
    <w:rsid w:val="001A356F"/>
    <w:rsid w:val="001A4054"/>
    <w:rsid w:val="001A4097"/>
    <w:rsid w:val="001A49E5"/>
    <w:rsid w:val="001A5D08"/>
    <w:rsid w:val="001A653B"/>
    <w:rsid w:val="001A6B58"/>
    <w:rsid w:val="001A7998"/>
    <w:rsid w:val="001B00B8"/>
    <w:rsid w:val="001B0C88"/>
    <w:rsid w:val="001B109E"/>
    <w:rsid w:val="001B1959"/>
    <w:rsid w:val="001B1A91"/>
    <w:rsid w:val="001B1DB3"/>
    <w:rsid w:val="001B20EC"/>
    <w:rsid w:val="001B39F9"/>
    <w:rsid w:val="001B3B45"/>
    <w:rsid w:val="001B3CD6"/>
    <w:rsid w:val="001B401D"/>
    <w:rsid w:val="001B4A41"/>
    <w:rsid w:val="001B5DAE"/>
    <w:rsid w:val="001B6C8D"/>
    <w:rsid w:val="001B6D3C"/>
    <w:rsid w:val="001B7715"/>
    <w:rsid w:val="001C11D1"/>
    <w:rsid w:val="001C1570"/>
    <w:rsid w:val="001C1B49"/>
    <w:rsid w:val="001C21DC"/>
    <w:rsid w:val="001C3631"/>
    <w:rsid w:val="001C417D"/>
    <w:rsid w:val="001C4DF1"/>
    <w:rsid w:val="001C54D7"/>
    <w:rsid w:val="001C5ACA"/>
    <w:rsid w:val="001C5BC6"/>
    <w:rsid w:val="001C6475"/>
    <w:rsid w:val="001C7603"/>
    <w:rsid w:val="001C7665"/>
    <w:rsid w:val="001D0367"/>
    <w:rsid w:val="001D1271"/>
    <w:rsid w:val="001D1C53"/>
    <w:rsid w:val="001D2532"/>
    <w:rsid w:val="001D2EA1"/>
    <w:rsid w:val="001D33E1"/>
    <w:rsid w:val="001D3558"/>
    <w:rsid w:val="001D3583"/>
    <w:rsid w:val="001D3918"/>
    <w:rsid w:val="001D3D68"/>
    <w:rsid w:val="001D4498"/>
    <w:rsid w:val="001D4960"/>
    <w:rsid w:val="001D4CE6"/>
    <w:rsid w:val="001D5EB1"/>
    <w:rsid w:val="001D6F71"/>
    <w:rsid w:val="001D7A8C"/>
    <w:rsid w:val="001D7B7F"/>
    <w:rsid w:val="001E0916"/>
    <w:rsid w:val="001E18D8"/>
    <w:rsid w:val="001E2650"/>
    <w:rsid w:val="001E2ABF"/>
    <w:rsid w:val="001E33D7"/>
    <w:rsid w:val="001E34A6"/>
    <w:rsid w:val="001E360E"/>
    <w:rsid w:val="001E441F"/>
    <w:rsid w:val="001E468C"/>
    <w:rsid w:val="001E50F4"/>
    <w:rsid w:val="001E5984"/>
    <w:rsid w:val="001E66D4"/>
    <w:rsid w:val="001E6C64"/>
    <w:rsid w:val="001E6F47"/>
    <w:rsid w:val="001E7884"/>
    <w:rsid w:val="001F05F1"/>
    <w:rsid w:val="001F172E"/>
    <w:rsid w:val="001F1BDC"/>
    <w:rsid w:val="001F1DAF"/>
    <w:rsid w:val="001F202E"/>
    <w:rsid w:val="001F2262"/>
    <w:rsid w:val="001F2B55"/>
    <w:rsid w:val="001F4156"/>
    <w:rsid w:val="001F43D3"/>
    <w:rsid w:val="001F52E0"/>
    <w:rsid w:val="001F5F8E"/>
    <w:rsid w:val="001F698A"/>
    <w:rsid w:val="001F69BE"/>
    <w:rsid w:val="001F746D"/>
    <w:rsid w:val="0020011D"/>
    <w:rsid w:val="00200ADF"/>
    <w:rsid w:val="00200B65"/>
    <w:rsid w:val="00201087"/>
    <w:rsid w:val="002012B6"/>
    <w:rsid w:val="00202BBC"/>
    <w:rsid w:val="002031B2"/>
    <w:rsid w:val="00204675"/>
    <w:rsid w:val="00204A59"/>
    <w:rsid w:val="00204E60"/>
    <w:rsid w:val="002051BC"/>
    <w:rsid w:val="0020521B"/>
    <w:rsid w:val="00205AE8"/>
    <w:rsid w:val="00205F9E"/>
    <w:rsid w:val="002060E5"/>
    <w:rsid w:val="0020755F"/>
    <w:rsid w:val="00207FB9"/>
    <w:rsid w:val="0021088B"/>
    <w:rsid w:val="00210B2F"/>
    <w:rsid w:val="00211DAA"/>
    <w:rsid w:val="00211F7A"/>
    <w:rsid w:val="00212110"/>
    <w:rsid w:val="002126F5"/>
    <w:rsid w:val="00213029"/>
    <w:rsid w:val="002133F7"/>
    <w:rsid w:val="00213707"/>
    <w:rsid w:val="0021385B"/>
    <w:rsid w:val="002142D9"/>
    <w:rsid w:val="00214448"/>
    <w:rsid w:val="00214474"/>
    <w:rsid w:val="00214492"/>
    <w:rsid w:val="0021451D"/>
    <w:rsid w:val="00214C67"/>
    <w:rsid w:val="00215AB5"/>
    <w:rsid w:val="00215B87"/>
    <w:rsid w:val="00215C2E"/>
    <w:rsid w:val="00215F49"/>
    <w:rsid w:val="002165C6"/>
    <w:rsid w:val="002169F3"/>
    <w:rsid w:val="00217393"/>
    <w:rsid w:val="00220853"/>
    <w:rsid w:val="0022089F"/>
    <w:rsid w:val="002209F3"/>
    <w:rsid w:val="00220E5F"/>
    <w:rsid w:val="00220FEE"/>
    <w:rsid w:val="00220FFC"/>
    <w:rsid w:val="0022100E"/>
    <w:rsid w:val="00221444"/>
    <w:rsid w:val="00221DBC"/>
    <w:rsid w:val="00222158"/>
    <w:rsid w:val="00223F93"/>
    <w:rsid w:val="002242CC"/>
    <w:rsid w:val="00225403"/>
    <w:rsid w:val="00226031"/>
    <w:rsid w:val="00226C78"/>
    <w:rsid w:val="00230AFD"/>
    <w:rsid w:val="002321B1"/>
    <w:rsid w:val="00232966"/>
    <w:rsid w:val="00232E29"/>
    <w:rsid w:val="0023304C"/>
    <w:rsid w:val="00233707"/>
    <w:rsid w:val="0023375A"/>
    <w:rsid w:val="00233C99"/>
    <w:rsid w:val="002341B0"/>
    <w:rsid w:val="002344A2"/>
    <w:rsid w:val="0023465C"/>
    <w:rsid w:val="00234BF3"/>
    <w:rsid w:val="0023548F"/>
    <w:rsid w:val="002355CA"/>
    <w:rsid w:val="002358C2"/>
    <w:rsid w:val="002359C6"/>
    <w:rsid w:val="00236177"/>
    <w:rsid w:val="002362A1"/>
    <w:rsid w:val="002364E9"/>
    <w:rsid w:val="00236C7D"/>
    <w:rsid w:val="00236F41"/>
    <w:rsid w:val="002376D4"/>
    <w:rsid w:val="0024092C"/>
    <w:rsid w:val="0024212A"/>
    <w:rsid w:val="00242571"/>
    <w:rsid w:val="00242888"/>
    <w:rsid w:val="00243DA7"/>
    <w:rsid w:val="00244DF2"/>
    <w:rsid w:val="00245BBE"/>
    <w:rsid w:val="00245F55"/>
    <w:rsid w:val="00246428"/>
    <w:rsid w:val="002464AA"/>
    <w:rsid w:val="0024669A"/>
    <w:rsid w:val="00246B48"/>
    <w:rsid w:val="0024735A"/>
    <w:rsid w:val="00247A7E"/>
    <w:rsid w:val="00250335"/>
    <w:rsid w:val="002505DF"/>
    <w:rsid w:val="00251082"/>
    <w:rsid w:val="0025136B"/>
    <w:rsid w:val="0025170A"/>
    <w:rsid w:val="00251747"/>
    <w:rsid w:val="002518A9"/>
    <w:rsid w:val="002525D6"/>
    <w:rsid w:val="002527E8"/>
    <w:rsid w:val="00252808"/>
    <w:rsid w:val="0025295E"/>
    <w:rsid w:val="00252C7F"/>
    <w:rsid w:val="00252D5B"/>
    <w:rsid w:val="00253C71"/>
    <w:rsid w:val="0025428F"/>
    <w:rsid w:val="0025726C"/>
    <w:rsid w:val="00257735"/>
    <w:rsid w:val="00257B3B"/>
    <w:rsid w:val="00257B50"/>
    <w:rsid w:val="00257EFE"/>
    <w:rsid w:val="002607E5"/>
    <w:rsid w:val="0026087B"/>
    <w:rsid w:val="00260A4D"/>
    <w:rsid w:val="00261226"/>
    <w:rsid w:val="0026134D"/>
    <w:rsid w:val="002617E1"/>
    <w:rsid w:val="00261CDD"/>
    <w:rsid w:val="00261D61"/>
    <w:rsid w:val="00262688"/>
    <w:rsid w:val="00262E41"/>
    <w:rsid w:val="002631A4"/>
    <w:rsid w:val="002634F5"/>
    <w:rsid w:val="00263584"/>
    <w:rsid w:val="00263B3F"/>
    <w:rsid w:val="00263C1D"/>
    <w:rsid w:val="00264312"/>
    <w:rsid w:val="00264A3E"/>
    <w:rsid w:val="00265B78"/>
    <w:rsid w:val="00265FDD"/>
    <w:rsid w:val="002663C3"/>
    <w:rsid w:val="00266B67"/>
    <w:rsid w:val="00266D6E"/>
    <w:rsid w:val="00267051"/>
    <w:rsid w:val="00267349"/>
    <w:rsid w:val="00267DDB"/>
    <w:rsid w:val="00270030"/>
    <w:rsid w:val="00270D02"/>
    <w:rsid w:val="00270EAD"/>
    <w:rsid w:val="002710D7"/>
    <w:rsid w:val="002711B5"/>
    <w:rsid w:val="00271317"/>
    <w:rsid w:val="00271F36"/>
    <w:rsid w:val="002722B6"/>
    <w:rsid w:val="0027522E"/>
    <w:rsid w:val="002757C1"/>
    <w:rsid w:val="002768E1"/>
    <w:rsid w:val="002771DA"/>
    <w:rsid w:val="00277448"/>
    <w:rsid w:val="00277CFB"/>
    <w:rsid w:val="00280AB9"/>
    <w:rsid w:val="00280EE6"/>
    <w:rsid w:val="00280FAD"/>
    <w:rsid w:val="002814D1"/>
    <w:rsid w:val="00281A36"/>
    <w:rsid w:val="00281B0D"/>
    <w:rsid w:val="00281F57"/>
    <w:rsid w:val="00283E0C"/>
    <w:rsid w:val="002845CD"/>
    <w:rsid w:val="00285DC0"/>
    <w:rsid w:val="00286E26"/>
    <w:rsid w:val="002909E5"/>
    <w:rsid w:val="00290F67"/>
    <w:rsid w:val="002918FE"/>
    <w:rsid w:val="00291C41"/>
    <w:rsid w:val="002928B1"/>
    <w:rsid w:val="002942FA"/>
    <w:rsid w:val="00295961"/>
    <w:rsid w:val="00295A51"/>
    <w:rsid w:val="00295D01"/>
    <w:rsid w:val="00295ED2"/>
    <w:rsid w:val="00296128"/>
    <w:rsid w:val="002967E1"/>
    <w:rsid w:val="00297839"/>
    <w:rsid w:val="00297DA2"/>
    <w:rsid w:val="002A04DA"/>
    <w:rsid w:val="002A0554"/>
    <w:rsid w:val="002A0D47"/>
    <w:rsid w:val="002A12F2"/>
    <w:rsid w:val="002A1758"/>
    <w:rsid w:val="002A1C68"/>
    <w:rsid w:val="002A1D3B"/>
    <w:rsid w:val="002A2299"/>
    <w:rsid w:val="002A2909"/>
    <w:rsid w:val="002A2FAC"/>
    <w:rsid w:val="002A31EF"/>
    <w:rsid w:val="002A484F"/>
    <w:rsid w:val="002A4B33"/>
    <w:rsid w:val="002A6C3C"/>
    <w:rsid w:val="002A708C"/>
    <w:rsid w:val="002A74B2"/>
    <w:rsid w:val="002B020F"/>
    <w:rsid w:val="002B0A33"/>
    <w:rsid w:val="002B17D1"/>
    <w:rsid w:val="002B1A7A"/>
    <w:rsid w:val="002B2384"/>
    <w:rsid w:val="002B2419"/>
    <w:rsid w:val="002B3E5F"/>
    <w:rsid w:val="002B456D"/>
    <w:rsid w:val="002B7098"/>
    <w:rsid w:val="002B748F"/>
    <w:rsid w:val="002B75A4"/>
    <w:rsid w:val="002C0957"/>
    <w:rsid w:val="002C12D7"/>
    <w:rsid w:val="002C13BF"/>
    <w:rsid w:val="002C1C05"/>
    <w:rsid w:val="002C2663"/>
    <w:rsid w:val="002C26DE"/>
    <w:rsid w:val="002C28BB"/>
    <w:rsid w:val="002C2D13"/>
    <w:rsid w:val="002C3441"/>
    <w:rsid w:val="002C46DA"/>
    <w:rsid w:val="002C53E0"/>
    <w:rsid w:val="002C5414"/>
    <w:rsid w:val="002C5D1A"/>
    <w:rsid w:val="002D1399"/>
    <w:rsid w:val="002D2AEC"/>
    <w:rsid w:val="002D323B"/>
    <w:rsid w:val="002D375E"/>
    <w:rsid w:val="002D39FC"/>
    <w:rsid w:val="002D4575"/>
    <w:rsid w:val="002D46E1"/>
    <w:rsid w:val="002D5596"/>
    <w:rsid w:val="002D566F"/>
    <w:rsid w:val="002D57E2"/>
    <w:rsid w:val="002D5989"/>
    <w:rsid w:val="002D5B22"/>
    <w:rsid w:val="002D5BBD"/>
    <w:rsid w:val="002D6693"/>
    <w:rsid w:val="002D6AF4"/>
    <w:rsid w:val="002D7511"/>
    <w:rsid w:val="002D7886"/>
    <w:rsid w:val="002E019C"/>
    <w:rsid w:val="002E0A56"/>
    <w:rsid w:val="002E0E3C"/>
    <w:rsid w:val="002E0E74"/>
    <w:rsid w:val="002E1269"/>
    <w:rsid w:val="002E15F8"/>
    <w:rsid w:val="002E22CC"/>
    <w:rsid w:val="002E2BD5"/>
    <w:rsid w:val="002E2ECA"/>
    <w:rsid w:val="002E3514"/>
    <w:rsid w:val="002E4A68"/>
    <w:rsid w:val="002E530F"/>
    <w:rsid w:val="002E583B"/>
    <w:rsid w:val="002E59C0"/>
    <w:rsid w:val="002E606F"/>
    <w:rsid w:val="002E66AC"/>
    <w:rsid w:val="002E72D0"/>
    <w:rsid w:val="002E7505"/>
    <w:rsid w:val="002E7522"/>
    <w:rsid w:val="002E7FF9"/>
    <w:rsid w:val="002F0143"/>
    <w:rsid w:val="002F040F"/>
    <w:rsid w:val="002F09B2"/>
    <w:rsid w:val="002F0DD4"/>
    <w:rsid w:val="002F110D"/>
    <w:rsid w:val="002F11BB"/>
    <w:rsid w:val="002F16C0"/>
    <w:rsid w:val="002F1D54"/>
    <w:rsid w:val="002F2EEE"/>
    <w:rsid w:val="002F36CA"/>
    <w:rsid w:val="002F4377"/>
    <w:rsid w:val="002F6334"/>
    <w:rsid w:val="002F697B"/>
    <w:rsid w:val="002F7CE7"/>
    <w:rsid w:val="00300254"/>
    <w:rsid w:val="00300C82"/>
    <w:rsid w:val="00300D17"/>
    <w:rsid w:val="00300E5A"/>
    <w:rsid w:val="0030136E"/>
    <w:rsid w:val="003015BD"/>
    <w:rsid w:val="0030185F"/>
    <w:rsid w:val="00301BCA"/>
    <w:rsid w:val="00301CE8"/>
    <w:rsid w:val="00301DC6"/>
    <w:rsid w:val="00301DED"/>
    <w:rsid w:val="003022C5"/>
    <w:rsid w:val="0030240B"/>
    <w:rsid w:val="00302DEA"/>
    <w:rsid w:val="003033BB"/>
    <w:rsid w:val="00303650"/>
    <w:rsid w:val="003037AC"/>
    <w:rsid w:val="00305A40"/>
    <w:rsid w:val="00305BBB"/>
    <w:rsid w:val="003100CE"/>
    <w:rsid w:val="003100E8"/>
    <w:rsid w:val="00310663"/>
    <w:rsid w:val="00310B63"/>
    <w:rsid w:val="00310EAB"/>
    <w:rsid w:val="00311AD3"/>
    <w:rsid w:val="00311E64"/>
    <w:rsid w:val="0031238F"/>
    <w:rsid w:val="003128FF"/>
    <w:rsid w:val="00313895"/>
    <w:rsid w:val="00313D89"/>
    <w:rsid w:val="00316172"/>
    <w:rsid w:val="0031686D"/>
    <w:rsid w:val="00317094"/>
    <w:rsid w:val="00317406"/>
    <w:rsid w:val="00320CAF"/>
    <w:rsid w:val="00321088"/>
    <w:rsid w:val="00321C25"/>
    <w:rsid w:val="003236D6"/>
    <w:rsid w:val="00323956"/>
    <w:rsid w:val="00323AD7"/>
    <w:rsid w:val="00325BD4"/>
    <w:rsid w:val="003261AA"/>
    <w:rsid w:val="003261EA"/>
    <w:rsid w:val="003262D8"/>
    <w:rsid w:val="0032630C"/>
    <w:rsid w:val="00326389"/>
    <w:rsid w:val="00327C12"/>
    <w:rsid w:val="00330D57"/>
    <w:rsid w:val="00330E3B"/>
    <w:rsid w:val="00331159"/>
    <w:rsid w:val="003313E4"/>
    <w:rsid w:val="00332AB8"/>
    <w:rsid w:val="003347EF"/>
    <w:rsid w:val="00335301"/>
    <w:rsid w:val="00335764"/>
    <w:rsid w:val="003361AE"/>
    <w:rsid w:val="003361E7"/>
    <w:rsid w:val="00336398"/>
    <w:rsid w:val="00336A21"/>
    <w:rsid w:val="00336AB2"/>
    <w:rsid w:val="00336B44"/>
    <w:rsid w:val="00336C47"/>
    <w:rsid w:val="00337166"/>
    <w:rsid w:val="0033756E"/>
    <w:rsid w:val="00340677"/>
    <w:rsid w:val="00340E8A"/>
    <w:rsid w:val="00341012"/>
    <w:rsid w:val="00341204"/>
    <w:rsid w:val="00341571"/>
    <w:rsid w:val="00343C29"/>
    <w:rsid w:val="00343FD3"/>
    <w:rsid w:val="00344425"/>
    <w:rsid w:val="00344649"/>
    <w:rsid w:val="003449F3"/>
    <w:rsid w:val="00344CE1"/>
    <w:rsid w:val="0034560A"/>
    <w:rsid w:val="003465B6"/>
    <w:rsid w:val="00346F77"/>
    <w:rsid w:val="00347B4D"/>
    <w:rsid w:val="00347C06"/>
    <w:rsid w:val="00347F2A"/>
    <w:rsid w:val="003501FF"/>
    <w:rsid w:val="00351219"/>
    <w:rsid w:val="00351CFE"/>
    <w:rsid w:val="00352265"/>
    <w:rsid w:val="00353C80"/>
    <w:rsid w:val="00354056"/>
    <w:rsid w:val="00354974"/>
    <w:rsid w:val="00356196"/>
    <w:rsid w:val="003572A8"/>
    <w:rsid w:val="0036028B"/>
    <w:rsid w:val="003604EE"/>
    <w:rsid w:val="0036062D"/>
    <w:rsid w:val="00360964"/>
    <w:rsid w:val="003612B2"/>
    <w:rsid w:val="00361E7D"/>
    <w:rsid w:val="00362133"/>
    <w:rsid w:val="0036261D"/>
    <w:rsid w:val="0036298A"/>
    <w:rsid w:val="00362B8E"/>
    <w:rsid w:val="00362CBA"/>
    <w:rsid w:val="00363B45"/>
    <w:rsid w:val="00364C45"/>
    <w:rsid w:val="00365380"/>
    <w:rsid w:val="00365CB9"/>
    <w:rsid w:val="00365F73"/>
    <w:rsid w:val="00365FE6"/>
    <w:rsid w:val="0036663A"/>
    <w:rsid w:val="00366C54"/>
    <w:rsid w:val="00370A27"/>
    <w:rsid w:val="00371181"/>
    <w:rsid w:val="003717BC"/>
    <w:rsid w:val="0037229C"/>
    <w:rsid w:val="00372D4A"/>
    <w:rsid w:val="00373481"/>
    <w:rsid w:val="00373842"/>
    <w:rsid w:val="003738AE"/>
    <w:rsid w:val="00375E06"/>
    <w:rsid w:val="003768A8"/>
    <w:rsid w:val="00376C18"/>
    <w:rsid w:val="00376F3D"/>
    <w:rsid w:val="00376F80"/>
    <w:rsid w:val="00380774"/>
    <w:rsid w:val="0038077D"/>
    <w:rsid w:val="00381255"/>
    <w:rsid w:val="003825A4"/>
    <w:rsid w:val="00382D86"/>
    <w:rsid w:val="00384680"/>
    <w:rsid w:val="00385A82"/>
    <w:rsid w:val="00386772"/>
    <w:rsid w:val="00386F71"/>
    <w:rsid w:val="00387405"/>
    <w:rsid w:val="003874BE"/>
    <w:rsid w:val="00387696"/>
    <w:rsid w:val="003877A3"/>
    <w:rsid w:val="00387E88"/>
    <w:rsid w:val="0039016B"/>
    <w:rsid w:val="00390B27"/>
    <w:rsid w:val="00391E62"/>
    <w:rsid w:val="003927E5"/>
    <w:rsid w:val="00393DC5"/>
    <w:rsid w:val="00393EBB"/>
    <w:rsid w:val="00393F50"/>
    <w:rsid w:val="0039423A"/>
    <w:rsid w:val="003942BD"/>
    <w:rsid w:val="00395831"/>
    <w:rsid w:val="00395DAE"/>
    <w:rsid w:val="00396084"/>
    <w:rsid w:val="00396BF6"/>
    <w:rsid w:val="003978FB"/>
    <w:rsid w:val="003A057F"/>
    <w:rsid w:val="003A0AF7"/>
    <w:rsid w:val="003A2D22"/>
    <w:rsid w:val="003A34CF"/>
    <w:rsid w:val="003A384B"/>
    <w:rsid w:val="003A3ED6"/>
    <w:rsid w:val="003A3F5F"/>
    <w:rsid w:val="003A4B29"/>
    <w:rsid w:val="003A4FE5"/>
    <w:rsid w:val="003A6708"/>
    <w:rsid w:val="003B02D0"/>
    <w:rsid w:val="003B0E1E"/>
    <w:rsid w:val="003B233F"/>
    <w:rsid w:val="003B28AB"/>
    <w:rsid w:val="003B3073"/>
    <w:rsid w:val="003B40CD"/>
    <w:rsid w:val="003B45E9"/>
    <w:rsid w:val="003B6D13"/>
    <w:rsid w:val="003B73C1"/>
    <w:rsid w:val="003B7519"/>
    <w:rsid w:val="003B757F"/>
    <w:rsid w:val="003B7BF7"/>
    <w:rsid w:val="003B7F37"/>
    <w:rsid w:val="003C0483"/>
    <w:rsid w:val="003C09C7"/>
    <w:rsid w:val="003C0A8C"/>
    <w:rsid w:val="003C0EC6"/>
    <w:rsid w:val="003C148A"/>
    <w:rsid w:val="003C1E88"/>
    <w:rsid w:val="003C2057"/>
    <w:rsid w:val="003C2833"/>
    <w:rsid w:val="003C4F48"/>
    <w:rsid w:val="003C5342"/>
    <w:rsid w:val="003C5965"/>
    <w:rsid w:val="003C5A7E"/>
    <w:rsid w:val="003C6432"/>
    <w:rsid w:val="003C67C5"/>
    <w:rsid w:val="003C7958"/>
    <w:rsid w:val="003C7C87"/>
    <w:rsid w:val="003D0564"/>
    <w:rsid w:val="003D05D8"/>
    <w:rsid w:val="003D06D9"/>
    <w:rsid w:val="003D1191"/>
    <w:rsid w:val="003D1269"/>
    <w:rsid w:val="003D1412"/>
    <w:rsid w:val="003D20EB"/>
    <w:rsid w:val="003D25CC"/>
    <w:rsid w:val="003D3003"/>
    <w:rsid w:val="003D510E"/>
    <w:rsid w:val="003D6FF9"/>
    <w:rsid w:val="003D7582"/>
    <w:rsid w:val="003D7B12"/>
    <w:rsid w:val="003E00E8"/>
    <w:rsid w:val="003E05E4"/>
    <w:rsid w:val="003E0D8F"/>
    <w:rsid w:val="003E12A1"/>
    <w:rsid w:val="003E140D"/>
    <w:rsid w:val="003E1BB3"/>
    <w:rsid w:val="003E299A"/>
    <w:rsid w:val="003E2CA9"/>
    <w:rsid w:val="003E2F7B"/>
    <w:rsid w:val="003E3587"/>
    <w:rsid w:val="003E3B31"/>
    <w:rsid w:val="003E3DC9"/>
    <w:rsid w:val="003E3E23"/>
    <w:rsid w:val="003E3E75"/>
    <w:rsid w:val="003E4422"/>
    <w:rsid w:val="003E48B6"/>
    <w:rsid w:val="003E6569"/>
    <w:rsid w:val="003E7598"/>
    <w:rsid w:val="003E7958"/>
    <w:rsid w:val="003F1060"/>
    <w:rsid w:val="003F194D"/>
    <w:rsid w:val="003F24D7"/>
    <w:rsid w:val="003F274F"/>
    <w:rsid w:val="003F2A54"/>
    <w:rsid w:val="003F3E24"/>
    <w:rsid w:val="003F443F"/>
    <w:rsid w:val="003F47F7"/>
    <w:rsid w:val="003F4919"/>
    <w:rsid w:val="003F4CD0"/>
    <w:rsid w:val="003F52F7"/>
    <w:rsid w:val="003F55E1"/>
    <w:rsid w:val="003F5B78"/>
    <w:rsid w:val="003F6664"/>
    <w:rsid w:val="003F683B"/>
    <w:rsid w:val="003F7474"/>
    <w:rsid w:val="003F74CC"/>
    <w:rsid w:val="003F791D"/>
    <w:rsid w:val="003F7AC0"/>
    <w:rsid w:val="004002D6"/>
    <w:rsid w:val="004003C1"/>
    <w:rsid w:val="0040062F"/>
    <w:rsid w:val="00400E36"/>
    <w:rsid w:val="004014D4"/>
    <w:rsid w:val="00401976"/>
    <w:rsid w:val="00402C82"/>
    <w:rsid w:val="00402EDD"/>
    <w:rsid w:val="004037DA"/>
    <w:rsid w:val="00403909"/>
    <w:rsid w:val="0040391B"/>
    <w:rsid w:val="004046B8"/>
    <w:rsid w:val="00406674"/>
    <w:rsid w:val="004068C3"/>
    <w:rsid w:val="00406C65"/>
    <w:rsid w:val="00407104"/>
    <w:rsid w:val="004072E1"/>
    <w:rsid w:val="004074A4"/>
    <w:rsid w:val="00407C7E"/>
    <w:rsid w:val="0041012E"/>
    <w:rsid w:val="00410179"/>
    <w:rsid w:val="00412003"/>
    <w:rsid w:val="00413EAA"/>
    <w:rsid w:val="0041461A"/>
    <w:rsid w:val="00414AC8"/>
    <w:rsid w:val="00415D6A"/>
    <w:rsid w:val="00416369"/>
    <w:rsid w:val="004163B8"/>
    <w:rsid w:val="00416A5A"/>
    <w:rsid w:val="004170F5"/>
    <w:rsid w:val="00417750"/>
    <w:rsid w:val="00417A97"/>
    <w:rsid w:val="00417F32"/>
    <w:rsid w:val="00420E14"/>
    <w:rsid w:val="0042167B"/>
    <w:rsid w:val="00421BDD"/>
    <w:rsid w:val="00422E9A"/>
    <w:rsid w:val="00423266"/>
    <w:rsid w:val="00423BFD"/>
    <w:rsid w:val="00423D05"/>
    <w:rsid w:val="00423F22"/>
    <w:rsid w:val="004242F8"/>
    <w:rsid w:val="00424AC2"/>
    <w:rsid w:val="00425383"/>
    <w:rsid w:val="004256AB"/>
    <w:rsid w:val="00426688"/>
    <w:rsid w:val="00431EAB"/>
    <w:rsid w:val="00431F6F"/>
    <w:rsid w:val="004326C3"/>
    <w:rsid w:val="00432ED9"/>
    <w:rsid w:val="0043330B"/>
    <w:rsid w:val="004335B1"/>
    <w:rsid w:val="00433A59"/>
    <w:rsid w:val="00433B35"/>
    <w:rsid w:val="00433F15"/>
    <w:rsid w:val="00434882"/>
    <w:rsid w:val="00434B18"/>
    <w:rsid w:val="00434DF8"/>
    <w:rsid w:val="00434E00"/>
    <w:rsid w:val="004358D3"/>
    <w:rsid w:val="00435D52"/>
    <w:rsid w:val="00435FF9"/>
    <w:rsid w:val="0043623A"/>
    <w:rsid w:val="0043656A"/>
    <w:rsid w:val="00436863"/>
    <w:rsid w:val="00436972"/>
    <w:rsid w:val="004374DA"/>
    <w:rsid w:val="00437A7C"/>
    <w:rsid w:val="00440C06"/>
    <w:rsid w:val="00441307"/>
    <w:rsid w:val="00441EC6"/>
    <w:rsid w:val="00442394"/>
    <w:rsid w:val="00442739"/>
    <w:rsid w:val="00442B22"/>
    <w:rsid w:val="00442CDF"/>
    <w:rsid w:val="00443110"/>
    <w:rsid w:val="00443391"/>
    <w:rsid w:val="00443CA5"/>
    <w:rsid w:val="0044551D"/>
    <w:rsid w:val="004455CA"/>
    <w:rsid w:val="004467B1"/>
    <w:rsid w:val="00446FB0"/>
    <w:rsid w:val="0044725D"/>
    <w:rsid w:val="004479C2"/>
    <w:rsid w:val="00447CA8"/>
    <w:rsid w:val="00447ECD"/>
    <w:rsid w:val="00450609"/>
    <w:rsid w:val="00450BF3"/>
    <w:rsid w:val="00450DCE"/>
    <w:rsid w:val="00450F63"/>
    <w:rsid w:val="0045188F"/>
    <w:rsid w:val="004522A7"/>
    <w:rsid w:val="00452374"/>
    <w:rsid w:val="004523D4"/>
    <w:rsid w:val="00452826"/>
    <w:rsid w:val="00453344"/>
    <w:rsid w:val="0045360F"/>
    <w:rsid w:val="00453735"/>
    <w:rsid w:val="00453F50"/>
    <w:rsid w:val="00453F89"/>
    <w:rsid w:val="00454640"/>
    <w:rsid w:val="00454CAB"/>
    <w:rsid w:val="00455194"/>
    <w:rsid w:val="00455E3D"/>
    <w:rsid w:val="0045651F"/>
    <w:rsid w:val="004569C7"/>
    <w:rsid w:val="00457634"/>
    <w:rsid w:val="00457E8B"/>
    <w:rsid w:val="00461BAD"/>
    <w:rsid w:val="00462256"/>
    <w:rsid w:val="00462EB3"/>
    <w:rsid w:val="00462F7D"/>
    <w:rsid w:val="0046329A"/>
    <w:rsid w:val="00463426"/>
    <w:rsid w:val="00464753"/>
    <w:rsid w:val="00464F7C"/>
    <w:rsid w:val="004661FA"/>
    <w:rsid w:val="0046644F"/>
    <w:rsid w:val="0046733B"/>
    <w:rsid w:val="00467884"/>
    <w:rsid w:val="00470303"/>
    <w:rsid w:val="00470B0A"/>
    <w:rsid w:val="004713EC"/>
    <w:rsid w:val="004719A7"/>
    <w:rsid w:val="0047210C"/>
    <w:rsid w:val="00472806"/>
    <w:rsid w:val="00472FAF"/>
    <w:rsid w:val="00473343"/>
    <w:rsid w:val="00473666"/>
    <w:rsid w:val="004745CF"/>
    <w:rsid w:val="00474D9B"/>
    <w:rsid w:val="00476605"/>
    <w:rsid w:val="00477A08"/>
    <w:rsid w:val="00481C78"/>
    <w:rsid w:val="00482FD2"/>
    <w:rsid w:val="00483227"/>
    <w:rsid w:val="00485BA7"/>
    <w:rsid w:val="00487886"/>
    <w:rsid w:val="00487A2D"/>
    <w:rsid w:val="004905AD"/>
    <w:rsid w:val="00490E6A"/>
    <w:rsid w:val="0049146B"/>
    <w:rsid w:val="004926CC"/>
    <w:rsid w:val="00492AC4"/>
    <w:rsid w:val="004934D7"/>
    <w:rsid w:val="004936BF"/>
    <w:rsid w:val="004942CF"/>
    <w:rsid w:val="00494B2E"/>
    <w:rsid w:val="00494F6D"/>
    <w:rsid w:val="0049555F"/>
    <w:rsid w:val="00495E42"/>
    <w:rsid w:val="00495E4D"/>
    <w:rsid w:val="0049625D"/>
    <w:rsid w:val="004964AD"/>
    <w:rsid w:val="00496B84"/>
    <w:rsid w:val="00497070"/>
    <w:rsid w:val="00497B22"/>
    <w:rsid w:val="004A0EAB"/>
    <w:rsid w:val="004A1AFB"/>
    <w:rsid w:val="004A259C"/>
    <w:rsid w:val="004A2D4B"/>
    <w:rsid w:val="004A32FC"/>
    <w:rsid w:val="004A3561"/>
    <w:rsid w:val="004A42C4"/>
    <w:rsid w:val="004A4AD2"/>
    <w:rsid w:val="004A6B50"/>
    <w:rsid w:val="004A6E60"/>
    <w:rsid w:val="004A7E29"/>
    <w:rsid w:val="004A7F9F"/>
    <w:rsid w:val="004B109B"/>
    <w:rsid w:val="004B15D4"/>
    <w:rsid w:val="004B1E48"/>
    <w:rsid w:val="004B2481"/>
    <w:rsid w:val="004B2808"/>
    <w:rsid w:val="004B2C73"/>
    <w:rsid w:val="004B4775"/>
    <w:rsid w:val="004B4895"/>
    <w:rsid w:val="004B6BF0"/>
    <w:rsid w:val="004B72BE"/>
    <w:rsid w:val="004B73C0"/>
    <w:rsid w:val="004B7531"/>
    <w:rsid w:val="004B7662"/>
    <w:rsid w:val="004B7D97"/>
    <w:rsid w:val="004B7FC0"/>
    <w:rsid w:val="004C0634"/>
    <w:rsid w:val="004C0A48"/>
    <w:rsid w:val="004C1BB9"/>
    <w:rsid w:val="004C23BE"/>
    <w:rsid w:val="004C2FCA"/>
    <w:rsid w:val="004C31DF"/>
    <w:rsid w:val="004C38D9"/>
    <w:rsid w:val="004C38EF"/>
    <w:rsid w:val="004C4598"/>
    <w:rsid w:val="004C4FBF"/>
    <w:rsid w:val="004C5CCB"/>
    <w:rsid w:val="004C5F5C"/>
    <w:rsid w:val="004C6B6A"/>
    <w:rsid w:val="004C7776"/>
    <w:rsid w:val="004C785F"/>
    <w:rsid w:val="004C7930"/>
    <w:rsid w:val="004C7BDA"/>
    <w:rsid w:val="004D05E0"/>
    <w:rsid w:val="004D141D"/>
    <w:rsid w:val="004D154D"/>
    <w:rsid w:val="004D181C"/>
    <w:rsid w:val="004D1EEB"/>
    <w:rsid w:val="004D34CC"/>
    <w:rsid w:val="004D404F"/>
    <w:rsid w:val="004D4116"/>
    <w:rsid w:val="004D43D5"/>
    <w:rsid w:val="004D6933"/>
    <w:rsid w:val="004D795C"/>
    <w:rsid w:val="004D7BF6"/>
    <w:rsid w:val="004E0584"/>
    <w:rsid w:val="004E1822"/>
    <w:rsid w:val="004E2895"/>
    <w:rsid w:val="004E2A40"/>
    <w:rsid w:val="004E3970"/>
    <w:rsid w:val="004E4FA4"/>
    <w:rsid w:val="004E5062"/>
    <w:rsid w:val="004E5572"/>
    <w:rsid w:val="004E5F11"/>
    <w:rsid w:val="004E60A9"/>
    <w:rsid w:val="004E6666"/>
    <w:rsid w:val="004E707D"/>
    <w:rsid w:val="004E796B"/>
    <w:rsid w:val="004E7E03"/>
    <w:rsid w:val="004F04D8"/>
    <w:rsid w:val="004F06E3"/>
    <w:rsid w:val="004F0958"/>
    <w:rsid w:val="004F0A28"/>
    <w:rsid w:val="004F137E"/>
    <w:rsid w:val="004F183F"/>
    <w:rsid w:val="004F3AE2"/>
    <w:rsid w:val="004F41BA"/>
    <w:rsid w:val="004F435C"/>
    <w:rsid w:val="004F4ABC"/>
    <w:rsid w:val="004F5F75"/>
    <w:rsid w:val="004F6100"/>
    <w:rsid w:val="004F6154"/>
    <w:rsid w:val="004F6C0D"/>
    <w:rsid w:val="004F71CA"/>
    <w:rsid w:val="004F7B10"/>
    <w:rsid w:val="004F7D74"/>
    <w:rsid w:val="00500767"/>
    <w:rsid w:val="00500887"/>
    <w:rsid w:val="00502C07"/>
    <w:rsid w:val="00503039"/>
    <w:rsid w:val="00504DB2"/>
    <w:rsid w:val="00504F77"/>
    <w:rsid w:val="00505A03"/>
    <w:rsid w:val="00505DF0"/>
    <w:rsid w:val="00505F6D"/>
    <w:rsid w:val="00506D9A"/>
    <w:rsid w:val="0050784E"/>
    <w:rsid w:val="00507A1C"/>
    <w:rsid w:val="0051113B"/>
    <w:rsid w:val="0051187A"/>
    <w:rsid w:val="005119C3"/>
    <w:rsid w:val="00511C7E"/>
    <w:rsid w:val="00512844"/>
    <w:rsid w:val="005130A4"/>
    <w:rsid w:val="00513DC8"/>
    <w:rsid w:val="00513F24"/>
    <w:rsid w:val="00514415"/>
    <w:rsid w:val="005153EF"/>
    <w:rsid w:val="005172F3"/>
    <w:rsid w:val="005176F0"/>
    <w:rsid w:val="00517C53"/>
    <w:rsid w:val="00520105"/>
    <w:rsid w:val="00520991"/>
    <w:rsid w:val="00520A5A"/>
    <w:rsid w:val="00520EFC"/>
    <w:rsid w:val="00522412"/>
    <w:rsid w:val="0052272E"/>
    <w:rsid w:val="00523005"/>
    <w:rsid w:val="00523F3D"/>
    <w:rsid w:val="005241B4"/>
    <w:rsid w:val="00524B4A"/>
    <w:rsid w:val="00524EB5"/>
    <w:rsid w:val="005253F2"/>
    <w:rsid w:val="0052600E"/>
    <w:rsid w:val="0052663E"/>
    <w:rsid w:val="00527866"/>
    <w:rsid w:val="00530886"/>
    <w:rsid w:val="00531595"/>
    <w:rsid w:val="00531A30"/>
    <w:rsid w:val="00532265"/>
    <w:rsid w:val="00532918"/>
    <w:rsid w:val="00532930"/>
    <w:rsid w:val="005329C1"/>
    <w:rsid w:val="00532A35"/>
    <w:rsid w:val="00533AD8"/>
    <w:rsid w:val="00534406"/>
    <w:rsid w:val="00534DB4"/>
    <w:rsid w:val="00536EA8"/>
    <w:rsid w:val="00537965"/>
    <w:rsid w:val="00537A72"/>
    <w:rsid w:val="005408A6"/>
    <w:rsid w:val="005408CD"/>
    <w:rsid w:val="00540B49"/>
    <w:rsid w:val="005414ED"/>
    <w:rsid w:val="00541BC1"/>
    <w:rsid w:val="005437D2"/>
    <w:rsid w:val="00543F65"/>
    <w:rsid w:val="005441CD"/>
    <w:rsid w:val="00544808"/>
    <w:rsid w:val="00545A6D"/>
    <w:rsid w:val="00545C3F"/>
    <w:rsid w:val="00546109"/>
    <w:rsid w:val="00546319"/>
    <w:rsid w:val="00547620"/>
    <w:rsid w:val="00547C0C"/>
    <w:rsid w:val="00550864"/>
    <w:rsid w:val="00550EE8"/>
    <w:rsid w:val="00550F35"/>
    <w:rsid w:val="00552BC0"/>
    <w:rsid w:val="0055360F"/>
    <w:rsid w:val="00553A78"/>
    <w:rsid w:val="00553BD8"/>
    <w:rsid w:val="00553FFA"/>
    <w:rsid w:val="005551FC"/>
    <w:rsid w:val="00555818"/>
    <w:rsid w:val="00555890"/>
    <w:rsid w:val="00555913"/>
    <w:rsid w:val="00555CB7"/>
    <w:rsid w:val="00555FBB"/>
    <w:rsid w:val="0055629B"/>
    <w:rsid w:val="0055682D"/>
    <w:rsid w:val="005578CA"/>
    <w:rsid w:val="00557D0D"/>
    <w:rsid w:val="00557D2A"/>
    <w:rsid w:val="0056042D"/>
    <w:rsid w:val="00560539"/>
    <w:rsid w:val="00560640"/>
    <w:rsid w:val="00560816"/>
    <w:rsid w:val="00562774"/>
    <w:rsid w:val="00562B7A"/>
    <w:rsid w:val="00563464"/>
    <w:rsid w:val="005661E1"/>
    <w:rsid w:val="00566716"/>
    <w:rsid w:val="00567204"/>
    <w:rsid w:val="005672E6"/>
    <w:rsid w:val="0056770F"/>
    <w:rsid w:val="0056790F"/>
    <w:rsid w:val="0057034C"/>
    <w:rsid w:val="00570356"/>
    <w:rsid w:val="0057073D"/>
    <w:rsid w:val="005709CD"/>
    <w:rsid w:val="005730ED"/>
    <w:rsid w:val="00573A00"/>
    <w:rsid w:val="00573B28"/>
    <w:rsid w:val="0057405F"/>
    <w:rsid w:val="00574B68"/>
    <w:rsid w:val="005757A6"/>
    <w:rsid w:val="005766DF"/>
    <w:rsid w:val="00576F7D"/>
    <w:rsid w:val="005777B8"/>
    <w:rsid w:val="00577E7A"/>
    <w:rsid w:val="00577EE8"/>
    <w:rsid w:val="0058018E"/>
    <w:rsid w:val="00580F35"/>
    <w:rsid w:val="00581B19"/>
    <w:rsid w:val="005827BA"/>
    <w:rsid w:val="00582807"/>
    <w:rsid w:val="00584784"/>
    <w:rsid w:val="005856DF"/>
    <w:rsid w:val="005861CD"/>
    <w:rsid w:val="00586491"/>
    <w:rsid w:val="00586A0A"/>
    <w:rsid w:val="00587721"/>
    <w:rsid w:val="00587B1D"/>
    <w:rsid w:val="00587CB0"/>
    <w:rsid w:val="00591739"/>
    <w:rsid w:val="00591893"/>
    <w:rsid w:val="00591DD6"/>
    <w:rsid w:val="00592CE6"/>
    <w:rsid w:val="00593993"/>
    <w:rsid w:val="00593BF9"/>
    <w:rsid w:val="00594068"/>
    <w:rsid w:val="005951E4"/>
    <w:rsid w:val="005959B4"/>
    <w:rsid w:val="00595DF6"/>
    <w:rsid w:val="0059653F"/>
    <w:rsid w:val="0059667B"/>
    <w:rsid w:val="00596790"/>
    <w:rsid w:val="005970A6"/>
    <w:rsid w:val="00597A5F"/>
    <w:rsid w:val="00597C28"/>
    <w:rsid w:val="00597DB7"/>
    <w:rsid w:val="00597EF4"/>
    <w:rsid w:val="005A0629"/>
    <w:rsid w:val="005A0D9B"/>
    <w:rsid w:val="005A125E"/>
    <w:rsid w:val="005A158A"/>
    <w:rsid w:val="005A3C97"/>
    <w:rsid w:val="005A42DE"/>
    <w:rsid w:val="005A4A16"/>
    <w:rsid w:val="005A4BBF"/>
    <w:rsid w:val="005A4CCA"/>
    <w:rsid w:val="005A5576"/>
    <w:rsid w:val="005A5B2D"/>
    <w:rsid w:val="005A5D87"/>
    <w:rsid w:val="005A6747"/>
    <w:rsid w:val="005A6C26"/>
    <w:rsid w:val="005A7956"/>
    <w:rsid w:val="005A7AEE"/>
    <w:rsid w:val="005A7F74"/>
    <w:rsid w:val="005B08F9"/>
    <w:rsid w:val="005B0C4D"/>
    <w:rsid w:val="005B1094"/>
    <w:rsid w:val="005B1A1D"/>
    <w:rsid w:val="005B1BC7"/>
    <w:rsid w:val="005B2317"/>
    <w:rsid w:val="005B2A5A"/>
    <w:rsid w:val="005B2B73"/>
    <w:rsid w:val="005B2E79"/>
    <w:rsid w:val="005B2FB5"/>
    <w:rsid w:val="005B307A"/>
    <w:rsid w:val="005B3102"/>
    <w:rsid w:val="005B31D8"/>
    <w:rsid w:val="005B47A0"/>
    <w:rsid w:val="005B49D3"/>
    <w:rsid w:val="005B4AEF"/>
    <w:rsid w:val="005B503C"/>
    <w:rsid w:val="005B5485"/>
    <w:rsid w:val="005B57DE"/>
    <w:rsid w:val="005B61D4"/>
    <w:rsid w:val="005B753B"/>
    <w:rsid w:val="005B7CCD"/>
    <w:rsid w:val="005B7E54"/>
    <w:rsid w:val="005C0CA3"/>
    <w:rsid w:val="005C16DE"/>
    <w:rsid w:val="005C1A9F"/>
    <w:rsid w:val="005C1B4F"/>
    <w:rsid w:val="005C2409"/>
    <w:rsid w:val="005C31ED"/>
    <w:rsid w:val="005C3239"/>
    <w:rsid w:val="005C3451"/>
    <w:rsid w:val="005C3DA5"/>
    <w:rsid w:val="005C45DE"/>
    <w:rsid w:val="005C4FC0"/>
    <w:rsid w:val="005C5DAA"/>
    <w:rsid w:val="005C6406"/>
    <w:rsid w:val="005C6615"/>
    <w:rsid w:val="005C69CF"/>
    <w:rsid w:val="005C7617"/>
    <w:rsid w:val="005C783D"/>
    <w:rsid w:val="005C7E11"/>
    <w:rsid w:val="005D0480"/>
    <w:rsid w:val="005D079F"/>
    <w:rsid w:val="005D28C3"/>
    <w:rsid w:val="005D2EAE"/>
    <w:rsid w:val="005D3386"/>
    <w:rsid w:val="005D372C"/>
    <w:rsid w:val="005D38ED"/>
    <w:rsid w:val="005D3D46"/>
    <w:rsid w:val="005D4668"/>
    <w:rsid w:val="005D50F2"/>
    <w:rsid w:val="005D5191"/>
    <w:rsid w:val="005D5789"/>
    <w:rsid w:val="005D5E80"/>
    <w:rsid w:val="005D6198"/>
    <w:rsid w:val="005D6B4B"/>
    <w:rsid w:val="005D6D30"/>
    <w:rsid w:val="005D743F"/>
    <w:rsid w:val="005D7458"/>
    <w:rsid w:val="005D74D7"/>
    <w:rsid w:val="005D75AA"/>
    <w:rsid w:val="005D7EED"/>
    <w:rsid w:val="005E053D"/>
    <w:rsid w:val="005E1072"/>
    <w:rsid w:val="005E110B"/>
    <w:rsid w:val="005E12E9"/>
    <w:rsid w:val="005E1D55"/>
    <w:rsid w:val="005E298C"/>
    <w:rsid w:val="005E2A36"/>
    <w:rsid w:val="005E33D5"/>
    <w:rsid w:val="005E3AE8"/>
    <w:rsid w:val="005E3D6E"/>
    <w:rsid w:val="005E4BE8"/>
    <w:rsid w:val="005E5590"/>
    <w:rsid w:val="005E5B92"/>
    <w:rsid w:val="005E5E1C"/>
    <w:rsid w:val="005E71C2"/>
    <w:rsid w:val="005E752C"/>
    <w:rsid w:val="005E7E46"/>
    <w:rsid w:val="005F023F"/>
    <w:rsid w:val="005F115E"/>
    <w:rsid w:val="005F130B"/>
    <w:rsid w:val="005F13A8"/>
    <w:rsid w:val="005F1815"/>
    <w:rsid w:val="005F1BEB"/>
    <w:rsid w:val="005F2C01"/>
    <w:rsid w:val="005F2DA3"/>
    <w:rsid w:val="005F2FD4"/>
    <w:rsid w:val="005F37B7"/>
    <w:rsid w:val="005F47D0"/>
    <w:rsid w:val="005F5077"/>
    <w:rsid w:val="005F55A6"/>
    <w:rsid w:val="005F68DC"/>
    <w:rsid w:val="005F6B8C"/>
    <w:rsid w:val="005F7251"/>
    <w:rsid w:val="005F7B15"/>
    <w:rsid w:val="005F7C90"/>
    <w:rsid w:val="00600913"/>
    <w:rsid w:val="00600D63"/>
    <w:rsid w:val="00600E64"/>
    <w:rsid w:val="006012F6"/>
    <w:rsid w:val="00601691"/>
    <w:rsid w:val="00602F9A"/>
    <w:rsid w:val="0060384E"/>
    <w:rsid w:val="006038EF"/>
    <w:rsid w:val="00603E8F"/>
    <w:rsid w:val="0060470F"/>
    <w:rsid w:val="0060475E"/>
    <w:rsid w:val="00604C4C"/>
    <w:rsid w:val="006054ED"/>
    <w:rsid w:val="00605600"/>
    <w:rsid w:val="0060645D"/>
    <w:rsid w:val="00606E96"/>
    <w:rsid w:val="0060707D"/>
    <w:rsid w:val="006073F4"/>
    <w:rsid w:val="00607731"/>
    <w:rsid w:val="00607A31"/>
    <w:rsid w:val="006104CE"/>
    <w:rsid w:val="00610AE1"/>
    <w:rsid w:val="006110FA"/>
    <w:rsid w:val="0061116C"/>
    <w:rsid w:val="00612DCE"/>
    <w:rsid w:val="00612E9F"/>
    <w:rsid w:val="0061492B"/>
    <w:rsid w:val="0061494F"/>
    <w:rsid w:val="006157B8"/>
    <w:rsid w:val="00615876"/>
    <w:rsid w:val="006159AD"/>
    <w:rsid w:val="00616018"/>
    <w:rsid w:val="006166A8"/>
    <w:rsid w:val="00616FDF"/>
    <w:rsid w:val="00617AD0"/>
    <w:rsid w:val="00617EE6"/>
    <w:rsid w:val="00620EFB"/>
    <w:rsid w:val="00621102"/>
    <w:rsid w:val="006218F9"/>
    <w:rsid w:val="00621DDA"/>
    <w:rsid w:val="00621FD2"/>
    <w:rsid w:val="00622BF7"/>
    <w:rsid w:val="006231E9"/>
    <w:rsid w:val="006239A0"/>
    <w:rsid w:val="00624B69"/>
    <w:rsid w:val="00624C5F"/>
    <w:rsid w:val="00624EA9"/>
    <w:rsid w:val="00625C68"/>
    <w:rsid w:val="00627189"/>
    <w:rsid w:val="00630A9C"/>
    <w:rsid w:val="00631888"/>
    <w:rsid w:val="00631E5B"/>
    <w:rsid w:val="0063276A"/>
    <w:rsid w:val="00634B59"/>
    <w:rsid w:val="0063529F"/>
    <w:rsid w:val="00635868"/>
    <w:rsid w:val="00635A36"/>
    <w:rsid w:val="00635A39"/>
    <w:rsid w:val="006362EB"/>
    <w:rsid w:val="00636450"/>
    <w:rsid w:val="00636A58"/>
    <w:rsid w:val="00636FBF"/>
    <w:rsid w:val="00637A04"/>
    <w:rsid w:val="006412B8"/>
    <w:rsid w:val="00641746"/>
    <w:rsid w:val="0064289B"/>
    <w:rsid w:val="00644451"/>
    <w:rsid w:val="00644C57"/>
    <w:rsid w:val="006452D6"/>
    <w:rsid w:val="00647EDD"/>
    <w:rsid w:val="0065105D"/>
    <w:rsid w:val="0065123D"/>
    <w:rsid w:val="006514DA"/>
    <w:rsid w:val="00651FA4"/>
    <w:rsid w:val="006520D3"/>
    <w:rsid w:val="00652998"/>
    <w:rsid w:val="006529D2"/>
    <w:rsid w:val="00653516"/>
    <w:rsid w:val="006551C4"/>
    <w:rsid w:val="006553B8"/>
    <w:rsid w:val="00655500"/>
    <w:rsid w:val="00655717"/>
    <w:rsid w:val="0065624F"/>
    <w:rsid w:val="0065778B"/>
    <w:rsid w:val="00660725"/>
    <w:rsid w:val="0066097F"/>
    <w:rsid w:val="00661389"/>
    <w:rsid w:val="006616F5"/>
    <w:rsid w:val="00661BE0"/>
    <w:rsid w:val="00661DB2"/>
    <w:rsid w:val="006629D4"/>
    <w:rsid w:val="00663048"/>
    <w:rsid w:val="00663DE9"/>
    <w:rsid w:val="006649AA"/>
    <w:rsid w:val="00664E57"/>
    <w:rsid w:val="0066573F"/>
    <w:rsid w:val="00665966"/>
    <w:rsid w:val="00665CDB"/>
    <w:rsid w:val="00665FC3"/>
    <w:rsid w:val="00666227"/>
    <w:rsid w:val="006672F5"/>
    <w:rsid w:val="00667F18"/>
    <w:rsid w:val="00670216"/>
    <w:rsid w:val="00670E32"/>
    <w:rsid w:val="006713D4"/>
    <w:rsid w:val="0067202C"/>
    <w:rsid w:val="00672B53"/>
    <w:rsid w:val="00672BDD"/>
    <w:rsid w:val="00672FE9"/>
    <w:rsid w:val="006730EE"/>
    <w:rsid w:val="0067320A"/>
    <w:rsid w:val="00673E15"/>
    <w:rsid w:val="00674883"/>
    <w:rsid w:val="006754DA"/>
    <w:rsid w:val="00675722"/>
    <w:rsid w:val="00675BE7"/>
    <w:rsid w:val="0067618D"/>
    <w:rsid w:val="00676220"/>
    <w:rsid w:val="006762D7"/>
    <w:rsid w:val="00676713"/>
    <w:rsid w:val="00676FED"/>
    <w:rsid w:val="00677005"/>
    <w:rsid w:val="00677174"/>
    <w:rsid w:val="006802E5"/>
    <w:rsid w:val="0068069F"/>
    <w:rsid w:val="00680D3D"/>
    <w:rsid w:val="006819BD"/>
    <w:rsid w:val="00682681"/>
    <w:rsid w:val="006827FA"/>
    <w:rsid w:val="00682A78"/>
    <w:rsid w:val="00683045"/>
    <w:rsid w:val="0068382D"/>
    <w:rsid w:val="006846BC"/>
    <w:rsid w:val="0068515A"/>
    <w:rsid w:val="00685F27"/>
    <w:rsid w:val="0068626C"/>
    <w:rsid w:val="00686584"/>
    <w:rsid w:val="00686E01"/>
    <w:rsid w:val="0068763C"/>
    <w:rsid w:val="006877B6"/>
    <w:rsid w:val="00687D38"/>
    <w:rsid w:val="00690B1F"/>
    <w:rsid w:val="0069181C"/>
    <w:rsid w:val="00691B23"/>
    <w:rsid w:val="00691FE6"/>
    <w:rsid w:val="00692653"/>
    <w:rsid w:val="00694101"/>
    <w:rsid w:val="006962CC"/>
    <w:rsid w:val="0069682B"/>
    <w:rsid w:val="00696FAB"/>
    <w:rsid w:val="006A1DFE"/>
    <w:rsid w:val="006A2285"/>
    <w:rsid w:val="006A2721"/>
    <w:rsid w:val="006A31F6"/>
    <w:rsid w:val="006A4565"/>
    <w:rsid w:val="006A464D"/>
    <w:rsid w:val="006A5393"/>
    <w:rsid w:val="006A53E3"/>
    <w:rsid w:val="006A5B51"/>
    <w:rsid w:val="006A641D"/>
    <w:rsid w:val="006A6880"/>
    <w:rsid w:val="006A6C5D"/>
    <w:rsid w:val="006A6C62"/>
    <w:rsid w:val="006A7767"/>
    <w:rsid w:val="006B011B"/>
    <w:rsid w:val="006B01CA"/>
    <w:rsid w:val="006B0506"/>
    <w:rsid w:val="006B099F"/>
    <w:rsid w:val="006B1560"/>
    <w:rsid w:val="006B19CF"/>
    <w:rsid w:val="006B1AA6"/>
    <w:rsid w:val="006B1FFB"/>
    <w:rsid w:val="006B2253"/>
    <w:rsid w:val="006B25FB"/>
    <w:rsid w:val="006B2AC4"/>
    <w:rsid w:val="006B324F"/>
    <w:rsid w:val="006B36CD"/>
    <w:rsid w:val="006B394A"/>
    <w:rsid w:val="006B43C7"/>
    <w:rsid w:val="006B5FEA"/>
    <w:rsid w:val="006B66DF"/>
    <w:rsid w:val="006B720C"/>
    <w:rsid w:val="006C085F"/>
    <w:rsid w:val="006C1EB2"/>
    <w:rsid w:val="006C2826"/>
    <w:rsid w:val="006C28D7"/>
    <w:rsid w:val="006C29B1"/>
    <w:rsid w:val="006C3079"/>
    <w:rsid w:val="006C3205"/>
    <w:rsid w:val="006C32FB"/>
    <w:rsid w:val="006C3DFF"/>
    <w:rsid w:val="006C4448"/>
    <w:rsid w:val="006C4662"/>
    <w:rsid w:val="006C4F79"/>
    <w:rsid w:val="006C50FC"/>
    <w:rsid w:val="006C5458"/>
    <w:rsid w:val="006C568F"/>
    <w:rsid w:val="006C5889"/>
    <w:rsid w:val="006C63EE"/>
    <w:rsid w:val="006D043E"/>
    <w:rsid w:val="006D0880"/>
    <w:rsid w:val="006D08B9"/>
    <w:rsid w:val="006D092C"/>
    <w:rsid w:val="006D0B25"/>
    <w:rsid w:val="006D113D"/>
    <w:rsid w:val="006D1EE8"/>
    <w:rsid w:val="006D3073"/>
    <w:rsid w:val="006D3FBA"/>
    <w:rsid w:val="006D4C63"/>
    <w:rsid w:val="006D583C"/>
    <w:rsid w:val="006D61AA"/>
    <w:rsid w:val="006D6F50"/>
    <w:rsid w:val="006D6FD2"/>
    <w:rsid w:val="006D7D1F"/>
    <w:rsid w:val="006E1116"/>
    <w:rsid w:val="006E16AE"/>
    <w:rsid w:val="006E1711"/>
    <w:rsid w:val="006E1A99"/>
    <w:rsid w:val="006E2083"/>
    <w:rsid w:val="006E2371"/>
    <w:rsid w:val="006E244A"/>
    <w:rsid w:val="006E2853"/>
    <w:rsid w:val="006E2ACB"/>
    <w:rsid w:val="006E3282"/>
    <w:rsid w:val="006E3628"/>
    <w:rsid w:val="006E3CAA"/>
    <w:rsid w:val="006E4B14"/>
    <w:rsid w:val="006E5433"/>
    <w:rsid w:val="006E5E50"/>
    <w:rsid w:val="006E62F0"/>
    <w:rsid w:val="006E6897"/>
    <w:rsid w:val="006E6EB5"/>
    <w:rsid w:val="006F0B5D"/>
    <w:rsid w:val="006F0D69"/>
    <w:rsid w:val="006F2DA8"/>
    <w:rsid w:val="006F32C3"/>
    <w:rsid w:val="006F3613"/>
    <w:rsid w:val="006F36C0"/>
    <w:rsid w:val="006F47AE"/>
    <w:rsid w:val="006F5E51"/>
    <w:rsid w:val="006F6011"/>
    <w:rsid w:val="006F6215"/>
    <w:rsid w:val="007005A3"/>
    <w:rsid w:val="007008BD"/>
    <w:rsid w:val="00701291"/>
    <w:rsid w:val="007015B3"/>
    <w:rsid w:val="00701B38"/>
    <w:rsid w:val="00702642"/>
    <w:rsid w:val="00702C0C"/>
    <w:rsid w:val="007030A1"/>
    <w:rsid w:val="0070326D"/>
    <w:rsid w:val="00703313"/>
    <w:rsid w:val="0070401E"/>
    <w:rsid w:val="00704E5E"/>
    <w:rsid w:val="0070500A"/>
    <w:rsid w:val="007052C3"/>
    <w:rsid w:val="0070588B"/>
    <w:rsid w:val="00706058"/>
    <w:rsid w:val="00706D90"/>
    <w:rsid w:val="00707523"/>
    <w:rsid w:val="00707828"/>
    <w:rsid w:val="00710327"/>
    <w:rsid w:val="0071171C"/>
    <w:rsid w:val="00711783"/>
    <w:rsid w:val="007118F6"/>
    <w:rsid w:val="00712985"/>
    <w:rsid w:val="0071302D"/>
    <w:rsid w:val="00713675"/>
    <w:rsid w:val="00713705"/>
    <w:rsid w:val="0071374F"/>
    <w:rsid w:val="00713C39"/>
    <w:rsid w:val="00713FF8"/>
    <w:rsid w:val="00714337"/>
    <w:rsid w:val="007143B4"/>
    <w:rsid w:val="0071461F"/>
    <w:rsid w:val="00714969"/>
    <w:rsid w:val="00714B7E"/>
    <w:rsid w:val="0071511A"/>
    <w:rsid w:val="00715F4B"/>
    <w:rsid w:val="00716598"/>
    <w:rsid w:val="007172DD"/>
    <w:rsid w:val="0072009B"/>
    <w:rsid w:val="007201F6"/>
    <w:rsid w:val="00721265"/>
    <w:rsid w:val="00721273"/>
    <w:rsid w:val="00721C66"/>
    <w:rsid w:val="00721D96"/>
    <w:rsid w:val="007220FF"/>
    <w:rsid w:val="00722629"/>
    <w:rsid w:val="00722D63"/>
    <w:rsid w:val="00722E81"/>
    <w:rsid w:val="0072381F"/>
    <w:rsid w:val="00723AC3"/>
    <w:rsid w:val="00723FBA"/>
    <w:rsid w:val="007249A1"/>
    <w:rsid w:val="00724CBF"/>
    <w:rsid w:val="0072506D"/>
    <w:rsid w:val="0072588A"/>
    <w:rsid w:val="00725967"/>
    <w:rsid w:val="007259B4"/>
    <w:rsid w:val="00725B8A"/>
    <w:rsid w:val="007263FF"/>
    <w:rsid w:val="007267FD"/>
    <w:rsid w:val="007269A2"/>
    <w:rsid w:val="00726D84"/>
    <w:rsid w:val="00730427"/>
    <w:rsid w:val="00731448"/>
    <w:rsid w:val="00732193"/>
    <w:rsid w:val="00732324"/>
    <w:rsid w:val="00732EAE"/>
    <w:rsid w:val="00732FDE"/>
    <w:rsid w:val="0073318A"/>
    <w:rsid w:val="007338F1"/>
    <w:rsid w:val="00734241"/>
    <w:rsid w:val="00734BB7"/>
    <w:rsid w:val="00734D09"/>
    <w:rsid w:val="007352E4"/>
    <w:rsid w:val="00735F32"/>
    <w:rsid w:val="0073658D"/>
    <w:rsid w:val="0073681D"/>
    <w:rsid w:val="0073716D"/>
    <w:rsid w:val="007404D4"/>
    <w:rsid w:val="00740BEF"/>
    <w:rsid w:val="00741F91"/>
    <w:rsid w:val="007433AF"/>
    <w:rsid w:val="0074382F"/>
    <w:rsid w:val="00744B5E"/>
    <w:rsid w:val="00744D13"/>
    <w:rsid w:val="007454BD"/>
    <w:rsid w:val="0074621B"/>
    <w:rsid w:val="007473AB"/>
    <w:rsid w:val="00750B7E"/>
    <w:rsid w:val="00750DE7"/>
    <w:rsid w:val="007512C9"/>
    <w:rsid w:val="00751862"/>
    <w:rsid w:val="00751F7E"/>
    <w:rsid w:val="00752A31"/>
    <w:rsid w:val="00752BDF"/>
    <w:rsid w:val="0075341E"/>
    <w:rsid w:val="0075379E"/>
    <w:rsid w:val="00754046"/>
    <w:rsid w:val="00754602"/>
    <w:rsid w:val="00755037"/>
    <w:rsid w:val="007562F7"/>
    <w:rsid w:val="00756F61"/>
    <w:rsid w:val="00757233"/>
    <w:rsid w:val="00757429"/>
    <w:rsid w:val="00757FC2"/>
    <w:rsid w:val="00760077"/>
    <w:rsid w:val="00760ACE"/>
    <w:rsid w:val="007615B6"/>
    <w:rsid w:val="007616C2"/>
    <w:rsid w:val="00762746"/>
    <w:rsid w:val="00763905"/>
    <w:rsid w:val="007641A8"/>
    <w:rsid w:val="00764AA1"/>
    <w:rsid w:val="0076651B"/>
    <w:rsid w:val="00766B87"/>
    <w:rsid w:val="00766CC3"/>
    <w:rsid w:val="0076794A"/>
    <w:rsid w:val="00767E44"/>
    <w:rsid w:val="00767F7A"/>
    <w:rsid w:val="00770C9A"/>
    <w:rsid w:val="007711FC"/>
    <w:rsid w:val="00771395"/>
    <w:rsid w:val="0077145B"/>
    <w:rsid w:val="0077151D"/>
    <w:rsid w:val="007719EF"/>
    <w:rsid w:val="00771A61"/>
    <w:rsid w:val="00771C04"/>
    <w:rsid w:val="00771F9B"/>
    <w:rsid w:val="0077254A"/>
    <w:rsid w:val="007728EA"/>
    <w:rsid w:val="00772BC8"/>
    <w:rsid w:val="007735E5"/>
    <w:rsid w:val="00773CAD"/>
    <w:rsid w:val="0077486F"/>
    <w:rsid w:val="00774D78"/>
    <w:rsid w:val="00774D83"/>
    <w:rsid w:val="00775B82"/>
    <w:rsid w:val="00775E76"/>
    <w:rsid w:val="007761A3"/>
    <w:rsid w:val="007778C4"/>
    <w:rsid w:val="00777C23"/>
    <w:rsid w:val="00780310"/>
    <w:rsid w:val="00780EC9"/>
    <w:rsid w:val="00781845"/>
    <w:rsid w:val="007818FD"/>
    <w:rsid w:val="00783122"/>
    <w:rsid w:val="00783640"/>
    <w:rsid w:val="007868E3"/>
    <w:rsid w:val="00786BE1"/>
    <w:rsid w:val="00787747"/>
    <w:rsid w:val="007879B7"/>
    <w:rsid w:val="00787DD0"/>
    <w:rsid w:val="00790420"/>
    <w:rsid w:val="00790A4F"/>
    <w:rsid w:val="00790D9A"/>
    <w:rsid w:val="00791287"/>
    <w:rsid w:val="007914D4"/>
    <w:rsid w:val="00791A3E"/>
    <w:rsid w:val="00791A7F"/>
    <w:rsid w:val="00792433"/>
    <w:rsid w:val="00792979"/>
    <w:rsid w:val="00792BF2"/>
    <w:rsid w:val="007931BE"/>
    <w:rsid w:val="00793839"/>
    <w:rsid w:val="0079389E"/>
    <w:rsid w:val="00794204"/>
    <w:rsid w:val="007944CF"/>
    <w:rsid w:val="00794544"/>
    <w:rsid w:val="007946C7"/>
    <w:rsid w:val="00794769"/>
    <w:rsid w:val="00794BE6"/>
    <w:rsid w:val="00795295"/>
    <w:rsid w:val="00795BAD"/>
    <w:rsid w:val="00796D12"/>
    <w:rsid w:val="00797055"/>
    <w:rsid w:val="0079773B"/>
    <w:rsid w:val="00797A13"/>
    <w:rsid w:val="007A08E4"/>
    <w:rsid w:val="007A0DF2"/>
    <w:rsid w:val="007A0E0E"/>
    <w:rsid w:val="007A20FF"/>
    <w:rsid w:val="007A26E6"/>
    <w:rsid w:val="007A288D"/>
    <w:rsid w:val="007A362B"/>
    <w:rsid w:val="007A40A1"/>
    <w:rsid w:val="007A442E"/>
    <w:rsid w:val="007A4832"/>
    <w:rsid w:val="007A4A40"/>
    <w:rsid w:val="007A5090"/>
    <w:rsid w:val="007A5EA4"/>
    <w:rsid w:val="007A60FE"/>
    <w:rsid w:val="007A626B"/>
    <w:rsid w:val="007A64F4"/>
    <w:rsid w:val="007A6B7E"/>
    <w:rsid w:val="007A72CA"/>
    <w:rsid w:val="007A7BA8"/>
    <w:rsid w:val="007B0D10"/>
    <w:rsid w:val="007B2F86"/>
    <w:rsid w:val="007B3AF9"/>
    <w:rsid w:val="007B4541"/>
    <w:rsid w:val="007B4A7F"/>
    <w:rsid w:val="007B4C18"/>
    <w:rsid w:val="007B5666"/>
    <w:rsid w:val="007B5E0C"/>
    <w:rsid w:val="007B60F4"/>
    <w:rsid w:val="007B65E6"/>
    <w:rsid w:val="007B6912"/>
    <w:rsid w:val="007B72C9"/>
    <w:rsid w:val="007B75B8"/>
    <w:rsid w:val="007B7A61"/>
    <w:rsid w:val="007C0360"/>
    <w:rsid w:val="007C096F"/>
    <w:rsid w:val="007C0E42"/>
    <w:rsid w:val="007C1099"/>
    <w:rsid w:val="007C1FB9"/>
    <w:rsid w:val="007C28CC"/>
    <w:rsid w:val="007C2DE1"/>
    <w:rsid w:val="007C2EE3"/>
    <w:rsid w:val="007C30DF"/>
    <w:rsid w:val="007C3E51"/>
    <w:rsid w:val="007C45FC"/>
    <w:rsid w:val="007C4F2D"/>
    <w:rsid w:val="007C50EE"/>
    <w:rsid w:val="007C568E"/>
    <w:rsid w:val="007C5CEB"/>
    <w:rsid w:val="007C60D9"/>
    <w:rsid w:val="007C6119"/>
    <w:rsid w:val="007C784D"/>
    <w:rsid w:val="007D0B2C"/>
    <w:rsid w:val="007D0DF6"/>
    <w:rsid w:val="007D0F5F"/>
    <w:rsid w:val="007D2A5D"/>
    <w:rsid w:val="007D2E10"/>
    <w:rsid w:val="007D3524"/>
    <w:rsid w:val="007D3F46"/>
    <w:rsid w:val="007D4EF5"/>
    <w:rsid w:val="007D5081"/>
    <w:rsid w:val="007D5CCB"/>
    <w:rsid w:val="007D6427"/>
    <w:rsid w:val="007D6693"/>
    <w:rsid w:val="007D6ECD"/>
    <w:rsid w:val="007D74F5"/>
    <w:rsid w:val="007D753E"/>
    <w:rsid w:val="007D78A8"/>
    <w:rsid w:val="007D7D6D"/>
    <w:rsid w:val="007E0D2A"/>
    <w:rsid w:val="007E19E8"/>
    <w:rsid w:val="007E2000"/>
    <w:rsid w:val="007E2101"/>
    <w:rsid w:val="007E336D"/>
    <w:rsid w:val="007E3B2E"/>
    <w:rsid w:val="007E4E4A"/>
    <w:rsid w:val="007E5AF1"/>
    <w:rsid w:val="007E72AE"/>
    <w:rsid w:val="007F08BE"/>
    <w:rsid w:val="007F148D"/>
    <w:rsid w:val="007F2215"/>
    <w:rsid w:val="007F28D2"/>
    <w:rsid w:val="007F3167"/>
    <w:rsid w:val="007F37B4"/>
    <w:rsid w:val="007F427B"/>
    <w:rsid w:val="007F454D"/>
    <w:rsid w:val="007F53E9"/>
    <w:rsid w:val="007F578D"/>
    <w:rsid w:val="007F651B"/>
    <w:rsid w:val="007F6536"/>
    <w:rsid w:val="007F65E4"/>
    <w:rsid w:val="007F74AC"/>
    <w:rsid w:val="007F7868"/>
    <w:rsid w:val="0080006F"/>
    <w:rsid w:val="00800CB6"/>
    <w:rsid w:val="00800D10"/>
    <w:rsid w:val="00802109"/>
    <w:rsid w:val="00802539"/>
    <w:rsid w:val="00802658"/>
    <w:rsid w:val="00804312"/>
    <w:rsid w:val="00804CC5"/>
    <w:rsid w:val="00805281"/>
    <w:rsid w:val="00805623"/>
    <w:rsid w:val="0080576A"/>
    <w:rsid w:val="00806826"/>
    <w:rsid w:val="00807D23"/>
    <w:rsid w:val="00807DB3"/>
    <w:rsid w:val="00810D41"/>
    <w:rsid w:val="00811062"/>
    <w:rsid w:val="00811586"/>
    <w:rsid w:val="0081170A"/>
    <w:rsid w:val="00812019"/>
    <w:rsid w:val="00812813"/>
    <w:rsid w:val="00812A7F"/>
    <w:rsid w:val="0081302B"/>
    <w:rsid w:val="0081311E"/>
    <w:rsid w:val="00813921"/>
    <w:rsid w:val="0081679B"/>
    <w:rsid w:val="00820313"/>
    <w:rsid w:val="00820375"/>
    <w:rsid w:val="0082078F"/>
    <w:rsid w:val="00820CEA"/>
    <w:rsid w:val="00820EB2"/>
    <w:rsid w:val="00821471"/>
    <w:rsid w:val="00822496"/>
    <w:rsid w:val="008226F3"/>
    <w:rsid w:val="00823550"/>
    <w:rsid w:val="008236E2"/>
    <w:rsid w:val="008244AD"/>
    <w:rsid w:val="00825B1E"/>
    <w:rsid w:val="008264FF"/>
    <w:rsid w:val="0082669B"/>
    <w:rsid w:val="00826E18"/>
    <w:rsid w:val="008272A8"/>
    <w:rsid w:val="008273A5"/>
    <w:rsid w:val="008275CA"/>
    <w:rsid w:val="008276F6"/>
    <w:rsid w:val="008278D8"/>
    <w:rsid w:val="0083042C"/>
    <w:rsid w:val="00831288"/>
    <w:rsid w:val="00831827"/>
    <w:rsid w:val="008321AE"/>
    <w:rsid w:val="00832571"/>
    <w:rsid w:val="00832E99"/>
    <w:rsid w:val="00833EA0"/>
    <w:rsid w:val="00834354"/>
    <w:rsid w:val="00835308"/>
    <w:rsid w:val="008378E7"/>
    <w:rsid w:val="0084064E"/>
    <w:rsid w:val="00840DDF"/>
    <w:rsid w:val="0084128E"/>
    <w:rsid w:val="008415F1"/>
    <w:rsid w:val="00841C89"/>
    <w:rsid w:val="008422D5"/>
    <w:rsid w:val="00842B3F"/>
    <w:rsid w:val="00842D2F"/>
    <w:rsid w:val="008434FF"/>
    <w:rsid w:val="0084357C"/>
    <w:rsid w:val="00844DFB"/>
    <w:rsid w:val="00844EB2"/>
    <w:rsid w:val="00852357"/>
    <w:rsid w:val="00853A89"/>
    <w:rsid w:val="00854464"/>
    <w:rsid w:val="00854517"/>
    <w:rsid w:val="0085475E"/>
    <w:rsid w:val="00855292"/>
    <w:rsid w:val="008553D1"/>
    <w:rsid w:val="00855988"/>
    <w:rsid w:val="008564B4"/>
    <w:rsid w:val="00856636"/>
    <w:rsid w:val="00856995"/>
    <w:rsid w:val="00860100"/>
    <w:rsid w:val="008605EB"/>
    <w:rsid w:val="00860746"/>
    <w:rsid w:val="008611D0"/>
    <w:rsid w:val="008619CB"/>
    <w:rsid w:val="00861B97"/>
    <w:rsid w:val="00861CE9"/>
    <w:rsid w:val="00863F47"/>
    <w:rsid w:val="00864696"/>
    <w:rsid w:val="00864C9A"/>
    <w:rsid w:val="008653A1"/>
    <w:rsid w:val="00865465"/>
    <w:rsid w:val="008664CD"/>
    <w:rsid w:val="0086661A"/>
    <w:rsid w:val="008707B7"/>
    <w:rsid w:val="0087138A"/>
    <w:rsid w:val="008714B9"/>
    <w:rsid w:val="0087153A"/>
    <w:rsid w:val="00871DB1"/>
    <w:rsid w:val="0087227B"/>
    <w:rsid w:val="00872E73"/>
    <w:rsid w:val="00873061"/>
    <w:rsid w:val="008741F9"/>
    <w:rsid w:val="0087458B"/>
    <w:rsid w:val="00875164"/>
    <w:rsid w:val="008775A1"/>
    <w:rsid w:val="00877EE7"/>
    <w:rsid w:val="00880C01"/>
    <w:rsid w:val="00880DCD"/>
    <w:rsid w:val="00880FA4"/>
    <w:rsid w:val="008817D8"/>
    <w:rsid w:val="00882043"/>
    <w:rsid w:val="00882770"/>
    <w:rsid w:val="00882A19"/>
    <w:rsid w:val="00883098"/>
    <w:rsid w:val="0088330D"/>
    <w:rsid w:val="00884F86"/>
    <w:rsid w:val="00884FFF"/>
    <w:rsid w:val="00886022"/>
    <w:rsid w:val="00887182"/>
    <w:rsid w:val="0088771C"/>
    <w:rsid w:val="00890298"/>
    <w:rsid w:val="008904D4"/>
    <w:rsid w:val="00891142"/>
    <w:rsid w:val="008911C0"/>
    <w:rsid w:val="0089136F"/>
    <w:rsid w:val="00891669"/>
    <w:rsid w:val="00892C8B"/>
    <w:rsid w:val="00893203"/>
    <w:rsid w:val="0089390B"/>
    <w:rsid w:val="00893F14"/>
    <w:rsid w:val="00894398"/>
    <w:rsid w:val="00894AC5"/>
    <w:rsid w:val="00895C92"/>
    <w:rsid w:val="008971F8"/>
    <w:rsid w:val="008A0099"/>
    <w:rsid w:val="008A1536"/>
    <w:rsid w:val="008A2546"/>
    <w:rsid w:val="008A25F7"/>
    <w:rsid w:val="008A26D1"/>
    <w:rsid w:val="008A2A93"/>
    <w:rsid w:val="008A34CE"/>
    <w:rsid w:val="008A3744"/>
    <w:rsid w:val="008A4499"/>
    <w:rsid w:val="008A474F"/>
    <w:rsid w:val="008A4A29"/>
    <w:rsid w:val="008A4BB6"/>
    <w:rsid w:val="008A4CAB"/>
    <w:rsid w:val="008A566E"/>
    <w:rsid w:val="008A5F92"/>
    <w:rsid w:val="008A61C2"/>
    <w:rsid w:val="008A6741"/>
    <w:rsid w:val="008A68BE"/>
    <w:rsid w:val="008A6F14"/>
    <w:rsid w:val="008B0E3A"/>
    <w:rsid w:val="008B0E97"/>
    <w:rsid w:val="008B1107"/>
    <w:rsid w:val="008B1288"/>
    <w:rsid w:val="008B13E5"/>
    <w:rsid w:val="008B1D0D"/>
    <w:rsid w:val="008B295C"/>
    <w:rsid w:val="008B2B39"/>
    <w:rsid w:val="008B2CF5"/>
    <w:rsid w:val="008B30DB"/>
    <w:rsid w:val="008B3981"/>
    <w:rsid w:val="008B40E6"/>
    <w:rsid w:val="008B44B2"/>
    <w:rsid w:val="008B469D"/>
    <w:rsid w:val="008B4D5C"/>
    <w:rsid w:val="008B5F35"/>
    <w:rsid w:val="008B69C6"/>
    <w:rsid w:val="008B7000"/>
    <w:rsid w:val="008B7A23"/>
    <w:rsid w:val="008C0725"/>
    <w:rsid w:val="008C1623"/>
    <w:rsid w:val="008C26E5"/>
    <w:rsid w:val="008C2F67"/>
    <w:rsid w:val="008C5365"/>
    <w:rsid w:val="008C63C2"/>
    <w:rsid w:val="008C7337"/>
    <w:rsid w:val="008D076E"/>
    <w:rsid w:val="008D1884"/>
    <w:rsid w:val="008D2C4A"/>
    <w:rsid w:val="008D32DF"/>
    <w:rsid w:val="008D45D3"/>
    <w:rsid w:val="008D4809"/>
    <w:rsid w:val="008D4F81"/>
    <w:rsid w:val="008D5600"/>
    <w:rsid w:val="008D589D"/>
    <w:rsid w:val="008D590D"/>
    <w:rsid w:val="008D5D55"/>
    <w:rsid w:val="008D5D60"/>
    <w:rsid w:val="008D5E15"/>
    <w:rsid w:val="008D62C5"/>
    <w:rsid w:val="008D64DA"/>
    <w:rsid w:val="008D7034"/>
    <w:rsid w:val="008D73A4"/>
    <w:rsid w:val="008E03F7"/>
    <w:rsid w:val="008E10BE"/>
    <w:rsid w:val="008E258B"/>
    <w:rsid w:val="008E3AFF"/>
    <w:rsid w:val="008E3F44"/>
    <w:rsid w:val="008E477F"/>
    <w:rsid w:val="008E49AA"/>
    <w:rsid w:val="008E4E99"/>
    <w:rsid w:val="008E5F21"/>
    <w:rsid w:val="008E60C3"/>
    <w:rsid w:val="008E6CF6"/>
    <w:rsid w:val="008E75D7"/>
    <w:rsid w:val="008E7DA9"/>
    <w:rsid w:val="008E7E75"/>
    <w:rsid w:val="008F0359"/>
    <w:rsid w:val="008F06F7"/>
    <w:rsid w:val="008F16A6"/>
    <w:rsid w:val="008F178B"/>
    <w:rsid w:val="008F2769"/>
    <w:rsid w:val="008F2853"/>
    <w:rsid w:val="008F28D1"/>
    <w:rsid w:val="008F2BF4"/>
    <w:rsid w:val="008F2D51"/>
    <w:rsid w:val="008F2D67"/>
    <w:rsid w:val="008F2F36"/>
    <w:rsid w:val="008F2FBB"/>
    <w:rsid w:val="008F31C6"/>
    <w:rsid w:val="008F3A09"/>
    <w:rsid w:val="008F4000"/>
    <w:rsid w:val="008F405A"/>
    <w:rsid w:val="008F4EA9"/>
    <w:rsid w:val="008F5B03"/>
    <w:rsid w:val="008F5C4C"/>
    <w:rsid w:val="008F5E2A"/>
    <w:rsid w:val="008F6720"/>
    <w:rsid w:val="008F6D9B"/>
    <w:rsid w:val="008F72FB"/>
    <w:rsid w:val="008F77D9"/>
    <w:rsid w:val="008F795B"/>
    <w:rsid w:val="008F7A00"/>
    <w:rsid w:val="00900634"/>
    <w:rsid w:val="00901A24"/>
    <w:rsid w:val="00901AB6"/>
    <w:rsid w:val="00901C8B"/>
    <w:rsid w:val="00902D5B"/>
    <w:rsid w:val="009030FE"/>
    <w:rsid w:val="0090314D"/>
    <w:rsid w:val="0090330A"/>
    <w:rsid w:val="00903A5E"/>
    <w:rsid w:val="00904310"/>
    <w:rsid w:val="00904A55"/>
    <w:rsid w:val="00904BBB"/>
    <w:rsid w:val="00905EE3"/>
    <w:rsid w:val="0090630D"/>
    <w:rsid w:val="0090653B"/>
    <w:rsid w:val="00906654"/>
    <w:rsid w:val="00907315"/>
    <w:rsid w:val="0090765E"/>
    <w:rsid w:val="009100F4"/>
    <w:rsid w:val="00910400"/>
    <w:rsid w:val="009112D5"/>
    <w:rsid w:val="00911AFE"/>
    <w:rsid w:val="00912293"/>
    <w:rsid w:val="00912FA7"/>
    <w:rsid w:val="00913677"/>
    <w:rsid w:val="00914C37"/>
    <w:rsid w:val="00914CB2"/>
    <w:rsid w:val="0091670A"/>
    <w:rsid w:val="00916CF6"/>
    <w:rsid w:val="009171E7"/>
    <w:rsid w:val="0091746D"/>
    <w:rsid w:val="009179F1"/>
    <w:rsid w:val="009201DA"/>
    <w:rsid w:val="00920581"/>
    <w:rsid w:val="00920AB4"/>
    <w:rsid w:val="00920B40"/>
    <w:rsid w:val="00921466"/>
    <w:rsid w:val="0092148A"/>
    <w:rsid w:val="00921C9D"/>
    <w:rsid w:val="00922932"/>
    <w:rsid w:val="0092306C"/>
    <w:rsid w:val="0092345C"/>
    <w:rsid w:val="00924A0E"/>
    <w:rsid w:val="0092523D"/>
    <w:rsid w:val="0092556B"/>
    <w:rsid w:val="009256EF"/>
    <w:rsid w:val="00925F07"/>
    <w:rsid w:val="00926788"/>
    <w:rsid w:val="00926AD6"/>
    <w:rsid w:val="00926F5C"/>
    <w:rsid w:val="00927196"/>
    <w:rsid w:val="0092773A"/>
    <w:rsid w:val="0093007C"/>
    <w:rsid w:val="0093083F"/>
    <w:rsid w:val="00930864"/>
    <w:rsid w:val="00930EAF"/>
    <w:rsid w:val="009312EF"/>
    <w:rsid w:val="00931378"/>
    <w:rsid w:val="00931A94"/>
    <w:rsid w:val="00931D91"/>
    <w:rsid w:val="00932637"/>
    <w:rsid w:val="00932E4D"/>
    <w:rsid w:val="009330D8"/>
    <w:rsid w:val="00933162"/>
    <w:rsid w:val="0093480E"/>
    <w:rsid w:val="00934859"/>
    <w:rsid w:val="00934946"/>
    <w:rsid w:val="009350A5"/>
    <w:rsid w:val="009358F0"/>
    <w:rsid w:val="00935ADE"/>
    <w:rsid w:val="009360C0"/>
    <w:rsid w:val="0093623E"/>
    <w:rsid w:val="00936E7A"/>
    <w:rsid w:val="009379CA"/>
    <w:rsid w:val="00937F41"/>
    <w:rsid w:val="00940586"/>
    <w:rsid w:val="00941387"/>
    <w:rsid w:val="00941405"/>
    <w:rsid w:val="00941DF7"/>
    <w:rsid w:val="009424B4"/>
    <w:rsid w:val="00942D2E"/>
    <w:rsid w:val="0094310E"/>
    <w:rsid w:val="009447B9"/>
    <w:rsid w:val="0094495E"/>
    <w:rsid w:val="009451EC"/>
    <w:rsid w:val="00946C8B"/>
    <w:rsid w:val="009473BF"/>
    <w:rsid w:val="00947C03"/>
    <w:rsid w:val="00947F63"/>
    <w:rsid w:val="00951813"/>
    <w:rsid w:val="00951CC0"/>
    <w:rsid w:val="00953007"/>
    <w:rsid w:val="0095334C"/>
    <w:rsid w:val="0095428A"/>
    <w:rsid w:val="00954398"/>
    <w:rsid w:val="009544C6"/>
    <w:rsid w:val="00954EAF"/>
    <w:rsid w:val="00954FDA"/>
    <w:rsid w:val="00955CB4"/>
    <w:rsid w:val="00955CEC"/>
    <w:rsid w:val="009566C0"/>
    <w:rsid w:val="00957123"/>
    <w:rsid w:val="00957224"/>
    <w:rsid w:val="00957271"/>
    <w:rsid w:val="00960D74"/>
    <w:rsid w:val="00961025"/>
    <w:rsid w:val="00961C15"/>
    <w:rsid w:val="00962479"/>
    <w:rsid w:val="00963C20"/>
    <w:rsid w:val="009645B4"/>
    <w:rsid w:val="00964985"/>
    <w:rsid w:val="00964F12"/>
    <w:rsid w:val="0096597B"/>
    <w:rsid w:val="00966B65"/>
    <w:rsid w:val="0096781D"/>
    <w:rsid w:val="00970119"/>
    <w:rsid w:val="009719C0"/>
    <w:rsid w:val="009723D2"/>
    <w:rsid w:val="00972753"/>
    <w:rsid w:val="00973119"/>
    <w:rsid w:val="00973584"/>
    <w:rsid w:val="0097411F"/>
    <w:rsid w:val="009743E4"/>
    <w:rsid w:val="00974E42"/>
    <w:rsid w:val="0097530B"/>
    <w:rsid w:val="0097603C"/>
    <w:rsid w:val="00976F29"/>
    <w:rsid w:val="00976FD7"/>
    <w:rsid w:val="00977AFF"/>
    <w:rsid w:val="00980020"/>
    <w:rsid w:val="00980730"/>
    <w:rsid w:val="0098096C"/>
    <w:rsid w:val="00980BF2"/>
    <w:rsid w:val="00980DD7"/>
    <w:rsid w:val="0098180F"/>
    <w:rsid w:val="00981833"/>
    <w:rsid w:val="009823D1"/>
    <w:rsid w:val="009824DD"/>
    <w:rsid w:val="00982BFC"/>
    <w:rsid w:val="0098364E"/>
    <w:rsid w:val="00983814"/>
    <w:rsid w:val="00983A31"/>
    <w:rsid w:val="00983A9F"/>
    <w:rsid w:val="00983E32"/>
    <w:rsid w:val="009840FC"/>
    <w:rsid w:val="0098473F"/>
    <w:rsid w:val="00984BC3"/>
    <w:rsid w:val="0098534B"/>
    <w:rsid w:val="00985917"/>
    <w:rsid w:val="009864F2"/>
    <w:rsid w:val="00987624"/>
    <w:rsid w:val="00987B64"/>
    <w:rsid w:val="009903F8"/>
    <w:rsid w:val="0099059C"/>
    <w:rsid w:val="0099089A"/>
    <w:rsid w:val="0099102C"/>
    <w:rsid w:val="0099130D"/>
    <w:rsid w:val="009917B7"/>
    <w:rsid w:val="0099229A"/>
    <w:rsid w:val="00992747"/>
    <w:rsid w:val="00992BB4"/>
    <w:rsid w:val="00992F6C"/>
    <w:rsid w:val="00993033"/>
    <w:rsid w:val="009943B5"/>
    <w:rsid w:val="009958ED"/>
    <w:rsid w:val="009969F5"/>
    <w:rsid w:val="0099753A"/>
    <w:rsid w:val="00997D73"/>
    <w:rsid w:val="009A032B"/>
    <w:rsid w:val="009A0949"/>
    <w:rsid w:val="009A0B53"/>
    <w:rsid w:val="009A0ED5"/>
    <w:rsid w:val="009A1A23"/>
    <w:rsid w:val="009A1D23"/>
    <w:rsid w:val="009A23F0"/>
    <w:rsid w:val="009A3015"/>
    <w:rsid w:val="009A429D"/>
    <w:rsid w:val="009A473C"/>
    <w:rsid w:val="009A5500"/>
    <w:rsid w:val="009A5976"/>
    <w:rsid w:val="009A5D27"/>
    <w:rsid w:val="009A5F0B"/>
    <w:rsid w:val="009A6D80"/>
    <w:rsid w:val="009A7117"/>
    <w:rsid w:val="009A76E0"/>
    <w:rsid w:val="009A777E"/>
    <w:rsid w:val="009A7818"/>
    <w:rsid w:val="009A7A8D"/>
    <w:rsid w:val="009A7EF3"/>
    <w:rsid w:val="009B0619"/>
    <w:rsid w:val="009B06E0"/>
    <w:rsid w:val="009B0A43"/>
    <w:rsid w:val="009B124D"/>
    <w:rsid w:val="009B2D6B"/>
    <w:rsid w:val="009B3B2C"/>
    <w:rsid w:val="009B4023"/>
    <w:rsid w:val="009B4082"/>
    <w:rsid w:val="009B46B4"/>
    <w:rsid w:val="009B4E75"/>
    <w:rsid w:val="009B59DE"/>
    <w:rsid w:val="009B6262"/>
    <w:rsid w:val="009B663F"/>
    <w:rsid w:val="009B7414"/>
    <w:rsid w:val="009C089B"/>
    <w:rsid w:val="009C12BA"/>
    <w:rsid w:val="009C1FD0"/>
    <w:rsid w:val="009C2099"/>
    <w:rsid w:val="009C21DE"/>
    <w:rsid w:val="009C2440"/>
    <w:rsid w:val="009C2CF3"/>
    <w:rsid w:val="009C3004"/>
    <w:rsid w:val="009C3A2C"/>
    <w:rsid w:val="009C3BEC"/>
    <w:rsid w:val="009C46FD"/>
    <w:rsid w:val="009C57E5"/>
    <w:rsid w:val="009C5A11"/>
    <w:rsid w:val="009C68B1"/>
    <w:rsid w:val="009C75EB"/>
    <w:rsid w:val="009C7E90"/>
    <w:rsid w:val="009D1995"/>
    <w:rsid w:val="009D2247"/>
    <w:rsid w:val="009D3544"/>
    <w:rsid w:val="009D3781"/>
    <w:rsid w:val="009D46D7"/>
    <w:rsid w:val="009D47A6"/>
    <w:rsid w:val="009D4844"/>
    <w:rsid w:val="009D792C"/>
    <w:rsid w:val="009E134B"/>
    <w:rsid w:val="009E17AA"/>
    <w:rsid w:val="009E1CEE"/>
    <w:rsid w:val="009E1DFB"/>
    <w:rsid w:val="009E3672"/>
    <w:rsid w:val="009E3FCB"/>
    <w:rsid w:val="009E468A"/>
    <w:rsid w:val="009E53A4"/>
    <w:rsid w:val="009E57C9"/>
    <w:rsid w:val="009E6AFB"/>
    <w:rsid w:val="009E7E13"/>
    <w:rsid w:val="009F01B3"/>
    <w:rsid w:val="009F0ED3"/>
    <w:rsid w:val="009F1CE8"/>
    <w:rsid w:val="009F1FA6"/>
    <w:rsid w:val="009F3002"/>
    <w:rsid w:val="009F3231"/>
    <w:rsid w:val="009F3616"/>
    <w:rsid w:val="009F3726"/>
    <w:rsid w:val="009F38F3"/>
    <w:rsid w:val="009F5090"/>
    <w:rsid w:val="009F5421"/>
    <w:rsid w:val="009F6104"/>
    <w:rsid w:val="009F6D19"/>
    <w:rsid w:val="009F76DD"/>
    <w:rsid w:val="009F7BB9"/>
    <w:rsid w:val="00A003AD"/>
    <w:rsid w:val="00A01167"/>
    <w:rsid w:val="00A02083"/>
    <w:rsid w:val="00A0257C"/>
    <w:rsid w:val="00A02A2F"/>
    <w:rsid w:val="00A04428"/>
    <w:rsid w:val="00A04861"/>
    <w:rsid w:val="00A0645D"/>
    <w:rsid w:val="00A066C7"/>
    <w:rsid w:val="00A10FD2"/>
    <w:rsid w:val="00A114C0"/>
    <w:rsid w:val="00A1183F"/>
    <w:rsid w:val="00A120EB"/>
    <w:rsid w:val="00A1218E"/>
    <w:rsid w:val="00A12841"/>
    <w:rsid w:val="00A12F06"/>
    <w:rsid w:val="00A14895"/>
    <w:rsid w:val="00A15342"/>
    <w:rsid w:val="00A15B53"/>
    <w:rsid w:val="00A15E02"/>
    <w:rsid w:val="00A17499"/>
    <w:rsid w:val="00A17AC5"/>
    <w:rsid w:val="00A17C25"/>
    <w:rsid w:val="00A17DBC"/>
    <w:rsid w:val="00A2026A"/>
    <w:rsid w:val="00A20D47"/>
    <w:rsid w:val="00A2137B"/>
    <w:rsid w:val="00A2167B"/>
    <w:rsid w:val="00A22558"/>
    <w:rsid w:val="00A232EF"/>
    <w:rsid w:val="00A238EE"/>
    <w:rsid w:val="00A23CEE"/>
    <w:rsid w:val="00A242A9"/>
    <w:rsid w:val="00A24DAA"/>
    <w:rsid w:val="00A2548F"/>
    <w:rsid w:val="00A25BF5"/>
    <w:rsid w:val="00A26607"/>
    <w:rsid w:val="00A27953"/>
    <w:rsid w:val="00A279D0"/>
    <w:rsid w:val="00A27B26"/>
    <w:rsid w:val="00A3047F"/>
    <w:rsid w:val="00A30780"/>
    <w:rsid w:val="00A30C7B"/>
    <w:rsid w:val="00A31B7E"/>
    <w:rsid w:val="00A31C5C"/>
    <w:rsid w:val="00A325E7"/>
    <w:rsid w:val="00A32A72"/>
    <w:rsid w:val="00A32F9A"/>
    <w:rsid w:val="00A33A48"/>
    <w:rsid w:val="00A340E5"/>
    <w:rsid w:val="00A34191"/>
    <w:rsid w:val="00A343CF"/>
    <w:rsid w:val="00A345AA"/>
    <w:rsid w:val="00A347B5"/>
    <w:rsid w:val="00A34A5D"/>
    <w:rsid w:val="00A34D0F"/>
    <w:rsid w:val="00A34EB2"/>
    <w:rsid w:val="00A350BF"/>
    <w:rsid w:val="00A36766"/>
    <w:rsid w:val="00A36928"/>
    <w:rsid w:val="00A36D1A"/>
    <w:rsid w:val="00A36FC1"/>
    <w:rsid w:val="00A3724B"/>
    <w:rsid w:val="00A374B8"/>
    <w:rsid w:val="00A37734"/>
    <w:rsid w:val="00A41614"/>
    <w:rsid w:val="00A423EF"/>
    <w:rsid w:val="00A42F29"/>
    <w:rsid w:val="00A44425"/>
    <w:rsid w:val="00A44AC8"/>
    <w:rsid w:val="00A44F2F"/>
    <w:rsid w:val="00A4566C"/>
    <w:rsid w:val="00A45F18"/>
    <w:rsid w:val="00A45FC8"/>
    <w:rsid w:val="00A46151"/>
    <w:rsid w:val="00A46211"/>
    <w:rsid w:val="00A472A5"/>
    <w:rsid w:val="00A500A8"/>
    <w:rsid w:val="00A50CB7"/>
    <w:rsid w:val="00A515E0"/>
    <w:rsid w:val="00A51AC5"/>
    <w:rsid w:val="00A51FE8"/>
    <w:rsid w:val="00A5288D"/>
    <w:rsid w:val="00A529F2"/>
    <w:rsid w:val="00A54619"/>
    <w:rsid w:val="00A54BF0"/>
    <w:rsid w:val="00A54C6C"/>
    <w:rsid w:val="00A54DEC"/>
    <w:rsid w:val="00A5616E"/>
    <w:rsid w:val="00A56854"/>
    <w:rsid w:val="00A56901"/>
    <w:rsid w:val="00A571A2"/>
    <w:rsid w:val="00A571B6"/>
    <w:rsid w:val="00A60258"/>
    <w:rsid w:val="00A60343"/>
    <w:rsid w:val="00A61091"/>
    <w:rsid w:val="00A61ABC"/>
    <w:rsid w:val="00A61F07"/>
    <w:rsid w:val="00A62403"/>
    <w:rsid w:val="00A643D0"/>
    <w:rsid w:val="00A64542"/>
    <w:rsid w:val="00A65006"/>
    <w:rsid w:val="00A65C25"/>
    <w:rsid w:val="00A65F3F"/>
    <w:rsid w:val="00A66E13"/>
    <w:rsid w:val="00A6746A"/>
    <w:rsid w:val="00A67CFC"/>
    <w:rsid w:val="00A70BD8"/>
    <w:rsid w:val="00A712A1"/>
    <w:rsid w:val="00A71A7A"/>
    <w:rsid w:val="00A72D07"/>
    <w:rsid w:val="00A733FF"/>
    <w:rsid w:val="00A7387D"/>
    <w:rsid w:val="00A74BCE"/>
    <w:rsid w:val="00A752BD"/>
    <w:rsid w:val="00A757FD"/>
    <w:rsid w:val="00A765FC"/>
    <w:rsid w:val="00A76F34"/>
    <w:rsid w:val="00A77359"/>
    <w:rsid w:val="00A80A68"/>
    <w:rsid w:val="00A810AD"/>
    <w:rsid w:val="00A81319"/>
    <w:rsid w:val="00A81543"/>
    <w:rsid w:val="00A82083"/>
    <w:rsid w:val="00A822FD"/>
    <w:rsid w:val="00A82B4B"/>
    <w:rsid w:val="00A82B73"/>
    <w:rsid w:val="00A84038"/>
    <w:rsid w:val="00A846A6"/>
    <w:rsid w:val="00A84913"/>
    <w:rsid w:val="00A85A00"/>
    <w:rsid w:val="00A85DA9"/>
    <w:rsid w:val="00A85FFE"/>
    <w:rsid w:val="00A873B8"/>
    <w:rsid w:val="00A87A72"/>
    <w:rsid w:val="00A87BE6"/>
    <w:rsid w:val="00A91F68"/>
    <w:rsid w:val="00A92CE2"/>
    <w:rsid w:val="00A92CFB"/>
    <w:rsid w:val="00A9458D"/>
    <w:rsid w:val="00A9538C"/>
    <w:rsid w:val="00A95599"/>
    <w:rsid w:val="00A959DA"/>
    <w:rsid w:val="00A962B4"/>
    <w:rsid w:val="00A96730"/>
    <w:rsid w:val="00A96F0D"/>
    <w:rsid w:val="00A97220"/>
    <w:rsid w:val="00A97AD1"/>
    <w:rsid w:val="00AA0784"/>
    <w:rsid w:val="00AA1390"/>
    <w:rsid w:val="00AA239A"/>
    <w:rsid w:val="00AA2468"/>
    <w:rsid w:val="00AA25C0"/>
    <w:rsid w:val="00AA34EF"/>
    <w:rsid w:val="00AA426F"/>
    <w:rsid w:val="00AA56D6"/>
    <w:rsid w:val="00AA5A5F"/>
    <w:rsid w:val="00AA5EDC"/>
    <w:rsid w:val="00AA6219"/>
    <w:rsid w:val="00AA6507"/>
    <w:rsid w:val="00AA6922"/>
    <w:rsid w:val="00AA7414"/>
    <w:rsid w:val="00AA7CBA"/>
    <w:rsid w:val="00AA7D1B"/>
    <w:rsid w:val="00AA7E63"/>
    <w:rsid w:val="00AB0200"/>
    <w:rsid w:val="00AB084D"/>
    <w:rsid w:val="00AB0E4B"/>
    <w:rsid w:val="00AB18F3"/>
    <w:rsid w:val="00AB32F7"/>
    <w:rsid w:val="00AB3A3A"/>
    <w:rsid w:val="00AB44E3"/>
    <w:rsid w:val="00AB5BAF"/>
    <w:rsid w:val="00AB653D"/>
    <w:rsid w:val="00AB75B0"/>
    <w:rsid w:val="00AC0A28"/>
    <w:rsid w:val="00AC0BEE"/>
    <w:rsid w:val="00AC1243"/>
    <w:rsid w:val="00AC2F21"/>
    <w:rsid w:val="00AC45F8"/>
    <w:rsid w:val="00AC4ABF"/>
    <w:rsid w:val="00AC587F"/>
    <w:rsid w:val="00AC6286"/>
    <w:rsid w:val="00AD1290"/>
    <w:rsid w:val="00AD18F6"/>
    <w:rsid w:val="00AD1B55"/>
    <w:rsid w:val="00AD1BD7"/>
    <w:rsid w:val="00AD2E08"/>
    <w:rsid w:val="00AD2F36"/>
    <w:rsid w:val="00AD344C"/>
    <w:rsid w:val="00AD3B3F"/>
    <w:rsid w:val="00AD3DBD"/>
    <w:rsid w:val="00AD3F3B"/>
    <w:rsid w:val="00AD3F97"/>
    <w:rsid w:val="00AD4B47"/>
    <w:rsid w:val="00AD4E81"/>
    <w:rsid w:val="00AD4F28"/>
    <w:rsid w:val="00AD56EA"/>
    <w:rsid w:val="00AD5832"/>
    <w:rsid w:val="00AD6D31"/>
    <w:rsid w:val="00AD6FA5"/>
    <w:rsid w:val="00AD7AD9"/>
    <w:rsid w:val="00AD7CCE"/>
    <w:rsid w:val="00AE0612"/>
    <w:rsid w:val="00AE0CDB"/>
    <w:rsid w:val="00AE17E0"/>
    <w:rsid w:val="00AE2CFD"/>
    <w:rsid w:val="00AE3062"/>
    <w:rsid w:val="00AE38ED"/>
    <w:rsid w:val="00AE44C0"/>
    <w:rsid w:val="00AE48A5"/>
    <w:rsid w:val="00AE4FB7"/>
    <w:rsid w:val="00AE5F77"/>
    <w:rsid w:val="00AE6BAC"/>
    <w:rsid w:val="00AE6CCC"/>
    <w:rsid w:val="00AE6D1B"/>
    <w:rsid w:val="00AE74FD"/>
    <w:rsid w:val="00AF0267"/>
    <w:rsid w:val="00AF05D7"/>
    <w:rsid w:val="00AF085F"/>
    <w:rsid w:val="00AF0AAD"/>
    <w:rsid w:val="00AF1396"/>
    <w:rsid w:val="00AF20C5"/>
    <w:rsid w:val="00AF22F4"/>
    <w:rsid w:val="00AF357D"/>
    <w:rsid w:val="00AF3C02"/>
    <w:rsid w:val="00AF40B3"/>
    <w:rsid w:val="00AF4686"/>
    <w:rsid w:val="00AF51F2"/>
    <w:rsid w:val="00AF55F5"/>
    <w:rsid w:val="00AF5F4F"/>
    <w:rsid w:val="00AF62CF"/>
    <w:rsid w:val="00AF642D"/>
    <w:rsid w:val="00AF6EDB"/>
    <w:rsid w:val="00AF718A"/>
    <w:rsid w:val="00AF7B58"/>
    <w:rsid w:val="00AF7BDC"/>
    <w:rsid w:val="00B012A0"/>
    <w:rsid w:val="00B0137E"/>
    <w:rsid w:val="00B02A92"/>
    <w:rsid w:val="00B03782"/>
    <w:rsid w:val="00B0389C"/>
    <w:rsid w:val="00B04203"/>
    <w:rsid w:val="00B0452F"/>
    <w:rsid w:val="00B04960"/>
    <w:rsid w:val="00B04DE7"/>
    <w:rsid w:val="00B057D7"/>
    <w:rsid w:val="00B05ABB"/>
    <w:rsid w:val="00B066ED"/>
    <w:rsid w:val="00B06C79"/>
    <w:rsid w:val="00B10566"/>
    <w:rsid w:val="00B109B6"/>
    <w:rsid w:val="00B14122"/>
    <w:rsid w:val="00B14355"/>
    <w:rsid w:val="00B14E25"/>
    <w:rsid w:val="00B174A8"/>
    <w:rsid w:val="00B17760"/>
    <w:rsid w:val="00B177EE"/>
    <w:rsid w:val="00B200A1"/>
    <w:rsid w:val="00B20535"/>
    <w:rsid w:val="00B20F06"/>
    <w:rsid w:val="00B210A8"/>
    <w:rsid w:val="00B21A0D"/>
    <w:rsid w:val="00B21E34"/>
    <w:rsid w:val="00B21E46"/>
    <w:rsid w:val="00B23129"/>
    <w:rsid w:val="00B23CA2"/>
    <w:rsid w:val="00B23D8C"/>
    <w:rsid w:val="00B23DD7"/>
    <w:rsid w:val="00B244A4"/>
    <w:rsid w:val="00B247A5"/>
    <w:rsid w:val="00B24B53"/>
    <w:rsid w:val="00B2543D"/>
    <w:rsid w:val="00B2564D"/>
    <w:rsid w:val="00B26C27"/>
    <w:rsid w:val="00B26CE7"/>
    <w:rsid w:val="00B26F88"/>
    <w:rsid w:val="00B3007A"/>
    <w:rsid w:val="00B30F7A"/>
    <w:rsid w:val="00B30FD1"/>
    <w:rsid w:val="00B3111D"/>
    <w:rsid w:val="00B31945"/>
    <w:rsid w:val="00B3222C"/>
    <w:rsid w:val="00B328C5"/>
    <w:rsid w:val="00B3317B"/>
    <w:rsid w:val="00B34950"/>
    <w:rsid w:val="00B35694"/>
    <w:rsid w:val="00B35C2D"/>
    <w:rsid w:val="00B36EFA"/>
    <w:rsid w:val="00B37A9D"/>
    <w:rsid w:val="00B37BB8"/>
    <w:rsid w:val="00B40173"/>
    <w:rsid w:val="00B407F3"/>
    <w:rsid w:val="00B40927"/>
    <w:rsid w:val="00B414A2"/>
    <w:rsid w:val="00B42B1D"/>
    <w:rsid w:val="00B432D7"/>
    <w:rsid w:val="00B4341C"/>
    <w:rsid w:val="00B43BBF"/>
    <w:rsid w:val="00B44738"/>
    <w:rsid w:val="00B4477C"/>
    <w:rsid w:val="00B44E33"/>
    <w:rsid w:val="00B453EE"/>
    <w:rsid w:val="00B45632"/>
    <w:rsid w:val="00B4602F"/>
    <w:rsid w:val="00B467BB"/>
    <w:rsid w:val="00B47830"/>
    <w:rsid w:val="00B507B8"/>
    <w:rsid w:val="00B50FB7"/>
    <w:rsid w:val="00B51810"/>
    <w:rsid w:val="00B51931"/>
    <w:rsid w:val="00B51B34"/>
    <w:rsid w:val="00B52592"/>
    <w:rsid w:val="00B53432"/>
    <w:rsid w:val="00B54148"/>
    <w:rsid w:val="00B55230"/>
    <w:rsid w:val="00B552F6"/>
    <w:rsid w:val="00B56D7F"/>
    <w:rsid w:val="00B56D95"/>
    <w:rsid w:val="00B60247"/>
    <w:rsid w:val="00B605DD"/>
    <w:rsid w:val="00B61B9E"/>
    <w:rsid w:val="00B624D3"/>
    <w:rsid w:val="00B6272D"/>
    <w:rsid w:val="00B637A2"/>
    <w:rsid w:val="00B6446F"/>
    <w:rsid w:val="00B647E8"/>
    <w:rsid w:val="00B64818"/>
    <w:rsid w:val="00B648C8"/>
    <w:rsid w:val="00B64B26"/>
    <w:rsid w:val="00B64EDD"/>
    <w:rsid w:val="00B66C62"/>
    <w:rsid w:val="00B67106"/>
    <w:rsid w:val="00B70671"/>
    <w:rsid w:val="00B7458A"/>
    <w:rsid w:val="00B74F3D"/>
    <w:rsid w:val="00B74F54"/>
    <w:rsid w:val="00B757A1"/>
    <w:rsid w:val="00B75A1B"/>
    <w:rsid w:val="00B75A8B"/>
    <w:rsid w:val="00B76618"/>
    <w:rsid w:val="00B77113"/>
    <w:rsid w:val="00B77579"/>
    <w:rsid w:val="00B7788B"/>
    <w:rsid w:val="00B77946"/>
    <w:rsid w:val="00B80702"/>
    <w:rsid w:val="00B81239"/>
    <w:rsid w:val="00B814E0"/>
    <w:rsid w:val="00B81A83"/>
    <w:rsid w:val="00B82031"/>
    <w:rsid w:val="00B830DC"/>
    <w:rsid w:val="00B83184"/>
    <w:rsid w:val="00B836C0"/>
    <w:rsid w:val="00B83DF0"/>
    <w:rsid w:val="00B84DA1"/>
    <w:rsid w:val="00B84FBF"/>
    <w:rsid w:val="00B85889"/>
    <w:rsid w:val="00B85A90"/>
    <w:rsid w:val="00B8707C"/>
    <w:rsid w:val="00B87684"/>
    <w:rsid w:val="00B87AE4"/>
    <w:rsid w:val="00B90201"/>
    <w:rsid w:val="00B90453"/>
    <w:rsid w:val="00B90E35"/>
    <w:rsid w:val="00B914B2"/>
    <w:rsid w:val="00B91CC2"/>
    <w:rsid w:val="00B92753"/>
    <w:rsid w:val="00B9276D"/>
    <w:rsid w:val="00B92A34"/>
    <w:rsid w:val="00B9724C"/>
    <w:rsid w:val="00B97592"/>
    <w:rsid w:val="00B97AB3"/>
    <w:rsid w:val="00BA0713"/>
    <w:rsid w:val="00BA0808"/>
    <w:rsid w:val="00BA0A02"/>
    <w:rsid w:val="00BA12B6"/>
    <w:rsid w:val="00BA2104"/>
    <w:rsid w:val="00BA4D87"/>
    <w:rsid w:val="00BA51C3"/>
    <w:rsid w:val="00BA5D9B"/>
    <w:rsid w:val="00BA7185"/>
    <w:rsid w:val="00BB009F"/>
    <w:rsid w:val="00BB0867"/>
    <w:rsid w:val="00BB0EA6"/>
    <w:rsid w:val="00BB1FB9"/>
    <w:rsid w:val="00BB212B"/>
    <w:rsid w:val="00BB28D9"/>
    <w:rsid w:val="00BB2F3E"/>
    <w:rsid w:val="00BB2FB5"/>
    <w:rsid w:val="00BB36D5"/>
    <w:rsid w:val="00BB3831"/>
    <w:rsid w:val="00BB3FC9"/>
    <w:rsid w:val="00BB473D"/>
    <w:rsid w:val="00BB4BAE"/>
    <w:rsid w:val="00BB51D0"/>
    <w:rsid w:val="00BB566C"/>
    <w:rsid w:val="00BB5B02"/>
    <w:rsid w:val="00BC09C3"/>
    <w:rsid w:val="00BC1AB6"/>
    <w:rsid w:val="00BC21E2"/>
    <w:rsid w:val="00BC43C2"/>
    <w:rsid w:val="00BC6178"/>
    <w:rsid w:val="00BC6D44"/>
    <w:rsid w:val="00BC7A7C"/>
    <w:rsid w:val="00BC7DFE"/>
    <w:rsid w:val="00BD054B"/>
    <w:rsid w:val="00BD06B5"/>
    <w:rsid w:val="00BD0C67"/>
    <w:rsid w:val="00BD15D5"/>
    <w:rsid w:val="00BD28F3"/>
    <w:rsid w:val="00BD28F7"/>
    <w:rsid w:val="00BD29C1"/>
    <w:rsid w:val="00BD2C0C"/>
    <w:rsid w:val="00BD2E7D"/>
    <w:rsid w:val="00BD3BAE"/>
    <w:rsid w:val="00BD3C84"/>
    <w:rsid w:val="00BD416D"/>
    <w:rsid w:val="00BD45AE"/>
    <w:rsid w:val="00BD46B8"/>
    <w:rsid w:val="00BD4FD7"/>
    <w:rsid w:val="00BD50B1"/>
    <w:rsid w:val="00BD581F"/>
    <w:rsid w:val="00BD6BC4"/>
    <w:rsid w:val="00BD6C16"/>
    <w:rsid w:val="00BD6CD8"/>
    <w:rsid w:val="00BD6D77"/>
    <w:rsid w:val="00BD7A8A"/>
    <w:rsid w:val="00BE0065"/>
    <w:rsid w:val="00BE054B"/>
    <w:rsid w:val="00BE06A5"/>
    <w:rsid w:val="00BE155F"/>
    <w:rsid w:val="00BE1A7D"/>
    <w:rsid w:val="00BE29F4"/>
    <w:rsid w:val="00BE2BC1"/>
    <w:rsid w:val="00BE343E"/>
    <w:rsid w:val="00BE3628"/>
    <w:rsid w:val="00BE3C65"/>
    <w:rsid w:val="00BE40E7"/>
    <w:rsid w:val="00BE55DE"/>
    <w:rsid w:val="00BE64F7"/>
    <w:rsid w:val="00BE7FE4"/>
    <w:rsid w:val="00BF0EBC"/>
    <w:rsid w:val="00BF12F9"/>
    <w:rsid w:val="00BF2153"/>
    <w:rsid w:val="00BF2245"/>
    <w:rsid w:val="00BF3015"/>
    <w:rsid w:val="00BF309F"/>
    <w:rsid w:val="00BF36B2"/>
    <w:rsid w:val="00BF3ECE"/>
    <w:rsid w:val="00BF4CFF"/>
    <w:rsid w:val="00BF50C2"/>
    <w:rsid w:val="00BF51E4"/>
    <w:rsid w:val="00BF5637"/>
    <w:rsid w:val="00BF5701"/>
    <w:rsid w:val="00BF5994"/>
    <w:rsid w:val="00BF5B22"/>
    <w:rsid w:val="00BF5CEC"/>
    <w:rsid w:val="00BF5F62"/>
    <w:rsid w:val="00BF6367"/>
    <w:rsid w:val="00BF6D5E"/>
    <w:rsid w:val="00BF7171"/>
    <w:rsid w:val="00C007A3"/>
    <w:rsid w:val="00C0088D"/>
    <w:rsid w:val="00C01391"/>
    <w:rsid w:val="00C01450"/>
    <w:rsid w:val="00C02184"/>
    <w:rsid w:val="00C024A1"/>
    <w:rsid w:val="00C02E9B"/>
    <w:rsid w:val="00C042BA"/>
    <w:rsid w:val="00C04320"/>
    <w:rsid w:val="00C0440B"/>
    <w:rsid w:val="00C05642"/>
    <w:rsid w:val="00C05699"/>
    <w:rsid w:val="00C05DF0"/>
    <w:rsid w:val="00C05E64"/>
    <w:rsid w:val="00C07C44"/>
    <w:rsid w:val="00C07E56"/>
    <w:rsid w:val="00C10C14"/>
    <w:rsid w:val="00C10E8E"/>
    <w:rsid w:val="00C11525"/>
    <w:rsid w:val="00C11AA9"/>
    <w:rsid w:val="00C12129"/>
    <w:rsid w:val="00C132D9"/>
    <w:rsid w:val="00C13A5A"/>
    <w:rsid w:val="00C14A33"/>
    <w:rsid w:val="00C15972"/>
    <w:rsid w:val="00C201B3"/>
    <w:rsid w:val="00C22647"/>
    <w:rsid w:val="00C22CDB"/>
    <w:rsid w:val="00C24059"/>
    <w:rsid w:val="00C247AB"/>
    <w:rsid w:val="00C24966"/>
    <w:rsid w:val="00C255B4"/>
    <w:rsid w:val="00C258AF"/>
    <w:rsid w:val="00C26667"/>
    <w:rsid w:val="00C2707D"/>
    <w:rsid w:val="00C27A49"/>
    <w:rsid w:val="00C32748"/>
    <w:rsid w:val="00C328D8"/>
    <w:rsid w:val="00C3336B"/>
    <w:rsid w:val="00C33821"/>
    <w:rsid w:val="00C33C87"/>
    <w:rsid w:val="00C33CDA"/>
    <w:rsid w:val="00C33D67"/>
    <w:rsid w:val="00C3523F"/>
    <w:rsid w:val="00C354E3"/>
    <w:rsid w:val="00C3553E"/>
    <w:rsid w:val="00C36CC8"/>
    <w:rsid w:val="00C36E4E"/>
    <w:rsid w:val="00C370BB"/>
    <w:rsid w:val="00C378FF"/>
    <w:rsid w:val="00C37BC3"/>
    <w:rsid w:val="00C4056B"/>
    <w:rsid w:val="00C42982"/>
    <w:rsid w:val="00C42CA1"/>
    <w:rsid w:val="00C42CBD"/>
    <w:rsid w:val="00C42F99"/>
    <w:rsid w:val="00C44228"/>
    <w:rsid w:val="00C44894"/>
    <w:rsid w:val="00C44FEB"/>
    <w:rsid w:val="00C459A4"/>
    <w:rsid w:val="00C46477"/>
    <w:rsid w:val="00C47AF9"/>
    <w:rsid w:val="00C47B3E"/>
    <w:rsid w:val="00C47B69"/>
    <w:rsid w:val="00C506D9"/>
    <w:rsid w:val="00C509F8"/>
    <w:rsid w:val="00C50B28"/>
    <w:rsid w:val="00C50F4D"/>
    <w:rsid w:val="00C50FC4"/>
    <w:rsid w:val="00C51941"/>
    <w:rsid w:val="00C52B19"/>
    <w:rsid w:val="00C52F10"/>
    <w:rsid w:val="00C53B71"/>
    <w:rsid w:val="00C542D5"/>
    <w:rsid w:val="00C54ED0"/>
    <w:rsid w:val="00C55F5B"/>
    <w:rsid w:val="00C567E0"/>
    <w:rsid w:val="00C56ADA"/>
    <w:rsid w:val="00C57773"/>
    <w:rsid w:val="00C57BE1"/>
    <w:rsid w:val="00C57D8F"/>
    <w:rsid w:val="00C600A1"/>
    <w:rsid w:val="00C60464"/>
    <w:rsid w:val="00C605DC"/>
    <w:rsid w:val="00C61279"/>
    <w:rsid w:val="00C6210C"/>
    <w:rsid w:val="00C62173"/>
    <w:rsid w:val="00C6307A"/>
    <w:rsid w:val="00C630FA"/>
    <w:rsid w:val="00C64302"/>
    <w:rsid w:val="00C645ED"/>
    <w:rsid w:val="00C649B5"/>
    <w:rsid w:val="00C64C29"/>
    <w:rsid w:val="00C64C59"/>
    <w:rsid w:val="00C65630"/>
    <w:rsid w:val="00C65C42"/>
    <w:rsid w:val="00C664D5"/>
    <w:rsid w:val="00C669AB"/>
    <w:rsid w:val="00C669C5"/>
    <w:rsid w:val="00C70413"/>
    <w:rsid w:val="00C7041C"/>
    <w:rsid w:val="00C705AD"/>
    <w:rsid w:val="00C7062E"/>
    <w:rsid w:val="00C70A10"/>
    <w:rsid w:val="00C70EB9"/>
    <w:rsid w:val="00C70ED2"/>
    <w:rsid w:val="00C71741"/>
    <w:rsid w:val="00C71A2C"/>
    <w:rsid w:val="00C71F05"/>
    <w:rsid w:val="00C72F6A"/>
    <w:rsid w:val="00C73DD5"/>
    <w:rsid w:val="00C74784"/>
    <w:rsid w:val="00C7496D"/>
    <w:rsid w:val="00C749A2"/>
    <w:rsid w:val="00C75190"/>
    <w:rsid w:val="00C76BE9"/>
    <w:rsid w:val="00C76D7F"/>
    <w:rsid w:val="00C773AE"/>
    <w:rsid w:val="00C80A2D"/>
    <w:rsid w:val="00C814A5"/>
    <w:rsid w:val="00C817F4"/>
    <w:rsid w:val="00C81FC4"/>
    <w:rsid w:val="00C82AB8"/>
    <w:rsid w:val="00C837FF"/>
    <w:rsid w:val="00C83A23"/>
    <w:rsid w:val="00C83B75"/>
    <w:rsid w:val="00C8412B"/>
    <w:rsid w:val="00C84E24"/>
    <w:rsid w:val="00C86EE7"/>
    <w:rsid w:val="00C87115"/>
    <w:rsid w:val="00C901A0"/>
    <w:rsid w:val="00C9171A"/>
    <w:rsid w:val="00C91ABB"/>
    <w:rsid w:val="00C91ABF"/>
    <w:rsid w:val="00C9274F"/>
    <w:rsid w:val="00C92E00"/>
    <w:rsid w:val="00C93614"/>
    <w:rsid w:val="00C94187"/>
    <w:rsid w:val="00C949DA"/>
    <w:rsid w:val="00C94B26"/>
    <w:rsid w:val="00C9510C"/>
    <w:rsid w:val="00C95FB7"/>
    <w:rsid w:val="00C9611E"/>
    <w:rsid w:val="00C96454"/>
    <w:rsid w:val="00C977A2"/>
    <w:rsid w:val="00C9780D"/>
    <w:rsid w:val="00CA02A3"/>
    <w:rsid w:val="00CA0C62"/>
    <w:rsid w:val="00CA16B5"/>
    <w:rsid w:val="00CA27D3"/>
    <w:rsid w:val="00CA299E"/>
    <w:rsid w:val="00CA3286"/>
    <w:rsid w:val="00CA3B8E"/>
    <w:rsid w:val="00CA5263"/>
    <w:rsid w:val="00CA6882"/>
    <w:rsid w:val="00CA7344"/>
    <w:rsid w:val="00CA7865"/>
    <w:rsid w:val="00CA7ACA"/>
    <w:rsid w:val="00CA7B71"/>
    <w:rsid w:val="00CA7B81"/>
    <w:rsid w:val="00CA7DA0"/>
    <w:rsid w:val="00CB0BF2"/>
    <w:rsid w:val="00CB0D34"/>
    <w:rsid w:val="00CB2753"/>
    <w:rsid w:val="00CB2C7D"/>
    <w:rsid w:val="00CB2FF4"/>
    <w:rsid w:val="00CB384B"/>
    <w:rsid w:val="00CB3AD8"/>
    <w:rsid w:val="00CB40A7"/>
    <w:rsid w:val="00CB4719"/>
    <w:rsid w:val="00CB5A7C"/>
    <w:rsid w:val="00CB6C79"/>
    <w:rsid w:val="00CB6CC6"/>
    <w:rsid w:val="00CB6EBB"/>
    <w:rsid w:val="00CB77F9"/>
    <w:rsid w:val="00CB7F16"/>
    <w:rsid w:val="00CC18E3"/>
    <w:rsid w:val="00CC31A7"/>
    <w:rsid w:val="00CC3334"/>
    <w:rsid w:val="00CC3888"/>
    <w:rsid w:val="00CC3E15"/>
    <w:rsid w:val="00CC5208"/>
    <w:rsid w:val="00CC592C"/>
    <w:rsid w:val="00CC6BA8"/>
    <w:rsid w:val="00CC74D5"/>
    <w:rsid w:val="00CC761D"/>
    <w:rsid w:val="00CD0696"/>
    <w:rsid w:val="00CD070C"/>
    <w:rsid w:val="00CD084E"/>
    <w:rsid w:val="00CD132A"/>
    <w:rsid w:val="00CD133D"/>
    <w:rsid w:val="00CD25F5"/>
    <w:rsid w:val="00CD2999"/>
    <w:rsid w:val="00CD2F39"/>
    <w:rsid w:val="00CD36FC"/>
    <w:rsid w:val="00CD49E7"/>
    <w:rsid w:val="00CD4FDF"/>
    <w:rsid w:val="00CD5939"/>
    <w:rsid w:val="00CD619F"/>
    <w:rsid w:val="00CD6213"/>
    <w:rsid w:val="00CD6D62"/>
    <w:rsid w:val="00CD7EA4"/>
    <w:rsid w:val="00CD7F01"/>
    <w:rsid w:val="00CE0A81"/>
    <w:rsid w:val="00CE0F18"/>
    <w:rsid w:val="00CE12CF"/>
    <w:rsid w:val="00CE1C42"/>
    <w:rsid w:val="00CE31A5"/>
    <w:rsid w:val="00CE352E"/>
    <w:rsid w:val="00CE39E5"/>
    <w:rsid w:val="00CE3A91"/>
    <w:rsid w:val="00CE46D9"/>
    <w:rsid w:val="00CE5195"/>
    <w:rsid w:val="00CE51D9"/>
    <w:rsid w:val="00CE610B"/>
    <w:rsid w:val="00CE6739"/>
    <w:rsid w:val="00CE6936"/>
    <w:rsid w:val="00CE6AF8"/>
    <w:rsid w:val="00CE6C50"/>
    <w:rsid w:val="00CE6CCA"/>
    <w:rsid w:val="00CE7448"/>
    <w:rsid w:val="00CE7683"/>
    <w:rsid w:val="00CE76B7"/>
    <w:rsid w:val="00CE76F2"/>
    <w:rsid w:val="00CE7BCE"/>
    <w:rsid w:val="00CF06D1"/>
    <w:rsid w:val="00CF07C3"/>
    <w:rsid w:val="00CF0A2D"/>
    <w:rsid w:val="00CF1141"/>
    <w:rsid w:val="00CF1CC7"/>
    <w:rsid w:val="00CF1DE8"/>
    <w:rsid w:val="00CF1E7B"/>
    <w:rsid w:val="00CF20AB"/>
    <w:rsid w:val="00CF226F"/>
    <w:rsid w:val="00CF33E1"/>
    <w:rsid w:val="00CF3BFF"/>
    <w:rsid w:val="00CF45B5"/>
    <w:rsid w:val="00CF45BF"/>
    <w:rsid w:val="00CF4DB6"/>
    <w:rsid w:val="00CF5322"/>
    <w:rsid w:val="00CF62D8"/>
    <w:rsid w:val="00CF63CD"/>
    <w:rsid w:val="00CF6485"/>
    <w:rsid w:val="00CF68E1"/>
    <w:rsid w:val="00CF74B8"/>
    <w:rsid w:val="00CF799F"/>
    <w:rsid w:val="00CF7C71"/>
    <w:rsid w:val="00CF7D42"/>
    <w:rsid w:val="00CF7F47"/>
    <w:rsid w:val="00D006FB"/>
    <w:rsid w:val="00D00AEC"/>
    <w:rsid w:val="00D011D8"/>
    <w:rsid w:val="00D01847"/>
    <w:rsid w:val="00D01D0D"/>
    <w:rsid w:val="00D0204E"/>
    <w:rsid w:val="00D025CA"/>
    <w:rsid w:val="00D02C38"/>
    <w:rsid w:val="00D02C4C"/>
    <w:rsid w:val="00D02FBC"/>
    <w:rsid w:val="00D03CBF"/>
    <w:rsid w:val="00D03F99"/>
    <w:rsid w:val="00D045DC"/>
    <w:rsid w:val="00D051BF"/>
    <w:rsid w:val="00D05706"/>
    <w:rsid w:val="00D06FF7"/>
    <w:rsid w:val="00D07323"/>
    <w:rsid w:val="00D1011F"/>
    <w:rsid w:val="00D10FFB"/>
    <w:rsid w:val="00D11524"/>
    <w:rsid w:val="00D12446"/>
    <w:rsid w:val="00D13276"/>
    <w:rsid w:val="00D13706"/>
    <w:rsid w:val="00D16033"/>
    <w:rsid w:val="00D167FA"/>
    <w:rsid w:val="00D1710E"/>
    <w:rsid w:val="00D20F80"/>
    <w:rsid w:val="00D21616"/>
    <w:rsid w:val="00D21738"/>
    <w:rsid w:val="00D2182D"/>
    <w:rsid w:val="00D2218A"/>
    <w:rsid w:val="00D226F7"/>
    <w:rsid w:val="00D23BFD"/>
    <w:rsid w:val="00D27091"/>
    <w:rsid w:val="00D27096"/>
    <w:rsid w:val="00D2788F"/>
    <w:rsid w:val="00D30500"/>
    <w:rsid w:val="00D3083D"/>
    <w:rsid w:val="00D31893"/>
    <w:rsid w:val="00D32E31"/>
    <w:rsid w:val="00D33B88"/>
    <w:rsid w:val="00D34A06"/>
    <w:rsid w:val="00D364A5"/>
    <w:rsid w:val="00D3654F"/>
    <w:rsid w:val="00D373AA"/>
    <w:rsid w:val="00D37958"/>
    <w:rsid w:val="00D402CB"/>
    <w:rsid w:val="00D4067B"/>
    <w:rsid w:val="00D41894"/>
    <w:rsid w:val="00D42405"/>
    <w:rsid w:val="00D42F2F"/>
    <w:rsid w:val="00D434CD"/>
    <w:rsid w:val="00D43851"/>
    <w:rsid w:val="00D43B2B"/>
    <w:rsid w:val="00D4423A"/>
    <w:rsid w:val="00D44F65"/>
    <w:rsid w:val="00D454D9"/>
    <w:rsid w:val="00D45506"/>
    <w:rsid w:val="00D46369"/>
    <w:rsid w:val="00D4675B"/>
    <w:rsid w:val="00D467B7"/>
    <w:rsid w:val="00D468B4"/>
    <w:rsid w:val="00D46AF0"/>
    <w:rsid w:val="00D474C7"/>
    <w:rsid w:val="00D47F1B"/>
    <w:rsid w:val="00D51B8E"/>
    <w:rsid w:val="00D51E0B"/>
    <w:rsid w:val="00D51E60"/>
    <w:rsid w:val="00D526B0"/>
    <w:rsid w:val="00D53B9F"/>
    <w:rsid w:val="00D53D43"/>
    <w:rsid w:val="00D546B9"/>
    <w:rsid w:val="00D546C7"/>
    <w:rsid w:val="00D54D18"/>
    <w:rsid w:val="00D54E58"/>
    <w:rsid w:val="00D555A3"/>
    <w:rsid w:val="00D55714"/>
    <w:rsid w:val="00D55D0D"/>
    <w:rsid w:val="00D566E8"/>
    <w:rsid w:val="00D5697F"/>
    <w:rsid w:val="00D56A71"/>
    <w:rsid w:val="00D607FB"/>
    <w:rsid w:val="00D60866"/>
    <w:rsid w:val="00D60F07"/>
    <w:rsid w:val="00D6102E"/>
    <w:rsid w:val="00D61127"/>
    <w:rsid w:val="00D6217E"/>
    <w:rsid w:val="00D6243B"/>
    <w:rsid w:val="00D62534"/>
    <w:rsid w:val="00D62F84"/>
    <w:rsid w:val="00D63B73"/>
    <w:rsid w:val="00D63D84"/>
    <w:rsid w:val="00D64743"/>
    <w:rsid w:val="00D6491C"/>
    <w:rsid w:val="00D64D7E"/>
    <w:rsid w:val="00D6581B"/>
    <w:rsid w:val="00D66002"/>
    <w:rsid w:val="00D66F47"/>
    <w:rsid w:val="00D700EF"/>
    <w:rsid w:val="00D704B9"/>
    <w:rsid w:val="00D712E9"/>
    <w:rsid w:val="00D7163D"/>
    <w:rsid w:val="00D71C16"/>
    <w:rsid w:val="00D720CD"/>
    <w:rsid w:val="00D72167"/>
    <w:rsid w:val="00D7238C"/>
    <w:rsid w:val="00D72964"/>
    <w:rsid w:val="00D739E0"/>
    <w:rsid w:val="00D741D4"/>
    <w:rsid w:val="00D7617D"/>
    <w:rsid w:val="00D76C03"/>
    <w:rsid w:val="00D770FF"/>
    <w:rsid w:val="00D7710A"/>
    <w:rsid w:val="00D77866"/>
    <w:rsid w:val="00D77B4D"/>
    <w:rsid w:val="00D77D9A"/>
    <w:rsid w:val="00D77E15"/>
    <w:rsid w:val="00D80D81"/>
    <w:rsid w:val="00D80DAF"/>
    <w:rsid w:val="00D81BC6"/>
    <w:rsid w:val="00D8245C"/>
    <w:rsid w:val="00D82536"/>
    <w:rsid w:val="00D826B1"/>
    <w:rsid w:val="00D82CF4"/>
    <w:rsid w:val="00D8394D"/>
    <w:rsid w:val="00D83997"/>
    <w:rsid w:val="00D84DB2"/>
    <w:rsid w:val="00D86017"/>
    <w:rsid w:val="00D86432"/>
    <w:rsid w:val="00D86E24"/>
    <w:rsid w:val="00D8761E"/>
    <w:rsid w:val="00D879C9"/>
    <w:rsid w:val="00D87DB2"/>
    <w:rsid w:val="00D90285"/>
    <w:rsid w:val="00D90377"/>
    <w:rsid w:val="00D90EE6"/>
    <w:rsid w:val="00D91FA7"/>
    <w:rsid w:val="00D922DA"/>
    <w:rsid w:val="00D94471"/>
    <w:rsid w:val="00D96AC9"/>
    <w:rsid w:val="00D9771B"/>
    <w:rsid w:val="00D97C40"/>
    <w:rsid w:val="00DA05E8"/>
    <w:rsid w:val="00DA2134"/>
    <w:rsid w:val="00DA2E20"/>
    <w:rsid w:val="00DA305D"/>
    <w:rsid w:val="00DA3CB4"/>
    <w:rsid w:val="00DA3E87"/>
    <w:rsid w:val="00DA4104"/>
    <w:rsid w:val="00DA4232"/>
    <w:rsid w:val="00DA47C4"/>
    <w:rsid w:val="00DA5335"/>
    <w:rsid w:val="00DA57E8"/>
    <w:rsid w:val="00DA6025"/>
    <w:rsid w:val="00DA7A28"/>
    <w:rsid w:val="00DA7F37"/>
    <w:rsid w:val="00DB04B6"/>
    <w:rsid w:val="00DB3C17"/>
    <w:rsid w:val="00DB48D3"/>
    <w:rsid w:val="00DB50DE"/>
    <w:rsid w:val="00DB62C6"/>
    <w:rsid w:val="00DB64AD"/>
    <w:rsid w:val="00DB69ED"/>
    <w:rsid w:val="00DC0638"/>
    <w:rsid w:val="00DC1495"/>
    <w:rsid w:val="00DC1676"/>
    <w:rsid w:val="00DC2204"/>
    <w:rsid w:val="00DC275E"/>
    <w:rsid w:val="00DC2DA3"/>
    <w:rsid w:val="00DC311A"/>
    <w:rsid w:val="00DC3428"/>
    <w:rsid w:val="00DC5A20"/>
    <w:rsid w:val="00DC5F5A"/>
    <w:rsid w:val="00DC63BD"/>
    <w:rsid w:val="00DC6EEF"/>
    <w:rsid w:val="00DC709C"/>
    <w:rsid w:val="00DD06B9"/>
    <w:rsid w:val="00DD10D0"/>
    <w:rsid w:val="00DD1AC0"/>
    <w:rsid w:val="00DD2976"/>
    <w:rsid w:val="00DD2FE3"/>
    <w:rsid w:val="00DD32A0"/>
    <w:rsid w:val="00DD3558"/>
    <w:rsid w:val="00DD3AAD"/>
    <w:rsid w:val="00DD5566"/>
    <w:rsid w:val="00DD5ACE"/>
    <w:rsid w:val="00DD6434"/>
    <w:rsid w:val="00DD76D7"/>
    <w:rsid w:val="00DE0F13"/>
    <w:rsid w:val="00DE1704"/>
    <w:rsid w:val="00DE1D0C"/>
    <w:rsid w:val="00DE21E9"/>
    <w:rsid w:val="00DE2550"/>
    <w:rsid w:val="00DE2903"/>
    <w:rsid w:val="00DE344A"/>
    <w:rsid w:val="00DE3C3F"/>
    <w:rsid w:val="00DE533C"/>
    <w:rsid w:val="00DE6863"/>
    <w:rsid w:val="00DE6A0A"/>
    <w:rsid w:val="00DF0B9C"/>
    <w:rsid w:val="00DF2BE8"/>
    <w:rsid w:val="00DF2F61"/>
    <w:rsid w:val="00DF436E"/>
    <w:rsid w:val="00DF4A21"/>
    <w:rsid w:val="00DF4AC2"/>
    <w:rsid w:val="00DF4F29"/>
    <w:rsid w:val="00DF5398"/>
    <w:rsid w:val="00DF7AB4"/>
    <w:rsid w:val="00E01039"/>
    <w:rsid w:val="00E0163C"/>
    <w:rsid w:val="00E01AC0"/>
    <w:rsid w:val="00E02F60"/>
    <w:rsid w:val="00E039D2"/>
    <w:rsid w:val="00E044F5"/>
    <w:rsid w:val="00E05533"/>
    <w:rsid w:val="00E05560"/>
    <w:rsid w:val="00E05E25"/>
    <w:rsid w:val="00E05FBA"/>
    <w:rsid w:val="00E06B51"/>
    <w:rsid w:val="00E06CC8"/>
    <w:rsid w:val="00E06E6C"/>
    <w:rsid w:val="00E1017D"/>
    <w:rsid w:val="00E10220"/>
    <w:rsid w:val="00E1063F"/>
    <w:rsid w:val="00E10AB8"/>
    <w:rsid w:val="00E10EDB"/>
    <w:rsid w:val="00E10FED"/>
    <w:rsid w:val="00E11649"/>
    <w:rsid w:val="00E12614"/>
    <w:rsid w:val="00E13C7C"/>
    <w:rsid w:val="00E1498E"/>
    <w:rsid w:val="00E14B97"/>
    <w:rsid w:val="00E14C1E"/>
    <w:rsid w:val="00E16434"/>
    <w:rsid w:val="00E16DB0"/>
    <w:rsid w:val="00E17286"/>
    <w:rsid w:val="00E172DB"/>
    <w:rsid w:val="00E217B3"/>
    <w:rsid w:val="00E21BB1"/>
    <w:rsid w:val="00E2213D"/>
    <w:rsid w:val="00E223A4"/>
    <w:rsid w:val="00E22542"/>
    <w:rsid w:val="00E22BDB"/>
    <w:rsid w:val="00E23927"/>
    <w:rsid w:val="00E23938"/>
    <w:rsid w:val="00E23B51"/>
    <w:rsid w:val="00E245D1"/>
    <w:rsid w:val="00E24E87"/>
    <w:rsid w:val="00E256F2"/>
    <w:rsid w:val="00E25AAC"/>
    <w:rsid w:val="00E267DD"/>
    <w:rsid w:val="00E27215"/>
    <w:rsid w:val="00E30313"/>
    <w:rsid w:val="00E30815"/>
    <w:rsid w:val="00E30D88"/>
    <w:rsid w:val="00E3198D"/>
    <w:rsid w:val="00E329B5"/>
    <w:rsid w:val="00E32AB8"/>
    <w:rsid w:val="00E32D55"/>
    <w:rsid w:val="00E33A6A"/>
    <w:rsid w:val="00E33DA1"/>
    <w:rsid w:val="00E34724"/>
    <w:rsid w:val="00E359C2"/>
    <w:rsid w:val="00E36109"/>
    <w:rsid w:val="00E377C5"/>
    <w:rsid w:val="00E37A5D"/>
    <w:rsid w:val="00E405AB"/>
    <w:rsid w:val="00E40B21"/>
    <w:rsid w:val="00E417DB"/>
    <w:rsid w:val="00E41CA9"/>
    <w:rsid w:val="00E41E48"/>
    <w:rsid w:val="00E42265"/>
    <w:rsid w:val="00E425F7"/>
    <w:rsid w:val="00E4261E"/>
    <w:rsid w:val="00E42C5F"/>
    <w:rsid w:val="00E43843"/>
    <w:rsid w:val="00E43CA0"/>
    <w:rsid w:val="00E4436A"/>
    <w:rsid w:val="00E459D7"/>
    <w:rsid w:val="00E45B1A"/>
    <w:rsid w:val="00E45C27"/>
    <w:rsid w:val="00E45E66"/>
    <w:rsid w:val="00E4637C"/>
    <w:rsid w:val="00E50EB0"/>
    <w:rsid w:val="00E510AA"/>
    <w:rsid w:val="00E51445"/>
    <w:rsid w:val="00E52067"/>
    <w:rsid w:val="00E53BF3"/>
    <w:rsid w:val="00E54AFC"/>
    <w:rsid w:val="00E54F73"/>
    <w:rsid w:val="00E55600"/>
    <w:rsid w:val="00E55820"/>
    <w:rsid w:val="00E558D2"/>
    <w:rsid w:val="00E56CB5"/>
    <w:rsid w:val="00E57DC7"/>
    <w:rsid w:val="00E60480"/>
    <w:rsid w:val="00E60950"/>
    <w:rsid w:val="00E61654"/>
    <w:rsid w:val="00E61838"/>
    <w:rsid w:val="00E61EAA"/>
    <w:rsid w:val="00E6352B"/>
    <w:rsid w:val="00E6390E"/>
    <w:rsid w:val="00E6392A"/>
    <w:rsid w:val="00E644BA"/>
    <w:rsid w:val="00E647FE"/>
    <w:rsid w:val="00E65AF3"/>
    <w:rsid w:val="00E6613F"/>
    <w:rsid w:val="00E66A3F"/>
    <w:rsid w:val="00E67512"/>
    <w:rsid w:val="00E67A16"/>
    <w:rsid w:val="00E70E2E"/>
    <w:rsid w:val="00E70EC0"/>
    <w:rsid w:val="00E71A28"/>
    <w:rsid w:val="00E72030"/>
    <w:rsid w:val="00E72250"/>
    <w:rsid w:val="00E725A8"/>
    <w:rsid w:val="00E72C5C"/>
    <w:rsid w:val="00E73562"/>
    <w:rsid w:val="00E755A5"/>
    <w:rsid w:val="00E76E24"/>
    <w:rsid w:val="00E80FA6"/>
    <w:rsid w:val="00E81341"/>
    <w:rsid w:val="00E81CD1"/>
    <w:rsid w:val="00E82A2A"/>
    <w:rsid w:val="00E83938"/>
    <w:rsid w:val="00E8453C"/>
    <w:rsid w:val="00E84ABF"/>
    <w:rsid w:val="00E84E1D"/>
    <w:rsid w:val="00E85615"/>
    <w:rsid w:val="00E85A4E"/>
    <w:rsid w:val="00E85AD6"/>
    <w:rsid w:val="00E86247"/>
    <w:rsid w:val="00E86412"/>
    <w:rsid w:val="00E866C6"/>
    <w:rsid w:val="00E868E6"/>
    <w:rsid w:val="00E86906"/>
    <w:rsid w:val="00E90370"/>
    <w:rsid w:val="00E9155F"/>
    <w:rsid w:val="00E91B30"/>
    <w:rsid w:val="00E93217"/>
    <w:rsid w:val="00E9330F"/>
    <w:rsid w:val="00E93A13"/>
    <w:rsid w:val="00E93B6B"/>
    <w:rsid w:val="00E95BB3"/>
    <w:rsid w:val="00E95DF4"/>
    <w:rsid w:val="00E962A0"/>
    <w:rsid w:val="00E966B1"/>
    <w:rsid w:val="00E97264"/>
    <w:rsid w:val="00EA0241"/>
    <w:rsid w:val="00EA1705"/>
    <w:rsid w:val="00EA1B69"/>
    <w:rsid w:val="00EA2121"/>
    <w:rsid w:val="00EA2BB9"/>
    <w:rsid w:val="00EA36E4"/>
    <w:rsid w:val="00EA3FD9"/>
    <w:rsid w:val="00EA599C"/>
    <w:rsid w:val="00EA5A1B"/>
    <w:rsid w:val="00EA5ED7"/>
    <w:rsid w:val="00EA5F0B"/>
    <w:rsid w:val="00EA60BB"/>
    <w:rsid w:val="00EA6574"/>
    <w:rsid w:val="00EA6E15"/>
    <w:rsid w:val="00EA723F"/>
    <w:rsid w:val="00EA733E"/>
    <w:rsid w:val="00EA7E7B"/>
    <w:rsid w:val="00EB013D"/>
    <w:rsid w:val="00EB17FD"/>
    <w:rsid w:val="00EB1A0F"/>
    <w:rsid w:val="00EB1D42"/>
    <w:rsid w:val="00EB26B5"/>
    <w:rsid w:val="00EB38F1"/>
    <w:rsid w:val="00EB3DA9"/>
    <w:rsid w:val="00EB3FFB"/>
    <w:rsid w:val="00EB423B"/>
    <w:rsid w:val="00EB43B4"/>
    <w:rsid w:val="00EB44E0"/>
    <w:rsid w:val="00EB59E8"/>
    <w:rsid w:val="00EB6461"/>
    <w:rsid w:val="00EB6963"/>
    <w:rsid w:val="00EB7936"/>
    <w:rsid w:val="00EC02F7"/>
    <w:rsid w:val="00EC04B5"/>
    <w:rsid w:val="00EC15B5"/>
    <w:rsid w:val="00EC18C2"/>
    <w:rsid w:val="00EC2BC6"/>
    <w:rsid w:val="00EC2DF0"/>
    <w:rsid w:val="00EC3026"/>
    <w:rsid w:val="00EC36F8"/>
    <w:rsid w:val="00EC3BC8"/>
    <w:rsid w:val="00EC3C27"/>
    <w:rsid w:val="00EC40A5"/>
    <w:rsid w:val="00EC45FC"/>
    <w:rsid w:val="00EC5FFE"/>
    <w:rsid w:val="00EC6429"/>
    <w:rsid w:val="00EC70B2"/>
    <w:rsid w:val="00ED16AF"/>
    <w:rsid w:val="00ED19ED"/>
    <w:rsid w:val="00ED3920"/>
    <w:rsid w:val="00ED4100"/>
    <w:rsid w:val="00ED4459"/>
    <w:rsid w:val="00ED4E40"/>
    <w:rsid w:val="00ED51B8"/>
    <w:rsid w:val="00ED5441"/>
    <w:rsid w:val="00ED6058"/>
    <w:rsid w:val="00ED73D4"/>
    <w:rsid w:val="00EE060D"/>
    <w:rsid w:val="00EE0CB9"/>
    <w:rsid w:val="00EE1CCF"/>
    <w:rsid w:val="00EE3261"/>
    <w:rsid w:val="00EE33A3"/>
    <w:rsid w:val="00EE3549"/>
    <w:rsid w:val="00EE45FE"/>
    <w:rsid w:val="00EE474A"/>
    <w:rsid w:val="00EE475C"/>
    <w:rsid w:val="00EE4A5E"/>
    <w:rsid w:val="00EE4D5C"/>
    <w:rsid w:val="00EE577C"/>
    <w:rsid w:val="00EE5827"/>
    <w:rsid w:val="00EE61E0"/>
    <w:rsid w:val="00EE67DA"/>
    <w:rsid w:val="00EE6C3A"/>
    <w:rsid w:val="00EE72C3"/>
    <w:rsid w:val="00EE7DCB"/>
    <w:rsid w:val="00EF00C1"/>
    <w:rsid w:val="00EF06F9"/>
    <w:rsid w:val="00EF0851"/>
    <w:rsid w:val="00EF1959"/>
    <w:rsid w:val="00EF27BF"/>
    <w:rsid w:val="00EF2A58"/>
    <w:rsid w:val="00EF2C80"/>
    <w:rsid w:val="00EF3A74"/>
    <w:rsid w:val="00EF3D4C"/>
    <w:rsid w:val="00EF3FB3"/>
    <w:rsid w:val="00EF4D58"/>
    <w:rsid w:val="00EF5AA1"/>
    <w:rsid w:val="00EF6A7E"/>
    <w:rsid w:val="00EF75E4"/>
    <w:rsid w:val="00F002A5"/>
    <w:rsid w:val="00F00579"/>
    <w:rsid w:val="00F0120A"/>
    <w:rsid w:val="00F013E2"/>
    <w:rsid w:val="00F015AA"/>
    <w:rsid w:val="00F017EC"/>
    <w:rsid w:val="00F01966"/>
    <w:rsid w:val="00F01C13"/>
    <w:rsid w:val="00F01C23"/>
    <w:rsid w:val="00F02624"/>
    <w:rsid w:val="00F02A71"/>
    <w:rsid w:val="00F02BB8"/>
    <w:rsid w:val="00F02F34"/>
    <w:rsid w:val="00F044DF"/>
    <w:rsid w:val="00F05691"/>
    <w:rsid w:val="00F07A79"/>
    <w:rsid w:val="00F07B13"/>
    <w:rsid w:val="00F11BE2"/>
    <w:rsid w:val="00F122CA"/>
    <w:rsid w:val="00F13C9A"/>
    <w:rsid w:val="00F13D2F"/>
    <w:rsid w:val="00F14DF3"/>
    <w:rsid w:val="00F166C2"/>
    <w:rsid w:val="00F209AF"/>
    <w:rsid w:val="00F20B79"/>
    <w:rsid w:val="00F21862"/>
    <w:rsid w:val="00F22037"/>
    <w:rsid w:val="00F2204D"/>
    <w:rsid w:val="00F22868"/>
    <w:rsid w:val="00F2342A"/>
    <w:rsid w:val="00F24FB3"/>
    <w:rsid w:val="00F25410"/>
    <w:rsid w:val="00F2740C"/>
    <w:rsid w:val="00F27805"/>
    <w:rsid w:val="00F302FB"/>
    <w:rsid w:val="00F3071C"/>
    <w:rsid w:val="00F310F0"/>
    <w:rsid w:val="00F3189F"/>
    <w:rsid w:val="00F319B4"/>
    <w:rsid w:val="00F32A4E"/>
    <w:rsid w:val="00F32BBD"/>
    <w:rsid w:val="00F33042"/>
    <w:rsid w:val="00F3355B"/>
    <w:rsid w:val="00F3426A"/>
    <w:rsid w:val="00F34298"/>
    <w:rsid w:val="00F345B8"/>
    <w:rsid w:val="00F34718"/>
    <w:rsid w:val="00F34976"/>
    <w:rsid w:val="00F34FA0"/>
    <w:rsid w:val="00F36049"/>
    <w:rsid w:val="00F36A2A"/>
    <w:rsid w:val="00F3749B"/>
    <w:rsid w:val="00F37619"/>
    <w:rsid w:val="00F414EF"/>
    <w:rsid w:val="00F41684"/>
    <w:rsid w:val="00F425D6"/>
    <w:rsid w:val="00F42909"/>
    <w:rsid w:val="00F42B59"/>
    <w:rsid w:val="00F438AF"/>
    <w:rsid w:val="00F4477A"/>
    <w:rsid w:val="00F44C13"/>
    <w:rsid w:val="00F44D6D"/>
    <w:rsid w:val="00F44E65"/>
    <w:rsid w:val="00F45FE4"/>
    <w:rsid w:val="00F46257"/>
    <w:rsid w:val="00F46566"/>
    <w:rsid w:val="00F4676E"/>
    <w:rsid w:val="00F469EA"/>
    <w:rsid w:val="00F4796C"/>
    <w:rsid w:val="00F47A99"/>
    <w:rsid w:val="00F47B47"/>
    <w:rsid w:val="00F500D8"/>
    <w:rsid w:val="00F50ECC"/>
    <w:rsid w:val="00F51782"/>
    <w:rsid w:val="00F52148"/>
    <w:rsid w:val="00F529F9"/>
    <w:rsid w:val="00F52B80"/>
    <w:rsid w:val="00F53D68"/>
    <w:rsid w:val="00F54627"/>
    <w:rsid w:val="00F548EE"/>
    <w:rsid w:val="00F557C7"/>
    <w:rsid w:val="00F55EF0"/>
    <w:rsid w:val="00F55F7C"/>
    <w:rsid w:val="00F56ACC"/>
    <w:rsid w:val="00F56FF2"/>
    <w:rsid w:val="00F571D7"/>
    <w:rsid w:val="00F57AE2"/>
    <w:rsid w:val="00F57DB6"/>
    <w:rsid w:val="00F57FB3"/>
    <w:rsid w:val="00F6074E"/>
    <w:rsid w:val="00F61F84"/>
    <w:rsid w:val="00F62562"/>
    <w:rsid w:val="00F62789"/>
    <w:rsid w:val="00F633B5"/>
    <w:rsid w:val="00F63792"/>
    <w:rsid w:val="00F64219"/>
    <w:rsid w:val="00F64AF1"/>
    <w:rsid w:val="00F64C5F"/>
    <w:rsid w:val="00F64CC1"/>
    <w:rsid w:val="00F64D42"/>
    <w:rsid w:val="00F64E44"/>
    <w:rsid w:val="00F6504A"/>
    <w:rsid w:val="00F65866"/>
    <w:rsid w:val="00F65D0F"/>
    <w:rsid w:val="00F664D6"/>
    <w:rsid w:val="00F66C41"/>
    <w:rsid w:val="00F67215"/>
    <w:rsid w:val="00F672B5"/>
    <w:rsid w:val="00F673B9"/>
    <w:rsid w:val="00F675BD"/>
    <w:rsid w:val="00F67C57"/>
    <w:rsid w:val="00F7010F"/>
    <w:rsid w:val="00F70197"/>
    <w:rsid w:val="00F7031E"/>
    <w:rsid w:val="00F703BA"/>
    <w:rsid w:val="00F73464"/>
    <w:rsid w:val="00F75171"/>
    <w:rsid w:val="00F7676F"/>
    <w:rsid w:val="00F76930"/>
    <w:rsid w:val="00F76A26"/>
    <w:rsid w:val="00F775C7"/>
    <w:rsid w:val="00F77F8A"/>
    <w:rsid w:val="00F80AE7"/>
    <w:rsid w:val="00F81D8B"/>
    <w:rsid w:val="00F82226"/>
    <w:rsid w:val="00F82255"/>
    <w:rsid w:val="00F824AC"/>
    <w:rsid w:val="00F826BB"/>
    <w:rsid w:val="00F83E8E"/>
    <w:rsid w:val="00F84D05"/>
    <w:rsid w:val="00F84DF9"/>
    <w:rsid w:val="00F851E0"/>
    <w:rsid w:val="00F858DF"/>
    <w:rsid w:val="00F862E6"/>
    <w:rsid w:val="00F863E5"/>
    <w:rsid w:val="00F8681F"/>
    <w:rsid w:val="00F869CF"/>
    <w:rsid w:val="00F86AE4"/>
    <w:rsid w:val="00F86DB2"/>
    <w:rsid w:val="00F87267"/>
    <w:rsid w:val="00F87434"/>
    <w:rsid w:val="00F9072D"/>
    <w:rsid w:val="00F91D0F"/>
    <w:rsid w:val="00F91D7E"/>
    <w:rsid w:val="00F91E7C"/>
    <w:rsid w:val="00F9227E"/>
    <w:rsid w:val="00F92FDF"/>
    <w:rsid w:val="00F93849"/>
    <w:rsid w:val="00F945B7"/>
    <w:rsid w:val="00F9502E"/>
    <w:rsid w:val="00F951FA"/>
    <w:rsid w:val="00F9528E"/>
    <w:rsid w:val="00F9543A"/>
    <w:rsid w:val="00F95F24"/>
    <w:rsid w:val="00F962F1"/>
    <w:rsid w:val="00F96D79"/>
    <w:rsid w:val="00F96DEB"/>
    <w:rsid w:val="00F9749D"/>
    <w:rsid w:val="00F97938"/>
    <w:rsid w:val="00F97AB2"/>
    <w:rsid w:val="00F97B96"/>
    <w:rsid w:val="00FA22E5"/>
    <w:rsid w:val="00FA258B"/>
    <w:rsid w:val="00FA2AD9"/>
    <w:rsid w:val="00FA2DC9"/>
    <w:rsid w:val="00FA446E"/>
    <w:rsid w:val="00FA51FC"/>
    <w:rsid w:val="00FA52E6"/>
    <w:rsid w:val="00FA6968"/>
    <w:rsid w:val="00FA6FA6"/>
    <w:rsid w:val="00FA774A"/>
    <w:rsid w:val="00FA7E61"/>
    <w:rsid w:val="00FB0B83"/>
    <w:rsid w:val="00FB0DEE"/>
    <w:rsid w:val="00FB1585"/>
    <w:rsid w:val="00FB1A6D"/>
    <w:rsid w:val="00FB24CF"/>
    <w:rsid w:val="00FB2ED1"/>
    <w:rsid w:val="00FB3165"/>
    <w:rsid w:val="00FB34D6"/>
    <w:rsid w:val="00FB3D0D"/>
    <w:rsid w:val="00FB4654"/>
    <w:rsid w:val="00FB4987"/>
    <w:rsid w:val="00FB4F67"/>
    <w:rsid w:val="00FB552E"/>
    <w:rsid w:val="00FB582C"/>
    <w:rsid w:val="00FB677C"/>
    <w:rsid w:val="00FB7823"/>
    <w:rsid w:val="00FB7D68"/>
    <w:rsid w:val="00FC00B7"/>
    <w:rsid w:val="00FC0732"/>
    <w:rsid w:val="00FC0871"/>
    <w:rsid w:val="00FC1DFE"/>
    <w:rsid w:val="00FC2CEE"/>
    <w:rsid w:val="00FC2FA5"/>
    <w:rsid w:val="00FC30B2"/>
    <w:rsid w:val="00FC3E3C"/>
    <w:rsid w:val="00FC436E"/>
    <w:rsid w:val="00FC5142"/>
    <w:rsid w:val="00FC52A9"/>
    <w:rsid w:val="00FD0BD3"/>
    <w:rsid w:val="00FD0EA3"/>
    <w:rsid w:val="00FD1398"/>
    <w:rsid w:val="00FD1D84"/>
    <w:rsid w:val="00FD22D4"/>
    <w:rsid w:val="00FD326A"/>
    <w:rsid w:val="00FD32A4"/>
    <w:rsid w:val="00FD3660"/>
    <w:rsid w:val="00FD37C0"/>
    <w:rsid w:val="00FD54E2"/>
    <w:rsid w:val="00FD654F"/>
    <w:rsid w:val="00FD691D"/>
    <w:rsid w:val="00FD7070"/>
    <w:rsid w:val="00FE0C22"/>
    <w:rsid w:val="00FE0F8E"/>
    <w:rsid w:val="00FE227A"/>
    <w:rsid w:val="00FE3753"/>
    <w:rsid w:val="00FE46F4"/>
    <w:rsid w:val="00FE542B"/>
    <w:rsid w:val="00FE67B8"/>
    <w:rsid w:val="00FE7F4E"/>
    <w:rsid w:val="00FF070F"/>
    <w:rsid w:val="00FF1034"/>
    <w:rsid w:val="00FF1366"/>
    <w:rsid w:val="00FF28FD"/>
    <w:rsid w:val="00FF293B"/>
    <w:rsid w:val="00FF3314"/>
    <w:rsid w:val="00FF3361"/>
    <w:rsid w:val="00FF3433"/>
    <w:rsid w:val="00FF4F6F"/>
    <w:rsid w:val="00FF550C"/>
    <w:rsid w:val="00FF5B7A"/>
    <w:rsid w:val="00FF5FE4"/>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38B491"/>
  <w15:chartTrackingRefBased/>
  <w15:docId w15:val="{1385F9CE-7843-4066-AEDA-EA9BC96C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BD"/>
  </w:style>
  <w:style w:type="paragraph" w:styleId="Heading1">
    <w:name w:val="heading 1"/>
    <w:basedOn w:val="Normal"/>
    <w:next w:val="Normal"/>
    <w:link w:val="Heading1Char"/>
    <w:uiPriority w:val="9"/>
    <w:qFormat/>
    <w:rsid w:val="00635A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6D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CA"/>
    <w:pPr>
      <w:tabs>
        <w:tab w:val="center" w:pos="4680"/>
        <w:tab w:val="right" w:pos="9360"/>
      </w:tabs>
      <w:spacing w:line="240" w:lineRule="auto"/>
    </w:pPr>
  </w:style>
  <w:style w:type="character" w:customStyle="1" w:styleId="HeaderChar">
    <w:name w:val="Header Char"/>
    <w:basedOn w:val="DefaultParagraphFont"/>
    <w:link w:val="Header"/>
    <w:uiPriority w:val="99"/>
    <w:rsid w:val="00F122CA"/>
  </w:style>
  <w:style w:type="paragraph" w:styleId="Footer">
    <w:name w:val="footer"/>
    <w:basedOn w:val="Normal"/>
    <w:link w:val="FooterChar"/>
    <w:uiPriority w:val="99"/>
    <w:unhideWhenUsed/>
    <w:rsid w:val="00F122CA"/>
    <w:pPr>
      <w:tabs>
        <w:tab w:val="center" w:pos="4680"/>
        <w:tab w:val="right" w:pos="9360"/>
      </w:tabs>
      <w:spacing w:line="240" w:lineRule="auto"/>
    </w:pPr>
  </w:style>
  <w:style w:type="character" w:customStyle="1" w:styleId="FooterChar">
    <w:name w:val="Footer Char"/>
    <w:basedOn w:val="DefaultParagraphFont"/>
    <w:link w:val="Footer"/>
    <w:uiPriority w:val="99"/>
    <w:rsid w:val="00F122CA"/>
  </w:style>
  <w:style w:type="paragraph" w:styleId="BalloonText">
    <w:name w:val="Balloon Text"/>
    <w:basedOn w:val="Normal"/>
    <w:link w:val="BalloonTextChar"/>
    <w:uiPriority w:val="99"/>
    <w:semiHidden/>
    <w:unhideWhenUsed/>
    <w:rsid w:val="007C09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6F"/>
    <w:rPr>
      <w:rFonts w:ascii="Segoe UI" w:hAnsi="Segoe UI" w:cs="Segoe UI"/>
      <w:sz w:val="18"/>
      <w:szCs w:val="18"/>
    </w:rPr>
  </w:style>
  <w:style w:type="paragraph" w:styleId="BodyText">
    <w:name w:val="Body Text"/>
    <w:basedOn w:val="Normal"/>
    <w:link w:val="BodyTextChar"/>
    <w:rsid w:val="00EB6963"/>
    <w:pPr>
      <w:spacing w:line="240" w:lineRule="auto"/>
    </w:pPr>
    <w:rPr>
      <w:rFonts w:ascii="Times New Roman" w:eastAsia="Times New Roman" w:hAnsi="Times New Roman" w:cs="Times New Roman"/>
      <w:b/>
      <w:color w:val="auto"/>
      <w:szCs w:val="20"/>
    </w:rPr>
  </w:style>
  <w:style w:type="character" w:customStyle="1" w:styleId="BodyTextChar">
    <w:name w:val="Body Text Char"/>
    <w:basedOn w:val="DefaultParagraphFont"/>
    <w:link w:val="BodyText"/>
    <w:rsid w:val="00EB6963"/>
    <w:rPr>
      <w:rFonts w:ascii="Times New Roman" w:eastAsia="Times New Roman" w:hAnsi="Times New Roman" w:cs="Times New Roman"/>
      <w:b/>
      <w:color w:val="auto"/>
      <w:szCs w:val="20"/>
    </w:rPr>
  </w:style>
  <w:style w:type="character" w:styleId="Hyperlink">
    <w:name w:val="Hyperlink"/>
    <w:rsid w:val="00EB6963"/>
    <w:rPr>
      <w:color w:val="0000FF"/>
      <w:u w:val="single"/>
    </w:rPr>
  </w:style>
  <w:style w:type="paragraph" w:styleId="ListParagraph">
    <w:name w:val="List Paragraph"/>
    <w:basedOn w:val="Normal"/>
    <w:uiPriority w:val="34"/>
    <w:qFormat/>
    <w:rsid w:val="00771F9B"/>
    <w:pPr>
      <w:ind w:left="720"/>
      <w:contextualSpacing/>
    </w:pPr>
  </w:style>
  <w:style w:type="paragraph" w:styleId="NoSpacing">
    <w:name w:val="No Spacing"/>
    <w:uiPriority w:val="1"/>
    <w:qFormat/>
    <w:rsid w:val="002B2419"/>
    <w:pPr>
      <w:spacing w:line="240" w:lineRule="auto"/>
    </w:pPr>
    <w:rPr>
      <w:rFonts w:ascii="Times New Roman" w:eastAsia="Times New Roman" w:hAnsi="Times New Roman" w:cs="Times New Roman"/>
      <w:color w:val="auto"/>
      <w:sz w:val="20"/>
      <w:szCs w:val="20"/>
    </w:rPr>
  </w:style>
  <w:style w:type="character" w:customStyle="1" w:styleId="Heading2Char">
    <w:name w:val="Heading 2 Char"/>
    <w:basedOn w:val="DefaultParagraphFont"/>
    <w:link w:val="Heading2"/>
    <w:uiPriority w:val="9"/>
    <w:rsid w:val="00BF309F"/>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BA4D87"/>
    <w:rPr>
      <w:b/>
      <w:bCs/>
    </w:rPr>
  </w:style>
  <w:style w:type="paragraph" w:styleId="NormalWeb">
    <w:name w:val="Normal (Web)"/>
    <w:basedOn w:val="Normal"/>
    <w:uiPriority w:val="99"/>
    <w:unhideWhenUsed/>
    <w:rsid w:val="00A12F06"/>
    <w:pPr>
      <w:spacing w:before="100" w:beforeAutospacing="1" w:after="100" w:afterAutospacing="1" w:line="240" w:lineRule="auto"/>
    </w:pPr>
    <w:rPr>
      <w:rFonts w:ascii="Times New Roman" w:eastAsia="Times New Roman" w:hAnsi="Times New Roman" w:cs="Times New Roman"/>
      <w:color w:val="auto"/>
    </w:rPr>
  </w:style>
  <w:style w:type="paragraph" w:customStyle="1" w:styleId="Default">
    <w:name w:val="Default"/>
    <w:rsid w:val="00363B45"/>
    <w:pPr>
      <w:autoSpaceDE w:val="0"/>
      <w:autoSpaceDN w:val="0"/>
      <w:adjustRightInd w:val="0"/>
      <w:spacing w:line="240" w:lineRule="auto"/>
    </w:pPr>
    <w:rPr>
      <w:rFonts w:eastAsia="Times New Roman"/>
    </w:rPr>
  </w:style>
  <w:style w:type="character" w:customStyle="1" w:styleId="Heading3Char">
    <w:name w:val="Heading 3 Char"/>
    <w:basedOn w:val="DefaultParagraphFont"/>
    <w:link w:val="Heading3"/>
    <w:uiPriority w:val="9"/>
    <w:rsid w:val="002165C6"/>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15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auto"/>
      <w:sz w:val="20"/>
      <w:szCs w:val="20"/>
    </w:rPr>
  </w:style>
  <w:style w:type="character" w:customStyle="1" w:styleId="HTMLPreformattedChar">
    <w:name w:val="HTML Preformatted Char"/>
    <w:basedOn w:val="DefaultParagraphFont"/>
    <w:link w:val="HTMLPreformatted"/>
    <w:uiPriority w:val="99"/>
    <w:rsid w:val="00151B7E"/>
    <w:rPr>
      <w:rFonts w:ascii="Courier New" w:eastAsia="Calibri" w:hAnsi="Courier New" w:cs="Courier New"/>
      <w:color w:val="auto"/>
      <w:sz w:val="20"/>
      <w:szCs w:val="20"/>
    </w:rPr>
  </w:style>
  <w:style w:type="paragraph" w:styleId="BodyText2">
    <w:name w:val="Body Text 2"/>
    <w:basedOn w:val="Normal"/>
    <w:link w:val="BodyText2Char"/>
    <w:uiPriority w:val="99"/>
    <w:unhideWhenUsed/>
    <w:rsid w:val="00362B8E"/>
    <w:pPr>
      <w:spacing w:after="120" w:line="480" w:lineRule="auto"/>
    </w:pPr>
    <w:rPr>
      <w:rFonts w:eastAsia="Times New Roman" w:cs="Times New Roman"/>
      <w:color w:val="auto"/>
      <w:szCs w:val="20"/>
    </w:rPr>
  </w:style>
  <w:style w:type="character" w:customStyle="1" w:styleId="BodyText2Char">
    <w:name w:val="Body Text 2 Char"/>
    <w:basedOn w:val="DefaultParagraphFont"/>
    <w:link w:val="BodyText2"/>
    <w:uiPriority w:val="99"/>
    <w:rsid w:val="00362B8E"/>
    <w:rPr>
      <w:rFonts w:eastAsia="Times New Roman" w:cs="Times New Roman"/>
      <w:color w:val="auto"/>
      <w:szCs w:val="20"/>
    </w:rPr>
  </w:style>
  <w:style w:type="character" w:styleId="Emphasis">
    <w:name w:val="Emphasis"/>
    <w:uiPriority w:val="20"/>
    <w:qFormat/>
    <w:rsid w:val="00676713"/>
    <w:rPr>
      <w:i/>
      <w:iCs/>
    </w:rPr>
  </w:style>
  <w:style w:type="table" w:styleId="TableGrid">
    <w:name w:val="Table Grid"/>
    <w:basedOn w:val="TableNormal"/>
    <w:uiPriority w:val="39"/>
    <w:rsid w:val="00DE0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5A39"/>
    <w:rPr>
      <w:rFonts w:asciiTheme="majorHAnsi" w:eastAsiaTheme="majorEastAsia" w:hAnsiTheme="majorHAnsi" w:cstheme="majorBidi"/>
      <w:color w:val="2E74B5" w:themeColor="accent1" w:themeShade="BF"/>
      <w:sz w:val="32"/>
      <w:szCs w:val="32"/>
    </w:rPr>
  </w:style>
  <w:style w:type="table" w:customStyle="1" w:styleId="TableGrid0">
    <w:name w:val="TableGrid"/>
    <w:rsid w:val="00F84DF9"/>
    <w:pPr>
      <w:spacing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B319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D05706"/>
    <w:pPr>
      <w:spacing w:after="160" w:line="252" w:lineRule="auto"/>
      <w:ind w:left="720"/>
    </w:pPr>
    <w:rPr>
      <w:rFonts w:ascii="Calibri" w:eastAsia="Calibri" w:hAnsi="Calibri" w:cs="Calibri"/>
      <w:color w:val="auto"/>
      <w:sz w:val="22"/>
      <w:szCs w:val="22"/>
    </w:rPr>
  </w:style>
  <w:style w:type="paragraph" w:styleId="BodyTextIndent">
    <w:name w:val="Body Text Indent"/>
    <w:basedOn w:val="Normal"/>
    <w:link w:val="BodyTextIndentChar"/>
    <w:uiPriority w:val="99"/>
    <w:semiHidden/>
    <w:unhideWhenUsed/>
    <w:rsid w:val="007B4C18"/>
    <w:pPr>
      <w:spacing w:after="120" w:line="240" w:lineRule="auto"/>
      <w:ind w:left="360"/>
    </w:pPr>
    <w:rPr>
      <w:rFonts w:eastAsia="Times New Roman" w:cs="Times New Roman"/>
      <w:color w:val="auto"/>
      <w:szCs w:val="20"/>
    </w:rPr>
  </w:style>
  <w:style w:type="character" w:customStyle="1" w:styleId="BodyTextIndentChar">
    <w:name w:val="Body Text Indent Char"/>
    <w:basedOn w:val="DefaultParagraphFont"/>
    <w:link w:val="BodyTextIndent"/>
    <w:uiPriority w:val="99"/>
    <w:semiHidden/>
    <w:rsid w:val="007B4C18"/>
    <w:rPr>
      <w:rFonts w:eastAsia="Times New Roman" w:cs="Times New Roman"/>
      <w:color w:val="auto"/>
      <w:szCs w:val="20"/>
    </w:rPr>
  </w:style>
  <w:style w:type="character" w:customStyle="1" w:styleId="clsdbft">
    <w:name w:val="clsdbft"/>
    <w:rsid w:val="002A4B33"/>
  </w:style>
  <w:style w:type="paragraph" w:customStyle="1" w:styleId="p-text">
    <w:name w:val="p-text"/>
    <w:basedOn w:val="Normal"/>
    <w:rsid w:val="00402C82"/>
    <w:pPr>
      <w:spacing w:before="100" w:beforeAutospacing="1" w:after="100" w:afterAutospacing="1" w:line="240" w:lineRule="auto"/>
    </w:pPr>
    <w:rPr>
      <w:rFonts w:ascii="Times New Roman" w:eastAsia="Times New Roman" w:hAnsi="Times New Roman" w:cs="Times New Roman"/>
      <w:color w:val="auto"/>
    </w:rPr>
  </w:style>
  <w:style w:type="paragraph" w:customStyle="1" w:styleId="xxmsonormal">
    <w:name w:val="x_xmsonormal"/>
    <w:basedOn w:val="Normal"/>
    <w:rsid w:val="00CA7865"/>
    <w:pPr>
      <w:spacing w:line="240" w:lineRule="auto"/>
    </w:pPr>
    <w:rPr>
      <w:rFonts w:ascii="Times New Roman" w:eastAsia="Calibri" w:hAnsi="Times New Roman" w:cs="Times New Roman"/>
      <w:color w:val="auto"/>
    </w:rPr>
  </w:style>
  <w:style w:type="paragraph" w:customStyle="1" w:styleId="xxxmsonormal">
    <w:name w:val="x_xxmsonormal"/>
    <w:basedOn w:val="Normal"/>
    <w:uiPriority w:val="99"/>
    <w:rsid w:val="00CA7865"/>
    <w:pPr>
      <w:spacing w:line="240" w:lineRule="auto"/>
    </w:pPr>
    <w:rPr>
      <w:rFonts w:ascii="Times New Roman" w:eastAsia="Calibri" w:hAnsi="Times New Roman" w:cs="Times New Roman"/>
      <w:color w:val="auto"/>
    </w:rPr>
  </w:style>
  <w:style w:type="paragraph" w:customStyle="1" w:styleId="xmsonormal">
    <w:name w:val="x_msonormal"/>
    <w:basedOn w:val="Normal"/>
    <w:rsid w:val="00462EB3"/>
    <w:pPr>
      <w:spacing w:line="240" w:lineRule="auto"/>
    </w:pPr>
    <w:rPr>
      <w:rFonts w:ascii="Calibri" w:eastAsia="Calibri" w:hAnsi="Calibri" w:cs="Calibri"/>
      <w:color w:val="auto"/>
      <w:sz w:val="22"/>
      <w:szCs w:val="22"/>
    </w:rPr>
  </w:style>
  <w:style w:type="character" w:customStyle="1" w:styleId="exclude-from-newsgate">
    <w:name w:val="exclude-from-newsgate"/>
    <w:rsid w:val="002B7098"/>
  </w:style>
  <w:style w:type="character" w:customStyle="1" w:styleId="Heading4Char">
    <w:name w:val="Heading 4 Char"/>
    <w:basedOn w:val="DefaultParagraphFont"/>
    <w:link w:val="Heading4"/>
    <w:uiPriority w:val="9"/>
    <w:rsid w:val="00E16DB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13C9A"/>
    <w:rPr>
      <w:sz w:val="16"/>
      <w:szCs w:val="16"/>
    </w:rPr>
  </w:style>
  <w:style w:type="paragraph" w:styleId="CommentText">
    <w:name w:val="annotation text"/>
    <w:basedOn w:val="Normal"/>
    <w:link w:val="CommentTextChar"/>
    <w:uiPriority w:val="99"/>
    <w:semiHidden/>
    <w:unhideWhenUsed/>
    <w:rsid w:val="00F13C9A"/>
    <w:pPr>
      <w:spacing w:line="240" w:lineRule="auto"/>
    </w:pPr>
    <w:rPr>
      <w:sz w:val="20"/>
      <w:szCs w:val="20"/>
    </w:rPr>
  </w:style>
  <w:style w:type="character" w:customStyle="1" w:styleId="CommentTextChar">
    <w:name w:val="Comment Text Char"/>
    <w:basedOn w:val="DefaultParagraphFont"/>
    <w:link w:val="CommentText"/>
    <w:uiPriority w:val="99"/>
    <w:semiHidden/>
    <w:rsid w:val="00F13C9A"/>
    <w:rPr>
      <w:sz w:val="20"/>
      <w:szCs w:val="20"/>
    </w:rPr>
  </w:style>
  <w:style w:type="paragraph" w:styleId="CommentSubject">
    <w:name w:val="annotation subject"/>
    <w:basedOn w:val="CommentText"/>
    <w:next w:val="CommentText"/>
    <w:link w:val="CommentSubjectChar"/>
    <w:uiPriority w:val="99"/>
    <w:semiHidden/>
    <w:unhideWhenUsed/>
    <w:rsid w:val="00F13C9A"/>
    <w:rPr>
      <w:b/>
      <w:bCs/>
    </w:rPr>
  </w:style>
  <w:style w:type="character" w:customStyle="1" w:styleId="CommentSubjectChar">
    <w:name w:val="Comment Subject Char"/>
    <w:basedOn w:val="CommentTextChar"/>
    <w:link w:val="CommentSubject"/>
    <w:uiPriority w:val="99"/>
    <w:semiHidden/>
    <w:rsid w:val="00F13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28">
      <w:bodyDiv w:val="1"/>
      <w:marLeft w:val="0"/>
      <w:marRight w:val="0"/>
      <w:marTop w:val="0"/>
      <w:marBottom w:val="0"/>
      <w:divBdr>
        <w:top w:val="none" w:sz="0" w:space="0" w:color="auto"/>
        <w:left w:val="none" w:sz="0" w:space="0" w:color="auto"/>
        <w:bottom w:val="none" w:sz="0" w:space="0" w:color="auto"/>
        <w:right w:val="none" w:sz="0" w:space="0" w:color="auto"/>
      </w:divBdr>
    </w:div>
    <w:div w:id="22437225">
      <w:bodyDiv w:val="1"/>
      <w:marLeft w:val="0"/>
      <w:marRight w:val="0"/>
      <w:marTop w:val="0"/>
      <w:marBottom w:val="0"/>
      <w:divBdr>
        <w:top w:val="none" w:sz="0" w:space="0" w:color="auto"/>
        <w:left w:val="none" w:sz="0" w:space="0" w:color="auto"/>
        <w:bottom w:val="none" w:sz="0" w:space="0" w:color="auto"/>
        <w:right w:val="none" w:sz="0" w:space="0" w:color="auto"/>
      </w:divBdr>
    </w:div>
    <w:div w:id="39404635">
      <w:bodyDiv w:val="1"/>
      <w:marLeft w:val="0"/>
      <w:marRight w:val="0"/>
      <w:marTop w:val="0"/>
      <w:marBottom w:val="0"/>
      <w:divBdr>
        <w:top w:val="none" w:sz="0" w:space="0" w:color="auto"/>
        <w:left w:val="none" w:sz="0" w:space="0" w:color="auto"/>
        <w:bottom w:val="none" w:sz="0" w:space="0" w:color="auto"/>
        <w:right w:val="none" w:sz="0" w:space="0" w:color="auto"/>
      </w:divBdr>
    </w:div>
    <w:div w:id="44186155">
      <w:bodyDiv w:val="1"/>
      <w:marLeft w:val="0"/>
      <w:marRight w:val="0"/>
      <w:marTop w:val="0"/>
      <w:marBottom w:val="0"/>
      <w:divBdr>
        <w:top w:val="none" w:sz="0" w:space="0" w:color="auto"/>
        <w:left w:val="none" w:sz="0" w:space="0" w:color="auto"/>
        <w:bottom w:val="none" w:sz="0" w:space="0" w:color="auto"/>
        <w:right w:val="none" w:sz="0" w:space="0" w:color="auto"/>
      </w:divBdr>
    </w:div>
    <w:div w:id="53049714">
      <w:bodyDiv w:val="1"/>
      <w:marLeft w:val="0"/>
      <w:marRight w:val="0"/>
      <w:marTop w:val="0"/>
      <w:marBottom w:val="0"/>
      <w:divBdr>
        <w:top w:val="none" w:sz="0" w:space="0" w:color="auto"/>
        <w:left w:val="none" w:sz="0" w:space="0" w:color="auto"/>
        <w:bottom w:val="none" w:sz="0" w:space="0" w:color="auto"/>
        <w:right w:val="none" w:sz="0" w:space="0" w:color="auto"/>
      </w:divBdr>
    </w:div>
    <w:div w:id="56362861">
      <w:bodyDiv w:val="1"/>
      <w:marLeft w:val="0"/>
      <w:marRight w:val="0"/>
      <w:marTop w:val="0"/>
      <w:marBottom w:val="0"/>
      <w:divBdr>
        <w:top w:val="none" w:sz="0" w:space="0" w:color="auto"/>
        <w:left w:val="none" w:sz="0" w:space="0" w:color="auto"/>
        <w:bottom w:val="none" w:sz="0" w:space="0" w:color="auto"/>
        <w:right w:val="none" w:sz="0" w:space="0" w:color="auto"/>
      </w:divBdr>
    </w:div>
    <w:div w:id="59719039">
      <w:bodyDiv w:val="1"/>
      <w:marLeft w:val="0"/>
      <w:marRight w:val="0"/>
      <w:marTop w:val="0"/>
      <w:marBottom w:val="0"/>
      <w:divBdr>
        <w:top w:val="none" w:sz="0" w:space="0" w:color="auto"/>
        <w:left w:val="none" w:sz="0" w:space="0" w:color="auto"/>
        <w:bottom w:val="none" w:sz="0" w:space="0" w:color="auto"/>
        <w:right w:val="none" w:sz="0" w:space="0" w:color="auto"/>
      </w:divBdr>
    </w:div>
    <w:div w:id="63577759">
      <w:bodyDiv w:val="1"/>
      <w:marLeft w:val="0"/>
      <w:marRight w:val="0"/>
      <w:marTop w:val="0"/>
      <w:marBottom w:val="0"/>
      <w:divBdr>
        <w:top w:val="none" w:sz="0" w:space="0" w:color="auto"/>
        <w:left w:val="none" w:sz="0" w:space="0" w:color="auto"/>
        <w:bottom w:val="none" w:sz="0" w:space="0" w:color="auto"/>
        <w:right w:val="none" w:sz="0" w:space="0" w:color="auto"/>
      </w:divBdr>
    </w:div>
    <w:div w:id="65694084">
      <w:bodyDiv w:val="1"/>
      <w:marLeft w:val="0"/>
      <w:marRight w:val="0"/>
      <w:marTop w:val="0"/>
      <w:marBottom w:val="0"/>
      <w:divBdr>
        <w:top w:val="none" w:sz="0" w:space="0" w:color="auto"/>
        <w:left w:val="none" w:sz="0" w:space="0" w:color="auto"/>
        <w:bottom w:val="none" w:sz="0" w:space="0" w:color="auto"/>
        <w:right w:val="none" w:sz="0" w:space="0" w:color="auto"/>
      </w:divBdr>
    </w:div>
    <w:div w:id="67657567">
      <w:bodyDiv w:val="1"/>
      <w:marLeft w:val="0"/>
      <w:marRight w:val="0"/>
      <w:marTop w:val="0"/>
      <w:marBottom w:val="0"/>
      <w:divBdr>
        <w:top w:val="none" w:sz="0" w:space="0" w:color="auto"/>
        <w:left w:val="none" w:sz="0" w:space="0" w:color="auto"/>
        <w:bottom w:val="none" w:sz="0" w:space="0" w:color="auto"/>
        <w:right w:val="none" w:sz="0" w:space="0" w:color="auto"/>
      </w:divBdr>
    </w:div>
    <w:div w:id="74980351">
      <w:bodyDiv w:val="1"/>
      <w:marLeft w:val="0"/>
      <w:marRight w:val="0"/>
      <w:marTop w:val="0"/>
      <w:marBottom w:val="0"/>
      <w:divBdr>
        <w:top w:val="none" w:sz="0" w:space="0" w:color="auto"/>
        <w:left w:val="none" w:sz="0" w:space="0" w:color="auto"/>
        <w:bottom w:val="none" w:sz="0" w:space="0" w:color="auto"/>
        <w:right w:val="none" w:sz="0" w:space="0" w:color="auto"/>
      </w:divBdr>
    </w:div>
    <w:div w:id="103155416">
      <w:bodyDiv w:val="1"/>
      <w:marLeft w:val="0"/>
      <w:marRight w:val="0"/>
      <w:marTop w:val="0"/>
      <w:marBottom w:val="0"/>
      <w:divBdr>
        <w:top w:val="none" w:sz="0" w:space="0" w:color="auto"/>
        <w:left w:val="none" w:sz="0" w:space="0" w:color="auto"/>
        <w:bottom w:val="none" w:sz="0" w:space="0" w:color="auto"/>
        <w:right w:val="none" w:sz="0" w:space="0" w:color="auto"/>
      </w:divBdr>
    </w:div>
    <w:div w:id="113914774">
      <w:bodyDiv w:val="1"/>
      <w:marLeft w:val="0"/>
      <w:marRight w:val="0"/>
      <w:marTop w:val="0"/>
      <w:marBottom w:val="0"/>
      <w:divBdr>
        <w:top w:val="none" w:sz="0" w:space="0" w:color="auto"/>
        <w:left w:val="none" w:sz="0" w:space="0" w:color="auto"/>
        <w:bottom w:val="none" w:sz="0" w:space="0" w:color="auto"/>
        <w:right w:val="none" w:sz="0" w:space="0" w:color="auto"/>
      </w:divBdr>
    </w:div>
    <w:div w:id="136073047">
      <w:bodyDiv w:val="1"/>
      <w:marLeft w:val="0"/>
      <w:marRight w:val="0"/>
      <w:marTop w:val="0"/>
      <w:marBottom w:val="0"/>
      <w:divBdr>
        <w:top w:val="none" w:sz="0" w:space="0" w:color="auto"/>
        <w:left w:val="none" w:sz="0" w:space="0" w:color="auto"/>
        <w:bottom w:val="none" w:sz="0" w:space="0" w:color="auto"/>
        <w:right w:val="none" w:sz="0" w:space="0" w:color="auto"/>
      </w:divBdr>
    </w:div>
    <w:div w:id="138420232">
      <w:bodyDiv w:val="1"/>
      <w:marLeft w:val="0"/>
      <w:marRight w:val="0"/>
      <w:marTop w:val="0"/>
      <w:marBottom w:val="0"/>
      <w:divBdr>
        <w:top w:val="none" w:sz="0" w:space="0" w:color="auto"/>
        <w:left w:val="none" w:sz="0" w:space="0" w:color="auto"/>
        <w:bottom w:val="none" w:sz="0" w:space="0" w:color="auto"/>
        <w:right w:val="none" w:sz="0" w:space="0" w:color="auto"/>
      </w:divBdr>
    </w:div>
    <w:div w:id="185171473">
      <w:bodyDiv w:val="1"/>
      <w:marLeft w:val="0"/>
      <w:marRight w:val="0"/>
      <w:marTop w:val="0"/>
      <w:marBottom w:val="0"/>
      <w:divBdr>
        <w:top w:val="none" w:sz="0" w:space="0" w:color="auto"/>
        <w:left w:val="none" w:sz="0" w:space="0" w:color="auto"/>
        <w:bottom w:val="none" w:sz="0" w:space="0" w:color="auto"/>
        <w:right w:val="none" w:sz="0" w:space="0" w:color="auto"/>
      </w:divBdr>
    </w:div>
    <w:div w:id="191918419">
      <w:bodyDiv w:val="1"/>
      <w:marLeft w:val="0"/>
      <w:marRight w:val="0"/>
      <w:marTop w:val="0"/>
      <w:marBottom w:val="0"/>
      <w:divBdr>
        <w:top w:val="none" w:sz="0" w:space="0" w:color="auto"/>
        <w:left w:val="none" w:sz="0" w:space="0" w:color="auto"/>
        <w:bottom w:val="none" w:sz="0" w:space="0" w:color="auto"/>
        <w:right w:val="none" w:sz="0" w:space="0" w:color="auto"/>
      </w:divBdr>
    </w:div>
    <w:div w:id="192236177">
      <w:bodyDiv w:val="1"/>
      <w:marLeft w:val="0"/>
      <w:marRight w:val="0"/>
      <w:marTop w:val="0"/>
      <w:marBottom w:val="0"/>
      <w:divBdr>
        <w:top w:val="none" w:sz="0" w:space="0" w:color="auto"/>
        <w:left w:val="none" w:sz="0" w:space="0" w:color="auto"/>
        <w:bottom w:val="none" w:sz="0" w:space="0" w:color="auto"/>
        <w:right w:val="none" w:sz="0" w:space="0" w:color="auto"/>
      </w:divBdr>
    </w:div>
    <w:div w:id="194927072">
      <w:bodyDiv w:val="1"/>
      <w:marLeft w:val="0"/>
      <w:marRight w:val="0"/>
      <w:marTop w:val="0"/>
      <w:marBottom w:val="0"/>
      <w:divBdr>
        <w:top w:val="none" w:sz="0" w:space="0" w:color="auto"/>
        <w:left w:val="none" w:sz="0" w:space="0" w:color="auto"/>
        <w:bottom w:val="none" w:sz="0" w:space="0" w:color="auto"/>
        <w:right w:val="none" w:sz="0" w:space="0" w:color="auto"/>
      </w:divBdr>
    </w:div>
    <w:div w:id="212622424">
      <w:bodyDiv w:val="1"/>
      <w:marLeft w:val="0"/>
      <w:marRight w:val="0"/>
      <w:marTop w:val="0"/>
      <w:marBottom w:val="0"/>
      <w:divBdr>
        <w:top w:val="none" w:sz="0" w:space="0" w:color="auto"/>
        <w:left w:val="none" w:sz="0" w:space="0" w:color="auto"/>
        <w:bottom w:val="none" w:sz="0" w:space="0" w:color="auto"/>
        <w:right w:val="none" w:sz="0" w:space="0" w:color="auto"/>
      </w:divBdr>
    </w:div>
    <w:div w:id="216744990">
      <w:bodyDiv w:val="1"/>
      <w:marLeft w:val="0"/>
      <w:marRight w:val="0"/>
      <w:marTop w:val="0"/>
      <w:marBottom w:val="0"/>
      <w:divBdr>
        <w:top w:val="none" w:sz="0" w:space="0" w:color="auto"/>
        <w:left w:val="none" w:sz="0" w:space="0" w:color="auto"/>
        <w:bottom w:val="none" w:sz="0" w:space="0" w:color="auto"/>
        <w:right w:val="none" w:sz="0" w:space="0" w:color="auto"/>
      </w:divBdr>
    </w:div>
    <w:div w:id="222984987">
      <w:bodyDiv w:val="1"/>
      <w:marLeft w:val="0"/>
      <w:marRight w:val="0"/>
      <w:marTop w:val="0"/>
      <w:marBottom w:val="0"/>
      <w:divBdr>
        <w:top w:val="none" w:sz="0" w:space="0" w:color="auto"/>
        <w:left w:val="none" w:sz="0" w:space="0" w:color="auto"/>
        <w:bottom w:val="none" w:sz="0" w:space="0" w:color="auto"/>
        <w:right w:val="none" w:sz="0" w:space="0" w:color="auto"/>
      </w:divBdr>
    </w:div>
    <w:div w:id="230582617">
      <w:bodyDiv w:val="1"/>
      <w:marLeft w:val="0"/>
      <w:marRight w:val="0"/>
      <w:marTop w:val="0"/>
      <w:marBottom w:val="0"/>
      <w:divBdr>
        <w:top w:val="none" w:sz="0" w:space="0" w:color="auto"/>
        <w:left w:val="none" w:sz="0" w:space="0" w:color="auto"/>
        <w:bottom w:val="none" w:sz="0" w:space="0" w:color="auto"/>
        <w:right w:val="none" w:sz="0" w:space="0" w:color="auto"/>
      </w:divBdr>
    </w:div>
    <w:div w:id="250892482">
      <w:bodyDiv w:val="1"/>
      <w:marLeft w:val="0"/>
      <w:marRight w:val="0"/>
      <w:marTop w:val="0"/>
      <w:marBottom w:val="0"/>
      <w:divBdr>
        <w:top w:val="none" w:sz="0" w:space="0" w:color="auto"/>
        <w:left w:val="none" w:sz="0" w:space="0" w:color="auto"/>
        <w:bottom w:val="none" w:sz="0" w:space="0" w:color="auto"/>
        <w:right w:val="none" w:sz="0" w:space="0" w:color="auto"/>
      </w:divBdr>
    </w:div>
    <w:div w:id="285308080">
      <w:bodyDiv w:val="1"/>
      <w:marLeft w:val="0"/>
      <w:marRight w:val="0"/>
      <w:marTop w:val="0"/>
      <w:marBottom w:val="0"/>
      <w:divBdr>
        <w:top w:val="none" w:sz="0" w:space="0" w:color="auto"/>
        <w:left w:val="none" w:sz="0" w:space="0" w:color="auto"/>
        <w:bottom w:val="none" w:sz="0" w:space="0" w:color="auto"/>
        <w:right w:val="none" w:sz="0" w:space="0" w:color="auto"/>
      </w:divBdr>
    </w:div>
    <w:div w:id="308679785">
      <w:bodyDiv w:val="1"/>
      <w:marLeft w:val="0"/>
      <w:marRight w:val="0"/>
      <w:marTop w:val="0"/>
      <w:marBottom w:val="0"/>
      <w:divBdr>
        <w:top w:val="none" w:sz="0" w:space="0" w:color="auto"/>
        <w:left w:val="none" w:sz="0" w:space="0" w:color="auto"/>
        <w:bottom w:val="none" w:sz="0" w:space="0" w:color="auto"/>
        <w:right w:val="none" w:sz="0" w:space="0" w:color="auto"/>
      </w:divBdr>
    </w:div>
    <w:div w:id="323243739">
      <w:bodyDiv w:val="1"/>
      <w:marLeft w:val="0"/>
      <w:marRight w:val="0"/>
      <w:marTop w:val="0"/>
      <w:marBottom w:val="0"/>
      <w:divBdr>
        <w:top w:val="none" w:sz="0" w:space="0" w:color="auto"/>
        <w:left w:val="none" w:sz="0" w:space="0" w:color="auto"/>
        <w:bottom w:val="none" w:sz="0" w:space="0" w:color="auto"/>
        <w:right w:val="none" w:sz="0" w:space="0" w:color="auto"/>
      </w:divBdr>
    </w:div>
    <w:div w:id="359669381">
      <w:bodyDiv w:val="1"/>
      <w:marLeft w:val="0"/>
      <w:marRight w:val="0"/>
      <w:marTop w:val="0"/>
      <w:marBottom w:val="0"/>
      <w:divBdr>
        <w:top w:val="none" w:sz="0" w:space="0" w:color="auto"/>
        <w:left w:val="none" w:sz="0" w:space="0" w:color="auto"/>
        <w:bottom w:val="none" w:sz="0" w:space="0" w:color="auto"/>
        <w:right w:val="none" w:sz="0" w:space="0" w:color="auto"/>
      </w:divBdr>
    </w:div>
    <w:div w:id="369653329">
      <w:bodyDiv w:val="1"/>
      <w:marLeft w:val="0"/>
      <w:marRight w:val="0"/>
      <w:marTop w:val="0"/>
      <w:marBottom w:val="0"/>
      <w:divBdr>
        <w:top w:val="none" w:sz="0" w:space="0" w:color="auto"/>
        <w:left w:val="none" w:sz="0" w:space="0" w:color="auto"/>
        <w:bottom w:val="none" w:sz="0" w:space="0" w:color="auto"/>
        <w:right w:val="none" w:sz="0" w:space="0" w:color="auto"/>
      </w:divBdr>
    </w:div>
    <w:div w:id="371153188">
      <w:bodyDiv w:val="1"/>
      <w:marLeft w:val="0"/>
      <w:marRight w:val="0"/>
      <w:marTop w:val="0"/>
      <w:marBottom w:val="0"/>
      <w:divBdr>
        <w:top w:val="none" w:sz="0" w:space="0" w:color="auto"/>
        <w:left w:val="none" w:sz="0" w:space="0" w:color="auto"/>
        <w:bottom w:val="none" w:sz="0" w:space="0" w:color="auto"/>
        <w:right w:val="none" w:sz="0" w:space="0" w:color="auto"/>
      </w:divBdr>
    </w:div>
    <w:div w:id="384181623">
      <w:bodyDiv w:val="1"/>
      <w:marLeft w:val="0"/>
      <w:marRight w:val="0"/>
      <w:marTop w:val="0"/>
      <w:marBottom w:val="0"/>
      <w:divBdr>
        <w:top w:val="none" w:sz="0" w:space="0" w:color="auto"/>
        <w:left w:val="none" w:sz="0" w:space="0" w:color="auto"/>
        <w:bottom w:val="none" w:sz="0" w:space="0" w:color="auto"/>
        <w:right w:val="none" w:sz="0" w:space="0" w:color="auto"/>
      </w:divBdr>
    </w:div>
    <w:div w:id="396629770">
      <w:bodyDiv w:val="1"/>
      <w:marLeft w:val="0"/>
      <w:marRight w:val="0"/>
      <w:marTop w:val="0"/>
      <w:marBottom w:val="0"/>
      <w:divBdr>
        <w:top w:val="none" w:sz="0" w:space="0" w:color="auto"/>
        <w:left w:val="none" w:sz="0" w:space="0" w:color="auto"/>
        <w:bottom w:val="none" w:sz="0" w:space="0" w:color="auto"/>
        <w:right w:val="none" w:sz="0" w:space="0" w:color="auto"/>
      </w:divBdr>
    </w:div>
    <w:div w:id="403727973">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26968001">
      <w:bodyDiv w:val="1"/>
      <w:marLeft w:val="0"/>
      <w:marRight w:val="0"/>
      <w:marTop w:val="0"/>
      <w:marBottom w:val="0"/>
      <w:divBdr>
        <w:top w:val="none" w:sz="0" w:space="0" w:color="auto"/>
        <w:left w:val="none" w:sz="0" w:space="0" w:color="auto"/>
        <w:bottom w:val="none" w:sz="0" w:space="0" w:color="auto"/>
        <w:right w:val="none" w:sz="0" w:space="0" w:color="auto"/>
      </w:divBdr>
    </w:div>
    <w:div w:id="431584995">
      <w:bodyDiv w:val="1"/>
      <w:marLeft w:val="0"/>
      <w:marRight w:val="0"/>
      <w:marTop w:val="0"/>
      <w:marBottom w:val="0"/>
      <w:divBdr>
        <w:top w:val="none" w:sz="0" w:space="0" w:color="auto"/>
        <w:left w:val="none" w:sz="0" w:space="0" w:color="auto"/>
        <w:bottom w:val="none" w:sz="0" w:space="0" w:color="auto"/>
        <w:right w:val="none" w:sz="0" w:space="0" w:color="auto"/>
      </w:divBdr>
    </w:div>
    <w:div w:id="433986904">
      <w:bodyDiv w:val="1"/>
      <w:marLeft w:val="0"/>
      <w:marRight w:val="0"/>
      <w:marTop w:val="0"/>
      <w:marBottom w:val="0"/>
      <w:divBdr>
        <w:top w:val="none" w:sz="0" w:space="0" w:color="auto"/>
        <w:left w:val="none" w:sz="0" w:space="0" w:color="auto"/>
        <w:bottom w:val="none" w:sz="0" w:space="0" w:color="auto"/>
        <w:right w:val="none" w:sz="0" w:space="0" w:color="auto"/>
      </w:divBdr>
    </w:div>
    <w:div w:id="468671797">
      <w:bodyDiv w:val="1"/>
      <w:marLeft w:val="0"/>
      <w:marRight w:val="0"/>
      <w:marTop w:val="0"/>
      <w:marBottom w:val="0"/>
      <w:divBdr>
        <w:top w:val="none" w:sz="0" w:space="0" w:color="auto"/>
        <w:left w:val="none" w:sz="0" w:space="0" w:color="auto"/>
        <w:bottom w:val="none" w:sz="0" w:space="0" w:color="auto"/>
        <w:right w:val="none" w:sz="0" w:space="0" w:color="auto"/>
      </w:divBdr>
    </w:div>
    <w:div w:id="486560018">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509295878">
      <w:bodyDiv w:val="1"/>
      <w:marLeft w:val="0"/>
      <w:marRight w:val="0"/>
      <w:marTop w:val="0"/>
      <w:marBottom w:val="0"/>
      <w:divBdr>
        <w:top w:val="none" w:sz="0" w:space="0" w:color="auto"/>
        <w:left w:val="none" w:sz="0" w:space="0" w:color="auto"/>
        <w:bottom w:val="none" w:sz="0" w:space="0" w:color="auto"/>
        <w:right w:val="none" w:sz="0" w:space="0" w:color="auto"/>
      </w:divBdr>
    </w:div>
    <w:div w:id="511379983">
      <w:bodyDiv w:val="1"/>
      <w:marLeft w:val="0"/>
      <w:marRight w:val="0"/>
      <w:marTop w:val="0"/>
      <w:marBottom w:val="0"/>
      <w:divBdr>
        <w:top w:val="none" w:sz="0" w:space="0" w:color="auto"/>
        <w:left w:val="none" w:sz="0" w:space="0" w:color="auto"/>
        <w:bottom w:val="none" w:sz="0" w:space="0" w:color="auto"/>
        <w:right w:val="none" w:sz="0" w:space="0" w:color="auto"/>
      </w:divBdr>
    </w:div>
    <w:div w:id="529877252">
      <w:bodyDiv w:val="1"/>
      <w:marLeft w:val="0"/>
      <w:marRight w:val="0"/>
      <w:marTop w:val="0"/>
      <w:marBottom w:val="0"/>
      <w:divBdr>
        <w:top w:val="none" w:sz="0" w:space="0" w:color="auto"/>
        <w:left w:val="none" w:sz="0" w:space="0" w:color="auto"/>
        <w:bottom w:val="none" w:sz="0" w:space="0" w:color="auto"/>
        <w:right w:val="none" w:sz="0" w:space="0" w:color="auto"/>
      </w:divBdr>
    </w:div>
    <w:div w:id="542837616">
      <w:bodyDiv w:val="1"/>
      <w:marLeft w:val="0"/>
      <w:marRight w:val="0"/>
      <w:marTop w:val="0"/>
      <w:marBottom w:val="0"/>
      <w:divBdr>
        <w:top w:val="none" w:sz="0" w:space="0" w:color="auto"/>
        <w:left w:val="none" w:sz="0" w:space="0" w:color="auto"/>
        <w:bottom w:val="none" w:sz="0" w:space="0" w:color="auto"/>
        <w:right w:val="none" w:sz="0" w:space="0" w:color="auto"/>
      </w:divBdr>
    </w:div>
    <w:div w:id="547179940">
      <w:bodyDiv w:val="1"/>
      <w:marLeft w:val="0"/>
      <w:marRight w:val="0"/>
      <w:marTop w:val="0"/>
      <w:marBottom w:val="0"/>
      <w:divBdr>
        <w:top w:val="none" w:sz="0" w:space="0" w:color="auto"/>
        <w:left w:val="none" w:sz="0" w:space="0" w:color="auto"/>
        <w:bottom w:val="none" w:sz="0" w:space="0" w:color="auto"/>
        <w:right w:val="none" w:sz="0" w:space="0" w:color="auto"/>
      </w:divBdr>
      <w:divsChild>
        <w:div w:id="1599826595">
          <w:marLeft w:val="0"/>
          <w:marRight w:val="0"/>
          <w:marTop w:val="0"/>
          <w:marBottom w:val="0"/>
          <w:divBdr>
            <w:top w:val="none" w:sz="0" w:space="0" w:color="auto"/>
            <w:left w:val="none" w:sz="0" w:space="0" w:color="auto"/>
            <w:bottom w:val="none" w:sz="0" w:space="0" w:color="auto"/>
            <w:right w:val="none" w:sz="0" w:space="0" w:color="auto"/>
          </w:divBdr>
          <w:divsChild>
            <w:div w:id="1438793485">
              <w:marLeft w:val="0"/>
              <w:marRight w:val="0"/>
              <w:marTop w:val="0"/>
              <w:marBottom w:val="0"/>
              <w:divBdr>
                <w:top w:val="none" w:sz="0" w:space="0" w:color="auto"/>
                <w:left w:val="none" w:sz="0" w:space="0" w:color="auto"/>
                <w:bottom w:val="none" w:sz="0" w:space="0" w:color="auto"/>
                <w:right w:val="none" w:sz="0" w:space="0" w:color="auto"/>
              </w:divBdr>
              <w:divsChild>
                <w:div w:id="914168232">
                  <w:marLeft w:val="0"/>
                  <w:marRight w:val="0"/>
                  <w:marTop w:val="0"/>
                  <w:marBottom w:val="0"/>
                  <w:divBdr>
                    <w:top w:val="none" w:sz="0" w:space="0" w:color="auto"/>
                    <w:left w:val="none" w:sz="0" w:space="0" w:color="auto"/>
                    <w:bottom w:val="none" w:sz="0" w:space="0" w:color="auto"/>
                    <w:right w:val="none" w:sz="0" w:space="0" w:color="auto"/>
                  </w:divBdr>
                  <w:divsChild>
                    <w:div w:id="1165821023">
                      <w:marLeft w:val="0"/>
                      <w:marRight w:val="0"/>
                      <w:marTop w:val="0"/>
                      <w:marBottom w:val="0"/>
                      <w:divBdr>
                        <w:top w:val="none" w:sz="0" w:space="0" w:color="auto"/>
                        <w:left w:val="none" w:sz="0" w:space="0" w:color="auto"/>
                        <w:bottom w:val="none" w:sz="0" w:space="0" w:color="auto"/>
                        <w:right w:val="none" w:sz="0" w:space="0" w:color="auto"/>
                      </w:divBdr>
                      <w:divsChild>
                        <w:div w:id="376973787">
                          <w:marLeft w:val="0"/>
                          <w:marRight w:val="0"/>
                          <w:marTop w:val="0"/>
                          <w:marBottom w:val="0"/>
                          <w:divBdr>
                            <w:top w:val="none" w:sz="0" w:space="0" w:color="auto"/>
                            <w:left w:val="none" w:sz="0" w:space="0" w:color="auto"/>
                            <w:bottom w:val="none" w:sz="0" w:space="0" w:color="auto"/>
                            <w:right w:val="none" w:sz="0" w:space="0" w:color="auto"/>
                          </w:divBdr>
                          <w:divsChild>
                            <w:div w:id="220092773">
                              <w:marLeft w:val="15"/>
                              <w:marRight w:val="195"/>
                              <w:marTop w:val="0"/>
                              <w:marBottom w:val="0"/>
                              <w:divBdr>
                                <w:top w:val="none" w:sz="0" w:space="0" w:color="auto"/>
                                <w:left w:val="none" w:sz="0" w:space="0" w:color="auto"/>
                                <w:bottom w:val="none" w:sz="0" w:space="0" w:color="auto"/>
                                <w:right w:val="none" w:sz="0" w:space="0" w:color="auto"/>
                              </w:divBdr>
                              <w:divsChild>
                                <w:div w:id="1982691664">
                                  <w:marLeft w:val="0"/>
                                  <w:marRight w:val="0"/>
                                  <w:marTop w:val="0"/>
                                  <w:marBottom w:val="0"/>
                                  <w:divBdr>
                                    <w:top w:val="none" w:sz="0" w:space="0" w:color="auto"/>
                                    <w:left w:val="none" w:sz="0" w:space="0" w:color="auto"/>
                                    <w:bottom w:val="none" w:sz="0" w:space="0" w:color="auto"/>
                                    <w:right w:val="none" w:sz="0" w:space="0" w:color="auto"/>
                                  </w:divBdr>
                                  <w:divsChild>
                                    <w:div w:id="1642464913">
                                      <w:marLeft w:val="0"/>
                                      <w:marRight w:val="0"/>
                                      <w:marTop w:val="0"/>
                                      <w:marBottom w:val="0"/>
                                      <w:divBdr>
                                        <w:top w:val="none" w:sz="0" w:space="0" w:color="auto"/>
                                        <w:left w:val="none" w:sz="0" w:space="0" w:color="auto"/>
                                        <w:bottom w:val="none" w:sz="0" w:space="0" w:color="auto"/>
                                        <w:right w:val="none" w:sz="0" w:space="0" w:color="auto"/>
                                      </w:divBdr>
                                      <w:divsChild>
                                        <w:div w:id="1432701810">
                                          <w:marLeft w:val="0"/>
                                          <w:marRight w:val="0"/>
                                          <w:marTop w:val="0"/>
                                          <w:marBottom w:val="0"/>
                                          <w:divBdr>
                                            <w:top w:val="none" w:sz="0" w:space="0" w:color="auto"/>
                                            <w:left w:val="none" w:sz="0" w:space="0" w:color="auto"/>
                                            <w:bottom w:val="none" w:sz="0" w:space="0" w:color="auto"/>
                                            <w:right w:val="none" w:sz="0" w:space="0" w:color="auto"/>
                                          </w:divBdr>
                                          <w:divsChild>
                                            <w:div w:id="599676890">
                                              <w:marLeft w:val="0"/>
                                              <w:marRight w:val="0"/>
                                              <w:marTop w:val="0"/>
                                              <w:marBottom w:val="0"/>
                                              <w:divBdr>
                                                <w:top w:val="none" w:sz="0" w:space="0" w:color="auto"/>
                                                <w:left w:val="none" w:sz="0" w:space="0" w:color="auto"/>
                                                <w:bottom w:val="none" w:sz="0" w:space="0" w:color="auto"/>
                                                <w:right w:val="none" w:sz="0" w:space="0" w:color="auto"/>
                                              </w:divBdr>
                                              <w:divsChild>
                                                <w:div w:id="848325107">
                                                  <w:marLeft w:val="0"/>
                                                  <w:marRight w:val="0"/>
                                                  <w:marTop w:val="0"/>
                                                  <w:marBottom w:val="0"/>
                                                  <w:divBdr>
                                                    <w:top w:val="none" w:sz="0" w:space="0" w:color="auto"/>
                                                    <w:left w:val="none" w:sz="0" w:space="0" w:color="auto"/>
                                                    <w:bottom w:val="none" w:sz="0" w:space="0" w:color="auto"/>
                                                    <w:right w:val="none" w:sz="0" w:space="0" w:color="auto"/>
                                                  </w:divBdr>
                                                  <w:divsChild>
                                                    <w:div w:id="939490127">
                                                      <w:marLeft w:val="0"/>
                                                      <w:marRight w:val="0"/>
                                                      <w:marTop w:val="0"/>
                                                      <w:marBottom w:val="0"/>
                                                      <w:divBdr>
                                                        <w:top w:val="none" w:sz="0" w:space="0" w:color="auto"/>
                                                        <w:left w:val="none" w:sz="0" w:space="0" w:color="auto"/>
                                                        <w:bottom w:val="none" w:sz="0" w:space="0" w:color="auto"/>
                                                        <w:right w:val="none" w:sz="0" w:space="0" w:color="auto"/>
                                                      </w:divBdr>
                                                      <w:divsChild>
                                                        <w:div w:id="378089864">
                                                          <w:marLeft w:val="0"/>
                                                          <w:marRight w:val="0"/>
                                                          <w:marTop w:val="0"/>
                                                          <w:marBottom w:val="0"/>
                                                          <w:divBdr>
                                                            <w:top w:val="none" w:sz="0" w:space="0" w:color="auto"/>
                                                            <w:left w:val="none" w:sz="0" w:space="0" w:color="auto"/>
                                                            <w:bottom w:val="none" w:sz="0" w:space="0" w:color="auto"/>
                                                            <w:right w:val="none" w:sz="0" w:space="0" w:color="auto"/>
                                                          </w:divBdr>
                                                          <w:divsChild>
                                                            <w:div w:id="1090345771">
                                                              <w:marLeft w:val="0"/>
                                                              <w:marRight w:val="0"/>
                                                              <w:marTop w:val="0"/>
                                                              <w:marBottom w:val="0"/>
                                                              <w:divBdr>
                                                                <w:top w:val="none" w:sz="0" w:space="0" w:color="auto"/>
                                                                <w:left w:val="none" w:sz="0" w:space="0" w:color="auto"/>
                                                                <w:bottom w:val="none" w:sz="0" w:space="0" w:color="auto"/>
                                                                <w:right w:val="none" w:sz="0" w:space="0" w:color="auto"/>
                                                              </w:divBdr>
                                                              <w:divsChild>
                                                                <w:div w:id="1802190580">
                                                                  <w:marLeft w:val="0"/>
                                                                  <w:marRight w:val="0"/>
                                                                  <w:marTop w:val="0"/>
                                                                  <w:marBottom w:val="0"/>
                                                                  <w:divBdr>
                                                                    <w:top w:val="none" w:sz="0" w:space="0" w:color="auto"/>
                                                                    <w:left w:val="none" w:sz="0" w:space="0" w:color="auto"/>
                                                                    <w:bottom w:val="none" w:sz="0" w:space="0" w:color="auto"/>
                                                                    <w:right w:val="none" w:sz="0" w:space="0" w:color="auto"/>
                                                                  </w:divBdr>
                                                                  <w:divsChild>
                                                                    <w:div w:id="1420445123">
                                                                      <w:marLeft w:val="405"/>
                                                                      <w:marRight w:val="0"/>
                                                                      <w:marTop w:val="0"/>
                                                                      <w:marBottom w:val="0"/>
                                                                      <w:divBdr>
                                                                        <w:top w:val="none" w:sz="0" w:space="0" w:color="auto"/>
                                                                        <w:left w:val="none" w:sz="0" w:space="0" w:color="auto"/>
                                                                        <w:bottom w:val="none" w:sz="0" w:space="0" w:color="auto"/>
                                                                        <w:right w:val="none" w:sz="0" w:space="0" w:color="auto"/>
                                                                      </w:divBdr>
                                                                      <w:divsChild>
                                                                        <w:div w:id="673265436">
                                                                          <w:marLeft w:val="0"/>
                                                                          <w:marRight w:val="0"/>
                                                                          <w:marTop w:val="0"/>
                                                                          <w:marBottom w:val="0"/>
                                                                          <w:divBdr>
                                                                            <w:top w:val="none" w:sz="0" w:space="0" w:color="auto"/>
                                                                            <w:left w:val="none" w:sz="0" w:space="0" w:color="auto"/>
                                                                            <w:bottom w:val="none" w:sz="0" w:space="0" w:color="auto"/>
                                                                            <w:right w:val="none" w:sz="0" w:space="0" w:color="auto"/>
                                                                          </w:divBdr>
                                                                          <w:divsChild>
                                                                            <w:div w:id="1508524618">
                                                                              <w:marLeft w:val="0"/>
                                                                              <w:marRight w:val="0"/>
                                                                              <w:marTop w:val="0"/>
                                                                              <w:marBottom w:val="0"/>
                                                                              <w:divBdr>
                                                                                <w:top w:val="none" w:sz="0" w:space="0" w:color="auto"/>
                                                                                <w:left w:val="none" w:sz="0" w:space="0" w:color="auto"/>
                                                                                <w:bottom w:val="none" w:sz="0" w:space="0" w:color="auto"/>
                                                                                <w:right w:val="none" w:sz="0" w:space="0" w:color="auto"/>
                                                                              </w:divBdr>
                                                                              <w:divsChild>
                                                                                <w:div w:id="106395752">
                                                                                  <w:marLeft w:val="0"/>
                                                                                  <w:marRight w:val="0"/>
                                                                                  <w:marTop w:val="0"/>
                                                                                  <w:marBottom w:val="0"/>
                                                                                  <w:divBdr>
                                                                                    <w:top w:val="none" w:sz="0" w:space="0" w:color="auto"/>
                                                                                    <w:left w:val="none" w:sz="0" w:space="0" w:color="auto"/>
                                                                                    <w:bottom w:val="none" w:sz="0" w:space="0" w:color="auto"/>
                                                                                    <w:right w:val="none" w:sz="0" w:space="0" w:color="auto"/>
                                                                                  </w:divBdr>
                                                                                  <w:divsChild>
                                                                                    <w:div w:id="192695221">
                                                                                      <w:marLeft w:val="0"/>
                                                                                      <w:marRight w:val="0"/>
                                                                                      <w:marTop w:val="0"/>
                                                                                      <w:marBottom w:val="0"/>
                                                                                      <w:divBdr>
                                                                                        <w:top w:val="none" w:sz="0" w:space="0" w:color="auto"/>
                                                                                        <w:left w:val="none" w:sz="0" w:space="0" w:color="auto"/>
                                                                                        <w:bottom w:val="none" w:sz="0" w:space="0" w:color="auto"/>
                                                                                        <w:right w:val="none" w:sz="0" w:space="0" w:color="auto"/>
                                                                                      </w:divBdr>
                                                                                      <w:divsChild>
                                                                                        <w:div w:id="1820612734">
                                                                                          <w:marLeft w:val="0"/>
                                                                                          <w:marRight w:val="0"/>
                                                                                          <w:marTop w:val="0"/>
                                                                                          <w:marBottom w:val="0"/>
                                                                                          <w:divBdr>
                                                                                            <w:top w:val="none" w:sz="0" w:space="0" w:color="auto"/>
                                                                                            <w:left w:val="none" w:sz="0" w:space="0" w:color="auto"/>
                                                                                            <w:bottom w:val="none" w:sz="0" w:space="0" w:color="auto"/>
                                                                                            <w:right w:val="none" w:sz="0" w:space="0" w:color="auto"/>
                                                                                          </w:divBdr>
                                                                                          <w:divsChild>
                                                                                            <w:div w:id="1291864202">
                                                                                              <w:marLeft w:val="0"/>
                                                                                              <w:marRight w:val="0"/>
                                                                                              <w:marTop w:val="0"/>
                                                                                              <w:marBottom w:val="0"/>
                                                                                              <w:divBdr>
                                                                                                <w:top w:val="none" w:sz="0" w:space="0" w:color="auto"/>
                                                                                                <w:left w:val="none" w:sz="0" w:space="0" w:color="auto"/>
                                                                                                <w:bottom w:val="none" w:sz="0" w:space="0" w:color="auto"/>
                                                                                                <w:right w:val="none" w:sz="0" w:space="0" w:color="auto"/>
                                                                                              </w:divBdr>
                                                                                              <w:divsChild>
                                                                                                <w:div w:id="608507350">
                                                                                                  <w:marLeft w:val="0"/>
                                                                                                  <w:marRight w:val="0"/>
                                                                                                  <w:marTop w:val="0"/>
                                                                                                  <w:marBottom w:val="0"/>
                                                                                                  <w:divBdr>
                                                                                                    <w:top w:val="none" w:sz="0" w:space="0" w:color="auto"/>
                                                                                                    <w:left w:val="none" w:sz="0" w:space="0" w:color="auto"/>
                                                                                                    <w:bottom w:val="single" w:sz="6" w:space="15" w:color="auto"/>
                                                                                                    <w:right w:val="none" w:sz="0" w:space="0" w:color="auto"/>
                                                                                                  </w:divBdr>
                                                                                                  <w:divsChild>
                                                                                                    <w:div w:id="1845627562">
                                                                                                      <w:marLeft w:val="0"/>
                                                                                                      <w:marRight w:val="0"/>
                                                                                                      <w:marTop w:val="60"/>
                                                                                                      <w:marBottom w:val="0"/>
                                                                                                      <w:divBdr>
                                                                                                        <w:top w:val="none" w:sz="0" w:space="0" w:color="auto"/>
                                                                                                        <w:left w:val="none" w:sz="0" w:space="0" w:color="auto"/>
                                                                                                        <w:bottom w:val="none" w:sz="0" w:space="0" w:color="auto"/>
                                                                                                        <w:right w:val="none" w:sz="0" w:space="0" w:color="auto"/>
                                                                                                      </w:divBdr>
                                                                                                      <w:divsChild>
                                                                                                        <w:div w:id="462890436">
                                                                                                          <w:marLeft w:val="0"/>
                                                                                                          <w:marRight w:val="0"/>
                                                                                                          <w:marTop w:val="0"/>
                                                                                                          <w:marBottom w:val="0"/>
                                                                                                          <w:divBdr>
                                                                                                            <w:top w:val="none" w:sz="0" w:space="0" w:color="auto"/>
                                                                                                            <w:left w:val="none" w:sz="0" w:space="0" w:color="auto"/>
                                                                                                            <w:bottom w:val="none" w:sz="0" w:space="0" w:color="auto"/>
                                                                                                            <w:right w:val="none" w:sz="0" w:space="0" w:color="auto"/>
                                                                                                          </w:divBdr>
                                                                                                          <w:divsChild>
                                                                                                            <w:div w:id="1659770468">
                                                                                                              <w:marLeft w:val="0"/>
                                                                                                              <w:marRight w:val="0"/>
                                                                                                              <w:marTop w:val="0"/>
                                                                                                              <w:marBottom w:val="0"/>
                                                                                                              <w:divBdr>
                                                                                                                <w:top w:val="none" w:sz="0" w:space="0" w:color="auto"/>
                                                                                                                <w:left w:val="none" w:sz="0" w:space="0" w:color="auto"/>
                                                                                                                <w:bottom w:val="none" w:sz="0" w:space="0" w:color="auto"/>
                                                                                                                <w:right w:val="none" w:sz="0" w:space="0" w:color="auto"/>
                                                                                                              </w:divBdr>
                                                                                                              <w:divsChild>
                                                                                                                <w:div w:id="1762334367">
                                                                                                                  <w:marLeft w:val="0"/>
                                                                                                                  <w:marRight w:val="0"/>
                                                                                                                  <w:marTop w:val="0"/>
                                                                                                                  <w:marBottom w:val="0"/>
                                                                                                                  <w:divBdr>
                                                                                                                    <w:top w:val="none" w:sz="0" w:space="0" w:color="auto"/>
                                                                                                                    <w:left w:val="none" w:sz="0" w:space="0" w:color="auto"/>
                                                                                                                    <w:bottom w:val="none" w:sz="0" w:space="0" w:color="auto"/>
                                                                                                                    <w:right w:val="none" w:sz="0" w:space="0" w:color="auto"/>
                                                                                                                  </w:divBdr>
                                                                                                                  <w:divsChild>
                                                                                                                    <w:div w:id="89008957">
                                                                                                                      <w:marLeft w:val="0"/>
                                                                                                                      <w:marRight w:val="0"/>
                                                                                                                      <w:marTop w:val="0"/>
                                                                                                                      <w:marBottom w:val="0"/>
                                                                                                                      <w:divBdr>
                                                                                                                        <w:top w:val="none" w:sz="0" w:space="0" w:color="auto"/>
                                                                                                                        <w:left w:val="none" w:sz="0" w:space="0" w:color="auto"/>
                                                                                                                        <w:bottom w:val="none" w:sz="0" w:space="0" w:color="auto"/>
                                                                                                                        <w:right w:val="none" w:sz="0" w:space="0" w:color="auto"/>
                                                                                                                      </w:divBdr>
                                                                                                                      <w:divsChild>
                                                                                                                        <w:div w:id="204099653">
                                                                                                                          <w:marLeft w:val="0"/>
                                                                                                                          <w:marRight w:val="0"/>
                                                                                                                          <w:marTop w:val="0"/>
                                                                                                                          <w:marBottom w:val="0"/>
                                                                                                                          <w:divBdr>
                                                                                                                            <w:top w:val="none" w:sz="0" w:space="0" w:color="auto"/>
                                                                                                                            <w:left w:val="none" w:sz="0" w:space="0" w:color="auto"/>
                                                                                                                            <w:bottom w:val="none" w:sz="0" w:space="0" w:color="auto"/>
                                                                                                                            <w:right w:val="none" w:sz="0" w:space="0" w:color="auto"/>
                                                                                                                          </w:divBdr>
                                                                                                                          <w:divsChild>
                                                                                                                            <w:div w:id="1821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85117">
      <w:bodyDiv w:val="1"/>
      <w:marLeft w:val="0"/>
      <w:marRight w:val="0"/>
      <w:marTop w:val="0"/>
      <w:marBottom w:val="0"/>
      <w:divBdr>
        <w:top w:val="none" w:sz="0" w:space="0" w:color="auto"/>
        <w:left w:val="none" w:sz="0" w:space="0" w:color="auto"/>
        <w:bottom w:val="none" w:sz="0" w:space="0" w:color="auto"/>
        <w:right w:val="none" w:sz="0" w:space="0" w:color="auto"/>
      </w:divBdr>
    </w:div>
    <w:div w:id="616639577">
      <w:bodyDiv w:val="1"/>
      <w:marLeft w:val="0"/>
      <w:marRight w:val="0"/>
      <w:marTop w:val="0"/>
      <w:marBottom w:val="0"/>
      <w:divBdr>
        <w:top w:val="none" w:sz="0" w:space="0" w:color="auto"/>
        <w:left w:val="none" w:sz="0" w:space="0" w:color="auto"/>
        <w:bottom w:val="none" w:sz="0" w:space="0" w:color="auto"/>
        <w:right w:val="none" w:sz="0" w:space="0" w:color="auto"/>
      </w:divBdr>
    </w:div>
    <w:div w:id="632441587">
      <w:bodyDiv w:val="1"/>
      <w:marLeft w:val="0"/>
      <w:marRight w:val="0"/>
      <w:marTop w:val="0"/>
      <w:marBottom w:val="0"/>
      <w:divBdr>
        <w:top w:val="none" w:sz="0" w:space="0" w:color="auto"/>
        <w:left w:val="none" w:sz="0" w:space="0" w:color="auto"/>
        <w:bottom w:val="none" w:sz="0" w:space="0" w:color="auto"/>
        <w:right w:val="none" w:sz="0" w:space="0" w:color="auto"/>
      </w:divBdr>
    </w:div>
    <w:div w:id="636761306">
      <w:bodyDiv w:val="1"/>
      <w:marLeft w:val="0"/>
      <w:marRight w:val="0"/>
      <w:marTop w:val="0"/>
      <w:marBottom w:val="0"/>
      <w:divBdr>
        <w:top w:val="none" w:sz="0" w:space="0" w:color="auto"/>
        <w:left w:val="none" w:sz="0" w:space="0" w:color="auto"/>
        <w:bottom w:val="none" w:sz="0" w:space="0" w:color="auto"/>
        <w:right w:val="none" w:sz="0" w:space="0" w:color="auto"/>
      </w:divBdr>
    </w:div>
    <w:div w:id="651645655">
      <w:bodyDiv w:val="1"/>
      <w:marLeft w:val="0"/>
      <w:marRight w:val="0"/>
      <w:marTop w:val="0"/>
      <w:marBottom w:val="0"/>
      <w:divBdr>
        <w:top w:val="none" w:sz="0" w:space="0" w:color="auto"/>
        <w:left w:val="none" w:sz="0" w:space="0" w:color="auto"/>
        <w:bottom w:val="none" w:sz="0" w:space="0" w:color="auto"/>
        <w:right w:val="none" w:sz="0" w:space="0" w:color="auto"/>
      </w:divBdr>
    </w:div>
    <w:div w:id="688288930">
      <w:bodyDiv w:val="1"/>
      <w:marLeft w:val="0"/>
      <w:marRight w:val="0"/>
      <w:marTop w:val="0"/>
      <w:marBottom w:val="0"/>
      <w:divBdr>
        <w:top w:val="none" w:sz="0" w:space="0" w:color="auto"/>
        <w:left w:val="none" w:sz="0" w:space="0" w:color="auto"/>
        <w:bottom w:val="none" w:sz="0" w:space="0" w:color="auto"/>
        <w:right w:val="none" w:sz="0" w:space="0" w:color="auto"/>
      </w:divBdr>
    </w:div>
    <w:div w:id="691145622">
      <w:bodyDiv w:val="1"/>
      <w:marLeft w:val="0"/>
      <w:marRight w:val="0"/>
      <w:marTop w:val="0"/>
      <w:marBottom w:val="0"/>
      <w:divBdr>
        <w:top w:val="none" w:sz="0" w:space="0" w:color="auto"/>
        <w:left w:val="none" w:sz="0" w:space="0" w:color="auto"/>
        <w:bottom w:val="none" w:sz="0" w:space="0" w:color="auto"/>
        <w:right w:val="none" w:sz="0" w:space="0" w:color="auto"/>
      </w:divBdr>
    </w:div>
    <w:div w:id="702829239">
      <w:bodyDiv w:val="1"/>
      <w:marLeft w:val="0"/>
      <w:marRight w:val="0"/>
      <w:marTop w:val="0"/>
      <w:marBottom w:val="0"/>
      <w:divBdr>
        <w:top w:val="none" w:sz="0" w:space="0" w:color="auto"/>
        <w:left w:val="none" w:sz="0" w:space="0" w:color="auto"/>
        <w:bottom w:val="none" w:sz="0" w:space="0" w:color="auto"/>
        <w:right w:val="none" w:sz="0" w:space="0" w:color="auto"/>
      </w:divBdr>
    </w:div>
    <w:div w:id="726337599">
      <w:bodyDiv w:val="1"/>
      <w:marLeft w:val="0"/>
      <w:marRight w:val="0"/>
      <w:marTop w:val="0"/>
      <w:marBottom w:val="0"/>
      <w:divBdr>
        <w:top w:val="none" w:sz="0" w:space="0" w:color="auto"/>
        <w:left w:val="none" w:sz="0" w:space="0" w:color="auto"/>
        <w:bottom w:val="none" w:sz="0" w:space="0" w:color="auto"/>
        <w:right w:val="none" w:sz="0" w:space="0" w:color="auto"/>
      </w:divBdr>
    </w:div>
    <w:div w:id="736320434">
      <w:bodyDiv w:val="1"/>
      <w:marLeft w:val="0"/>
      <w:marRight w:val="0"/>
      <w:marTop w:val="0"/>
      <w:marBottom w:val="0"/>
      <w:divBdr>
        <w:top w:val="none" w:sz="0" w:space="0" w:color="auto"/>
        <w:left w:val="none" w:sz="0" w:space="0" w:color="auto"/>
        <w:bottom w:val="none" w:sz="0" w:space="0" w:color="auto"/>
        <w:right w:val="none" w:sz="0" w:space="0" w:color="auto"/>
      </w:divBdr>
    </w:div>
    <w:div w:id="753206677">
      <w:bodyDiv w:val="1"/>
      <w:marLeft w:val="0"/>
      <w:marRight w:val="0"/>
      <w:marTop w:val="0"/>
      <w:marBottom w:val="0"/>
      <w:divBdr>
        <w:top w:val="none" w:sz="0" w:space="0" w:color="auto"/>
        <w:left w:val="none" w:sz="0" w:space="0" w:color="auto"/>
        <w:bottom w:val="none" w:sz="0" w:space="0" w:color="auto"/>
        <w:right w:val="none" w:sz="0" w:space="0" w:color="auto"/>
      </w:divBdr>
    </w:div>
    <w:div w:id="768307789">
      <w:bodyDiv w:val="1"/>
      <w:marLeft w:val="0"/>
      <w:marRight w:val="0"/>
      <w:marTop w:val="0"/>
      <w:marBottom w:val="0"/>
      <w:divBdr>
        <w:top w:val="none" w:sz="0" w:space="0" w:color="auto"/>
        <w:left w:val="none" w:sz="0" w:space="0" w:color="auto"/>
        <w:bottom w:val="none" w:sz="0" w:space="0" w:color="auto"/>
        <w:right w:val="none" w:sz="0" w:space="0" w:color="auto"/>
      </w:divBdr>
    </w:div>
    <w:div w:id="794561773">
      <w:bodyDiv w:val="1"/>
      <w:marLeft w:val="0"/>
      <w:marRight w:val="0"/>
      <w:marTop w:val="0"/>
      <w:marBottom w:val="0"/>
      <w:divBdr>
        <w:top w:val="none" w:sz="0" w:space="0" w:color="auto"/>
        <w:left w:val="none" w:sz="0" w:space="0" w:color="auto"/>
        <w:bottom w:val="none" w:sz="0" w:space="0" w:color="auto"/>
        <w:right w:val="none" w:sz="0" w:space="0" w:color="auto"/>
      </w:divBdr>
    </w:div>
    <w:div w:id="801773201">
      <w:bodyDiv w:val="1"/>
      <w:marLeft w:val="0"/>
      <w:marRight w:val="0"/>
      <w:marTop w:val="0"/>
      <w:marBottom w:val="0"/>
      <w:divBdr>
        <w:top w:val="none" w:sz="0" w:space="0" w:color="auto"/>
        <w:left w:val="none" w:sz="0" w:space="0" w:color="auto"/>
        <w:bottom w:val="none" w:sz="0" w:space="0" w:color="auto"/>
        <w:right w:val="none" w:sz="0" w:space="0" w:color="auto"/>
      </w:divBdr>
    </w:div>
    <w:div w:id="807163779">
      <w:bodyDiv w:val="1"/>
      <w:marLeft w:val="0"/>
      <w:marRight w:val="0"/>
      <w:marTop w:val="0"/>
      <w:marBottom w:val="0"/>
      <w:divBdr>
        <w:top w:val="none" w:sz="0" w:space="0" w:color="auto"/>
        <w:left w:val="none" w:sz="0" w:space="0" w:color="auto"/>
        <w:bottom w:val="none" w:sz="0" w:space="0" w:color="auto"/>
        <w:right w:val="none" w:sz="0" w:space="0" w:color="auto"/>
      </w:divBdr>
    </w:div>
    <w:div w:id="809133626">
      <w:bodyDiv w:val="1"/>
      <w:marLeft w:val="0"/>
      <w:marRight w:val="0"/>
      <w:marTop w:val="0"/>
      <w:marBottom w:val="0"/>
      <w:divBdr>
        <w:top w:val="none" w:sz="0" w:space="0" w:color="auto"/>
        <w:left w:val="none" w:sz="0" w:space="0" w:color="auto"/>
        <w:bottom w:val="none" w:sz="0" w:space="0" w:color="auto"/>
        <w:right w:val="none" w:sz="0" w:space="0" w:color="auto"/>
      </w:divBdr>
    </w:div>
    <w:div w:id="828405264">
      <w:bodyDiv w:val="1"/>
      <w:marLeft w:val="0"/>
      <w:marRight w:val="0"/>
      <w:marTop w:val="0"/>
      <w:marBottom w:val="0"/>
      <w:divBdr>
        <w:top w:val="none" w:sz="0" w:space="0" w:color="auto"/>
        <w:left w:val="none" w:sz="0" w:space="0" w:color="auto"/>
        <w:bottom w:val="none" w:sz="0" w:space="0" w:color="auto"/>
        <w:right w:val="none" w:sz="0" w:space="0" w:color="auto"/>
      </w:divBdr>
    </w:div>
    <w:div w:id="850147624">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1406698">
      <w:bodyDiv w:val="1"/>
      <w:marLeft w:val="0"/>
      <w:marRight w:val="0"/>
      <w:marTop w:val="0"/>
      <w:marBottom w:val="0"/>
      <w:divBdr>
        <w:top w:val="none" w:sz="0" w:space="0" w:color="auto"/>
        <w:left w:val="none" w:sz="0" w:space="0" w:color="auto"/>
        <w:bottom w:val="none" w:sz="0" w:space="0" w:color="auto"/>
        <w:right w:val="none" w:sz="0" w:space="0" w:color="auto"/>
      </w:divBdr>
    </w:div>
    <w:div w:id="863710826">
      <w:bodyDiv w:val="1"/>
      <w:marLeft w:val="0"/>
      <w:marRight w:val="0"/>
      <w:marTop w:val="0"/>
      <w:marBottom w:val="0"/>
      <w:divBdr>
        <w:top w:val="none" w:sz="0" w:space="0" w:color="auto"/>
        <w:left w:val="none" w:sz="0" w:space="0" w:color="auto"/>
        <w:bottom w:val="none" w:sz="0" w:space="0" w:color="auto"/>
        <w:right w:val="none" w:sz="0" w:space="0" w:color="auto"/>
      </w:divBdr>
    </w:div>
    <w:div w:id="885028389">
      <w:bodyDiv w:val="1"/>
      <w:marLeft w:val="0"/>
      <w:marRight w:val="0"/>
      <w:marTop w:val="0"/>
      <w:marBottom w:val="0"/>
      <w:divBdr>
        <w:top w:val="none" w:sz="0" w:space="0" w:color="auto"/>
        <w:left w:val="none" w:sz="0" w:space="0" w:color="auto"/>
        <w:bottom w:val="none" w:sz="0" w:space="0" w:color="auto"/>
        <w:right w:val="none" w:sz="0" w:space="0" w:color="auto"/>
      </w:divBdr>
    </w:div>
    <w:div w:id="885265439">
      <w:bodyDiv w:val="1"/>
      <w:marLeft w:val="0"/>
      <w:marRight w:val="0"/>
      <w:marTop w:val="0"/>
      <w:marBottom w:val="0"/>
      <w:divBdr>
        <w:top w:val="none" w:sz="0" w:space="0" w:color="auto"/>
        <w:left w:val="none" w:sz="0" w:space="0" w:color="auto"/>
        <w:bottom w:val="none" w:sz="0" w:space="0" w:color="auto"/>
        <w:right w:val="none" w:sz="0" w:space="0" w:color="auto"/>
      </w:divBdr>
    </w:div>
    <w:div w:id="890111270">
      <w:bodyDiv w:val="1"/>
      <w:marLeft w:val="0"/>
      <w:marRight w:val="0"/>
      <w:marTop w:val="0"/>
      <w:marBottom w:val="0"/>
      <w:divBdr>
        <w:top w:val="none" w:sz="0" w:space="0" w:color="auto"/>
        <w:left w:val="none" w:sz="0" w:space="0" w:color="auto"/>
        <w:bottom w:val="none" w:sz="0" w:space="0" w:color="auto"/>
        <w:right w:val="none" w:sz="0" w:space="0" w:color="auto"/>
      </w:divBdr>
    </w:div>
    <w:div w:id="896744921">
      <w:bodyDiv w:val="1"/>
      <w:marLeft w:val="0"/>
      <w:marRight w:val="0"/>
      <w:marTop w:val="0"/>
      <w:marBottom w:val="0"/>
      <w:divBdr>
        <w:top w:val="none" w:sz="0" w:space="0" w:color="auto"/>
        <w:left w:val="none" w:sz="0" w:space="0" w:color="auto"/>
        <w:bottom w:val="none" w:sz="0" w:space="0" w:color="auto"/>
        <w:right w:val="none" w:sz="0" w:space="0" w:color="auto"/>
      </w:divBdr>
    </w:div>
    <w:div w:id="917402297">
      <w:bodyDiv w:val="1"/>
      <w:marLeft w:val="0"/>
      <w:marRight w:val="0"/>
      <w:marTop w:val="0"/>
      <w:marBottom w:val="0"/>
      <w:divBdr>
        <w:top w:val="none" w:sz="0" w:space="0" w:color="auto"/>
        <w:left w:val="none" w:sz="0" w:space="0" w:color="auto"/>
        <w:bottom w:val="none" w:sz="0" w:space="0" w:color="auto"/>
        <w:right w:val="none" w:sz="0" w:space="0" w:color="auto"/>
      </w:divBdr>
    </w:div>
    <w:div w:id="962688631">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94186833">
      <w:bodyDiv w:val="1"/>
      <w:marLeft w:val="0"/>
      <w:marRight w:val="0"/>
      <w:marTop w:val="0"/>
      <w:marBottom w:val="0"/>
      <w:divBdr>
        <w:top w:val="none" w:sz="0" w:space="0" w:color="auto"/>
        <w:left w:val="none" w:sz="0" w:space="0" w:color="auto"/>
        <w:bottom w:val="none" w:sz="0" w:space="0" w:color="auto"/>
        <w:right w:val="none" w:sz="0" w:space="0" w:color="auto"/>
      </w:divBdr>
    </w:div>
    <w:div w:id="1010108498">
      <w:bodyDiv w:val="1"/>
      <w:marLeft w:val="0"/>
      <w:marRight w:val="0"/>
      <w:marTop w:val="0"/>
      <w:marBottom w:val="0"/>
      <w:divBdr>
        <w:top w:val="none" w:sz="0" w:space="0" w:color="auto"/>
        <w:left w:val="none" w:sz="0" w:space="0" w:color="auto"/>
        <w:bottom w:val="none" w:sz="0" w:space="0" w:color="auto"/>
        <w:right w:val="none" w:sz="0" w:space="0" w:color="auto"/>
      </w:divBdr>
    </w:div>
    <w:div w:id="1018242523">
      <w:bodyDiv w:val="1"/>
      <w:marLeft w:val="0"/>
      <w:marRight w:val="0"/>
      <w:marTop w:val="0"/>
      <w:marBottom w:val="0"/>
      <w:divBdr>
        <w:top w:val="none" w:sz="0" w:space="0" w:color="auto"/>
        <w:left w:val="none" w:sz="0" w:space="0" w:color="auto"/>
        <w:bottom w:val="none" w:sz="0" w:space="0" w:color="auto"/>
        <w:right w:val="none" w:sz="0" w:space="0" w:color="auto"/>
      </w:divBdr>
    </w:div>
    <w:div w:id="1028069749">
      <w:bodyDiv w:val="1"/>
      <w:marLeft w:val="0"/>
      <w:marRight w:val="0"/>
      <w:marTop w:val="0"/>
      <w:marBottom w:val="0"/>
      <w:divBdr>
        <w:top w:val="none" w:sz="0" w:space="0" w:color="auto"/>
        <w:left w:val="none" w:sz="0" w:space="0" w:color="auto"/>
        <w:bottom w:val="none" w:sz="0" w:space="0" w:color="auto"/>
        <w:right w:val="none" w:sz="0" w:space="0" w:color="auto"/>
      </w:divBdr>
    </w:div>
    <w:div w:id="1044981304">
      <w:bodyDiv w:val="1"/>
      <w:marLeft w:val="0"/>
      <w:marRight w:val="0"/>
      <w:marTop w:val="0"/>
      <w:marBottom w:val="0"/>
      <w:divBdr>
        <w:top w:val="none" w:sz="0" w:space="0" w:color="auto"/>
        <w:left w:val="none" w:sz="0" w:space="0" w:color="auto"/>
        <w:bottom w:val="none" w:sz="0" w:space="0" w:color="auto"/>
        <w:right w:val="none" w:sz="0" w:space="0" w:color="auto"/>
      </w:divBdr>
    </w:div>
    <w:div w:id="1094323851">
      <w:bodyDiv w:val="1"/>
      <w:marLeft w:val="0"/>
      <w:marRight w:val="0"/>
      <w:marTop w:val="0"/>
      <w:marBottom w:val="0"/>
      <w:divBdr>
        <w:top w:val="none" w:sz="0" w:space="0" w:color="auto"/>
        <w:left w:val="none" w:sz="0" w:space="0" w:color="auto"/>
        <w:bottom w:val="none" w:sz="0" w:space="0" w:color="auto"/>
        <w:right w:val="none" w:sz="0" w:space="0" w:color="auto"/>
      </w:divBdr>
    </w:div>
    <w:div w:id="1111701387">
      <w:bodyDiv w:val="1"/>
      <w:marLeft w:val="0"/>
      <w:marRight w:val="0"/>
      <w:marTop w:val="0"/>
      <w:marBottom w:val="0"/>
      <w:divBdr>
        <w:top w:val="none" w:sz="0" w:space="0" w:color="auto"/>
        <w:left w:val="none" w:sz="0" w:space="0" w:color="auto"/>
        <w:bottom w:val="none" w:sz="0" w:space="0" w:color="auto"/>
        <w:right w:val="none" w:sz="0" w:space="0" w:color="auto"/>
      </w:divBdr>
    </w:div>
    <w:div w:id="1135175006">
      <w:bodyDiv w:val="1"/>
      <w:marLeft w:val="0"/>
      <w:marRight w:val="0"/>
      <w:marTop w:val="0"/>
      <w:marBottom w:val="0"/>
      <w:divBdr>
        <w:top w:val="none" w:sz="0" w:space="0" w:color="auto"/>
        <w:left w:val="none" w:sz="0" w:space="0" w:color="auto"/>
        <w:bottom w:val="none" w:sz="0" w:space="0" w:color="auto"/>
        <w:right w:val="none" w:sz="0" w:space="0" w:color="auto"/>
      </w:divBdr>
    </w:div>
    <w:div w:id="1145271234">
      <w:bodyDiv w:val="1"/>
      <w:marLeft w:val="0"/>
      <w:marRight w:val="0"/>
      <w:marTop w:val="0"/>
      <w:marBottom w:val="0"/>
      <w:divBdr>
        <w:top w:val="none" w:sz="0" w:space="0" w:color="auto"/>
        <w:left w:val="none" w:sz="0" w:space="0" w:color="auto"/>
        <w:bottom w:val="none" w:sz="0" w:space="0" w:color="auto"/>
        <w:right w:val="none" w:sz="0" w:space="0" w:color="auto"/>
      </w:divBdr>
    </w:div>
    <w:div w:id="1145778897">
      <w:bodyDiv w:val="1"/>
      <w:marLeft w:val="0"/>
      <w:marRight w:val="0"/>
      <w:marTop w:val="0"/>
      <w:marBottom w:val="0"/>
      <w:divBdr>
        <w:top w:val="none" w:sz="0" w:space="0" w:color="auto"/>
        <w:left w:val="none" w:sz="0" w:space="0" w:color="auto"/>
        <w:bottom w:val="none" w:sz="0" w:space="0" w:color="auto"/>
        <w:right w:val="none" w:sz="0" w:space="0" w:color="auto"/>
      </w:divBdr>
    </w:div>
    <w:div w:id="1162161707">
      <w:bodyDiv w:val="1"/>
      <w:marLeft w:val="0"/>
      <w:marRight w:val="0"/>
      <w:marTop w:val="0"/>
      <w:marBottom w:val="0"/>
      <w:divBdr>
        <w:top w:val="none" w:sz="0" w:space="0" w:color="auto"/>
        <w:left w:val="none" w:sz="0" w:space="0" w:color="auto"/>
        <w:bottom w:val="none" w:sz="0" w:space="0" w:color="auto"/>
        <w:right w:val="none" w:sz="0" w:space="0" w:color="auto"/>
      </w:divBdr>
    </w:div>
    <w:div w:id="1164248805">
      <w:bodyDiv w:val="1"/>
      <w:marLeft w:val="0"/>
      <w:marRight w:val="0"/>
      <w:marTop w:val="0"/>
      <w:marBottom w:val="0"/>
      <w:divBdr>
        <w:top w:val="none" w:sz="0" w:space="0" w:color="auto"/>
        <w:left w:val="none" w:sz="0" w:space="0" w:color="auto"/>
        <w:bottom w:val="none" w:sz="0" w:space="0" w:color="auto"/>
        <w:right w:val="none" w:sz="0" w:space="0" w:color="auto"/>
      </w:divBdr>
    </w:div>
    <w:div w:id="1210411373">
      <w:bodyDiv w:val="1"/>
      <w:marLeft w:val="0"/>
      <w:marRight w:val="0"/>
      <w:marTop w:val="0"/>
      <w:marBottom w:val="0"/>
      <w:divBdr>
        <w:top w:val="none" w:sz="0" w:space="0" w:color="auto"/>
        <w:left w:val="none" w:sz="0" w:space="0" w:color="auto"/>
        <w:bottom w:val="none" w:sz="0" w:space="0" w:color="auto"/>
        <w:right w:val="none" w:sz="0" w:space="0" w:color="auto"/>
      </w:divBdr>
    </w:div>
    <w:div w:id="1226180776">
      <w:bodyDiv w:val="1"/>
      <w:marLeft w:val="0"/>
      <w:marRight w:val="0"/>
      <w:marTop w:val="0"/>
      <w:marBottom w:val="0"/>
      <w:divBdr>
        <w:top w:val="none" w:sz="0" w:space="0" w:color="auto"/>
        <w:left w:val="none" w:sz="0" w:space="0" w:color="auto"/>
        <w:bottom w:val="none" w:sz="0" w:space="0" w:color="auto"/>
        <w:right w:val="none" w:sz="0" w:space="0" w:color="auto"/>
      </w:divBdr>
    </w:div>
    <w:div w:id="1262881046">
      <w:bodyDiv w:val="1"/>
      <w:marLeft w:val="0"/>
      <w:marRight w:val="0"/>
      <w:marTop w:val="0"/>
      <w:marBottom w:val="0"/>
      <w:divBdr>
        <w:top w:val="none" w:sz="0" w:space="0" w:color="auto"/>
        <w:left w:val="none" w:sz="0" w:space="0" w:color="auto"/>
        <w:bottom w:val="none" w:sz="0" w:space="0" w:color="auto"/>
        <w:right w:val="none" w:sz="0" w:space="0" w:color="auto"/>
      </w:divBdr>
    </w:div>
    <w:div w:id="1265310231">
      <w:bodyDiv w:val="1"/>
      <w:marLeft w:val="0"/>
      <w:marRight w:val="0"/>
      <w:marTop w:val="0"/>
      <w:marBottom w:val="0"/>
      <w:divBdr>
        <w:top w:val="none" w:sz="0" w:space="0" w:color="auto"/>
        <w:left w:val="none" w:sz="0" w:space="0" w:color="auto"/>
        <w:bottom w:val="none" w:sz="0" w:space="0" w:color="auto"/>
        <w:right w:val="none" w:sz="0" w:space="0" w:color="auto"/>
      </w:divBdr>
    </w:div>
    <w:div w:id="1332835208">
      <w:bodyDiv w:val="1"/>
      <w:marLeft w:val="0"/>
      <w:marRight w:val="0"/>
      <w:marTop w:val="0"/>
      <w:marBottom w:val="0"/>
      <w:divBdr>
        <w:top w:val="none" w:sz="0" w:space="0" w:color="auto"/>
        <w:left w:val="none" w:sz="0" w:space="0" w:color="auto"/>
        <w:bottom w:val="none" w:sz="0" w:space="0" w:color="auto"/>
        <w:right w:val="none" w:sz="0" w:space="0" w:color="auto"/>
      </w:divBdr>
    </w:div>
    <w:div w:id="1346831117">
      <w:bodyDiv w:val="1"/>
      <w:marLeft w:val="0"/>
      <w:marRight w:val="0"/>
      <w:marTop w:val="0"/>
      <w:marBottom w:val="0"/>
      <w:divBdr>
        <w:top w:val="none" w:sz="0" w:space="0" w:color="auto"/>
        <w:left w:val="none" w:sz="0" w:space="0" w:color="auto"/>
        <w:bottom w:val="none" w:sz="0" w:space="0" w:color="auto"/>
        <w:right w:val="none" w:sz="0" w:space="0" w:color="auto"/>
      </w:divBdr>
    </w:div>
    <w:div w:id="1368069767">
      <w:bodyDiv w:val="1"/>
      <w:marLeft w:val="0"/>
      <w:marRight w:val="0"/>
      <w:marTop w:val="0"/>
      <w:marBottom w:val="0"/>
      <w:divBdr>
        <w:top w:val="none" w:sz="0" w:space="0" w:color="auto"/>
        <w:left w:val="none" w:sz="0" w:space="0" w:color="auto"/>
        <w:bottom w:val="none" w:sz="0" w:space="0" w:color="auto"/>
        <w:right w:val="none" w:sz="0" w:space="0" w:color="auto"/>
      </w:divBdr>
    </w:div>
    <w:div w:id="1398627364">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30783282">
      <w:bodyDiv w:val="1"/>
      <w:marLeft w:val="0"/>
      <w:marRight w:val="0"/>
      <w:marTop w:val="0"/>
      <w:marBottom w:val="0"/>
      <w:divBdr>
        <w:top w:val="none" w:sz="0" w:space="0" w:color="auto"/>
        <w:left w:val="none" w:sz="0" w:space="0" w:color="auto"/>
        <w:bottom w:val="none" w:sz="0" w:space="0" w:color="auto"/>
        <w:right w:val="none" w:sz="0" w:space="0" w:color="auto"/>
      </w:divBdr>
    </w:div>
    <w:div w:id="1432776654">
      <w:bodyDiv w:val="1"/>
      <w:marLeft w:val="0"/>
      <w:marRight w:val="0"/>
      <w:marTop w:val="0"/>
      <w:marBottom w:val="0"/>
      <w:divBdr>
        <w:top w:val="none" w:sz="0" w:space="0" w:color="auto"/>
        <w:left w:val="none" w:sz="0" w:space="0" w:color="auto"/>
        <w:bottom w:val="none" w:sz="0" w:space="0" w:color="auto"/>
        <w:right w:val="none" w:sz="0" w:space="0" w:color="auto"/>
      </w:divBdr>
    </w:div>
    <w:div w:id="1432890657">
      <w:bodyDiv w:val="1"/>
      <w:marLeft w:val="0"/>
      <w:marRight w:val="0"/>
      <w:marTop w:val="0"/>
      <w:marBottom w:val="0"/>
      <w:divBdr>
        <w:top w:val="none" w:sz="0" w:space="0" w:color="auto"/>
        <w:left w:val="none" w:sz="0" w:space="0" w:color="auto"/>
        <w:bottom w:val="none" w:sz="0" w:space="0" w:color="auto"/>
        <w:right w:val="none" w:sz="0" w:space="0" w:color="auto"/>
      </w:divBdr>
    </w:div>
    <w:div w:id="1433937072">
      <w:bodyDiv w:val="1"/>
      <w:marLeft w:val="0"/>
      <w:marRight w:val="0"/>
      <w:marTop w:val="0"/>
      <w:marBottom w:val="0"/>
      <w:divBdr>
        <w:top w:val="none" w:sz="0" w:space="0" w:color="auto"/>
        <w:left w:val="none" w:sz="0" w:space="0" w:color="auto"/>
        <w:bottom w:val="none" w:sz="0" w:space="0" w:color="auto"/>
        <w:right w:val="none" w:sz="0" w:space="0" w:color="auto"/>
      </w:divBdr>
    </w:div>
    <w:div w:id="1449278721">
      <w:bodyDiv w:val="1"/>
      <w:marLeft w:val="0"/>
      <w:marRight w:val="0"/>
      <w:marTop w:val="0"/>
      <w:marBottom w:val="0"/>
      <w:divBdr>
        <w:top w:val="none" w:sz="0" w:space="0" w:color="auto"/>
        <w:left w:val="none" w:sz="0" w:space="0" w:color="auto"/>
        <w:bottom w:val="none" w:sz="0" w:space="0" w:color="auto"/>
        <w:right w:val="none" w:sz="0" w:space="0" w:color="auto"/>
      </w:divBdr>
    </w:div>
    <w:div w:id="1451850610">
      <w:bodyDiv w:val="1"/>
      <w:marLeft w:val="0"/>
      <w:marRight w:val="0"/>
      <w:marTop w:val="0"/>
      <w:marBottom w:val="0"/>
      <w:divBdr>
        <w:top w:val="none" w:sz="0" w:space="0" w:color="auto"/>
        <w:left w:val="none" w:sz="0" w:space="0" w:color="auto"/>
        <w:bottom w:val="none" w:sz="0" w:space="0" w:color="auto"/>
        <w:right w:val="none" w:sz="0" w:space="0" w:color="auto"/>
      </w:divBdr>
    </w:div>
    <w:div w:id="1456678146">
      <w:bodyDiv w:val="1"/>
      <w:marLeft w:val="0"/>
      <w:marRight w:val="0"/>
      <w:marTop w:val="0"/>
      <w:marBottom w:val="0"/>
      <w:divBdr>
        <w:top w:val="none" w:sz="0" w:space="0" w:color="auto"/>
        <w:left w:val="none" w:sz="0" w:space="0" w:color="auto"/>
        <w:bottom w:val="none" w:sz="0" w:space="0" w:color="auto"/>
        <w:right w:val="none" w:sz="0" w:space="0" w:color="auto"/>
      </w:divBdr>
    </w:div>
    <w:div w:id="1470247009">
      <w:bodyDiv w:val="1"/>
      <w:marLeft w:val="0"/>
      <w:marRight w:val="0"/>
      <w:marTop w:val="0"/>
      <w:marBottom w:val="0"/>
      <w:divBdr>
        <w:top w:val="none" w:sz="0" w:space="0" w:color="auto"/>
        <w:left w:val="none" w:sz="0" w:space="0" w:color="auto"/>
        <w:bottom w:val="none" w:sz="0" w:space="0" w:color="auto"/>
        <w:right w:val="none" w:sz="0" w:space="0" w:color="auto"/>
      </w:divBdr>
    </w:div>
    <w:div w:id="1499687414">
      <w:bodyDiv w:val="1"/>
      <w:marLeft w:val="0"/>
      <w:marRight w:val="0"/>
      <w:marTop w:val="0"/>
      <w:marBottom w:val="0"/>
      <w:divBdr>
        <w:top w:val="none" w:sz="0" w:space="0" w:color="auto"/>
        <w:left w:val="none" w:sz="0" w:space="0" w:color="auto"/>
        <w:bottom w:val="none" w:sz="0" w:space="0" w:color="auto"/>
        <w:right w:val="none" w:sz="0" w:space="0" w:color="auto"/>
      </w:divBdr>
    </w:div>
    <w:div w:id="1546678005">
      <w:bodyDiv w:val="1"/>
      <w:marLeft w:val="0"/>
      <w:marRight w:val="0"/>
      <w:marTop w:val="0"/>
      <w:marBottom w:val="0"/>
      <w:divBdr>
        <w:top w:val="none" w:sz="0" w:space="0" w:color="auto"/>
        <w:left w:val="none" w:sz="0" w:space="0" w:color="auto"/>
        <w:bottom w:val="none" w:sz="0" w:space="0" w:color="auto"/>
        <w:right w:val="none" w:sz="0" w:space="0" w:color="auto"/>
      </w:divBdr>
    </w:div>
    <w:div w:id="1548567334">
      <w:bodyDiv w:val="1"/>
      <w:marLeft w:val="0"/>
      <w:marRight w:val="0"/>
      <w:marTop w:val="0"/>
      <w:marBottom w:val="0"/>
      <w:divBdr>
        <w:top w:val="none" w:sz="0" w:space="0" w:color="auto"/>
        <w:left w:val="none" w:sz="0" w:space="0" w:color="auto"/>
        <w:bottom w:val="none" w:sz="0" w:space="0" w:color="auto"/>
        <w:right w:val="none" w:sz="0" w:space="0" w:color="auto"/>
      </w:divBdr>
    </w:div>
    <w:div w:id="1557471521">
      <w:bodyDiv w:val="1"/>
      <w:marLeft w:val="0"/>
      <w:marRight w:val="0"/>
      <w:marTop w:val="0"/>
      <w:marBottom w:val="0"/>
      <w:divBdr>
        <w:top w:val="none" w:sz="0" w:space="0" w:color="auto"/>
        <w:left w:val="none" w:sz="0" w:space="0" w:color="auto"/>
        <w:bottom w:val="none" w:sz="0" w:space="0" w:color="auto"/>
        <w:right w:val="none" w:sz="0" w:space="0" w:color="auto"/>
      </w:divBdr>
    </w:div>
    <w:div w:id="1573078381">
      <w:bodyDiv w:val="1"/>
      <w:marLeft w:val="0"/>
      <w:marRight w:val="0"/>
      <w:marTop w:val="0"/>
      <w:marBottom w:val="0"/>
      <w:divBdr>
        <w:top w:val="none" w:sz="0" w:space="0" w:color="auto"/>
        <w:left w:val="none" w:sz="0" w:space="0" w:color="auto"/>
        <w:bottom w:val="none" w:sz="0" w:space="0" w:color="auto"/>
        <w:right w:val="none" w:sz="0" w:space="0" w:color="auto"/>
      </w:divBdr>
    </w:div>
    <w:div w:id="1575776641">
      <w:bodyDiv w:val="1"/>
      <w:marLeft w:val="0"/>
      <w:marRight w:val="0"/>
      <w:marTop w:val="0"/>
      <w:marBottom w:val="0"/>
      <w:divBdr>
        <w:top w:val="none" w:sz="0" w:space="0" w:color="auto"/>
        <w:left w:val="none" w:sz="0" w:space="0" w:color="auto"/>
        <w:bottom w:val="none" w:sz="0" w:space="0" w:color="auto"/>
        <w:right w:val="none" w:sz="0" w:space="0" w:color="auto"/>
      </w:divBdr>
    </w:div>
    <w:div w:id="1591308450">
      <w:bodyDiv w:val="1"/>
      <w:marLeft w:val="0"/>
      <w:marRight w:val="0"/>
      <w:marTop w:val="0"/>
      <w:marBottom w:val="0"/>
      <w:divBdr>
        <w:top w:val="none" w:sz="0" w:space="0" w:color="auto"/>
        <w:left w:val="none" w:sz="0" w:space="0" w:color="auto"/>
        <w:bottom w:val="none" w:sz="0" w:space="0" w:color="auto"/>
        <w:right w:val="none" w:sz="0" w:space="0" w:color="auto"/>
      </w:divBdr>
    </w:div>
    <w:div w:id="1601528245">
      <w:bodyDiv w:val="1"/>
      <w:marLeft w:val="0"/>
      <w:marRight w:val="0"/>
      <w:marTop w:val="0"/>
      <w:marBottom w:val="0"/>
      <w:divBdr>
        <w:top w:val="none" w:sz="0" w:space="0" w:color="auto"/>
        <w:left w:val="none" w:sz="0" w:space="0" w:color="auto"/>
        <w:bottom w:val="none" w:sz="0" w:space="0" w:color="auto"/>
        <w:right w:val="none" w:sz="0" w:space="0" w:color="auto"/>
      </w:divBdr>
    </w:div>
    <w:div w:id="1605266500">
      <w:bodyDiv w:val="1"/>
      <w:marLeft w:val="0"/>
      <w:marRight w:val="0"/>
      <w:marTop w:val="0"/>
      <w:marBottom w:val="0"/>
      <w:divBdr>
        <w:top w:val="none" w:sz="0" w:space="0" w:color="auto"/>
        <w:left w:val="none" w:sz="0" w:space="0" w:color="auto"/>
        <w:bottom w:val="none" w:sz="0" w:space="0" w:color="auto"/>
        <w:right w:val="none" w:sz="0" w:space="0" w:color="auto"/>
      </w:divBdr>
    </w:div>
    <w:div w:id="1615399751">
      <w:bodyDiv w:val="1"/>
      <w:marLeft w:val="0"/>
      <w:marRight w:val="0"/>
      <w:marTop w:val="0"/>
      <w:marBottom w:val="0"/>
      <w:divBdr>
        <w:top w:val="none" w:sz="0" w:space="0" w:color="auto"/>
        <w:left w:val="none" w:sz="0" w:space="0" w:color="auto"/>
        <w:bottom w:val="none" w:sz="0" w:space="0" w:color="auto"/>
        <w:right w:val="none" w:sz="0" w:space="0" w:color="auto"/>
      </w:divBdr>
    </w:div>
    <w:div w:id="1625698021">
      <w:bodyDiv w:val="1"/>
      <w:marLeft w:val="0"/>
      <w:marRight w:val="0"/>
      <w:marTop w:val="0"/>
      <w:marBottom w:val="0"/>
      <w:divBdr>
        <w:top w:val="none" w:sz="0" w:space="0" w:color="auto"/>
        <w:left w:val="none" w:sz="0" w:space="0" w:color="auto"/>
        <w:bottom w:val="none" w:sz="0" w:space="0" w:color="auto"/>
        <w:right w:val="none" w:sz="0" w:space="0" w:color="auto"/>
      </w:divBdr>
    </w:div>
    <w:div w:id="1626884886">
      <w:bodyDiv w:val="1"/>
      <w:marLeft w:val="0"/>
      <w:marRight w:val="0"/>
      <w:marTop w:val="0"/>
      <w:marBottom w:val="0"/>
      <w:divBdr>
        <w:top w:val="none" w:sz="0" w:space="0" w:color="auto"/>
        <w:left w:val="none" w:sz="0" w:space="0" w:color="auto"/>
        <w:bottom w:val="none" w:sz="0" w:space="0" w:color="auto"/>
        <w:right w:val="none" w:sz="0" w:space="0" w:color="auto"/>
      </w:divBdr>
    </w:div>
    <w:div w:id="1629504439">
      <w:bodyDiv w:val="1"/>
      <w:marLeft w:val="0"/>
      <w:marRight w:val="0"/>
      <w:marTop w:val="0"/>
      <w:marBottom w:val="0"/>
      <w:divBdr>
        <w:top w:val="none" w:sz="0" w:space="0" w:color="auto"/>
        <w:left w:val="none" w:sz="0" w:space="0" w:color="auto"/>
        <w:bottom w:val="none" w:sz="0" w:space="0" w:color="auto"/>
        <w:right w:val="none" w:sz="0" w:space="0" w:color="auto"/>
      </w:divBdr>
    </w:div>
    <w:div w:id="1630429049">
      <w:bodyDiv w:val="1"/>
      <w:marLeft w:val="0"/>
      <w:marRight w:val="0"/>
      <w:marTop w:val="0"/>
      <w:marBottom w:val="0"/>
      <w:divBdr>
        <w:top w:val="none" w:sz="0" w:space="0" w:color="auto"/>
        <w:left w:val="none" w:sz="0" w:space="0" w:color="auto"/>
        <w:bottom w:val="none" w:sz="0" w:space="0" w:color="auto"/>
        <w:right w:val="none" w:sz="0" w:space="0" w:color="auto"/>
      </w:divBdr>
    </w:div>
    <w:div w:id="1646230984">
      <w:bodyDiv w:val="1"/>
      <w:marLeft w:val="0"/>
      <w:marRight w:val="0"/>
      <w:marTop w:val="0"/>
      <w:marBottom w:val="0"/>
      <w:divBdr>
        <w:top w:val="none" w:sz="0" w:space="0" w:color="auto"/>
        <w:left w:val="none" w:sz="0" w:space="0" w:color="auto"/>
        <w:bottom w:val="none" w:sz="0" w:space="0" w:color="auto"/>
        <w:right w:val="none" w:sz="0" w:space="0" w:color="auto"/>
      </w:divBdr>
    </w:div>
    <w:div w:id="1647777327">
      <w:bodyDiv w:val="1"/>
      <w:marLeft w:val="0"/>
      <w:marRight w:val="0"/>
      <w:marTop w:val="0"/>
      <w:marBottom w:val="0"/>
      <w:divBdr>
        <w:top w:val="none" w:sz="0" w:space="0" w:color="auto"/>
        <w:left w:val="none" w:sz="0" w:space="0" w:color="auto"/>
        <w:bottom w:val="none" w:sz="0" w:space="0" w:color="auto"/>
        <w:right w:val="none" w:sz="0" w:space="0" w:color="auto"/>
      </w:divBdr>
    </w:div>
    <w:div w:id="1652636764">
      <w:bodyDiv w:val="1"/>
      <w:marLeft w:val="0"/>
      <w:marRight w:val="0"/>
      <w:marTop w:val="0"/>
      <w:marBottom w:val="0"/>
      <w:divBdr>
        <w:top w:val="none" w:sz="0" w:space="0" w:color="auto"/>
        <w:left w:val="none" w:sz="0" w:space="0" w:color="auto"/>
        <w:bottom w:val="none" w:sz="0" w:space="0" w:color="auto"/>
        <w:right w:val="none" w:sz="0" w:space="0" w:color="auto"/>
      </w:divBdr>
    </w:div>
    <w:div w:id="1670135628">
      <w:bodyDiv w:val="1"/>
      <w:marLeft w:val="0"/>
      <w:marRight w:val="0"/>
      <w:marTop w:val="0"/>
      <w:marBottom w:val="0"/>
      <w:divBdr>
        <w:top w:val="none" w:sz="0" w:space="0" w:color="auto"/>
        <w:left w:val="none" w:sz="0" w:space="0" w:color="auto"/>
        <w:bottom w:val="none" w:sz="0" w:space="0" w:color="auto"/>
        <w:right w:val="none" w:sz="0" w:space="0" w:color="auto"/>
      </w:divBdr>
    </w:div>
    <w:div w:id="1704136340">
      <w:bodyDiv w:val="1"/>
      <w:marLeft w:val="0"/>
      <w:marRight w:val="0"/>
      <w:marTop w:val="0"/>
      <w:marBottom w:val="0"/>
      <w:divBdr>
        <w:top w:val="none" w:sz="0" w:space="0" w:color="auto"/>
        <w:left w:val="none" w:sz="0" w:space="0" w:color="auto"/>
        <w:bottom w:val="none" w:sz="0" w:space="0" w:color="auto"/>
        <w:right w:val="none" w:sz="0" w:space="0" w:color="auto"/>
      </w:divBdr>
    </w:div>
    <w:div w:id="1732923745">
      <w:bodyDiv w:val="1"/>
      <w:marLeft w:val="0"/>
      <w:marRight w:val="0"/>
      <w:marTop w:val="0"/>
      <w:marBottom w:val="0"/>
      <w:divBdr>
        <w:top w:val="none" w:sz="0" w:space="0" w:color="auto"/>
        <w:left w:val="none" w:sz="0" w:space="0" w:color="auto"/>
        <w:bottom w:val="none" w:sz="0" w:space="0" w:color="auto"/>
        <w:right w:val="none" w:sz="0" w:space="0" w:color="auto"/>
      </w:divBdr>
    </w:div>
    <w:div w:id="1740978155">
      <w:bodyDiv w:val="1"/>
      <w:marLeft w:val="0"/>
      <w:marRight w:val="0"/>
      <w:marTop w:val="0"/>
      <w:marBottom w:val="0"/>
      <w:divBdr>
        <w:top w:val="none" w:sz="0" w:space="0" w:color="auto"/>
        <w:left w:val="none" w:sz="0" w:space="0" w:color="auto"/>
        <w:bottom w:val="none" w:sz="0" w:space="0" w:color="auto"/>
        <w:right w:val="none" w:sz="0" w:space="0" w:color="auto"/>
      </w:divBdr>
    </w:div>
    <w:div w:id="1741561718">
      <w:bodyDiv w:val="1"/>
      <w:marLeft w:val="0"/>
      <w:marRight w:val="0"/>
      <w:marTop w:val="0"/>
      <w:marBottom w:val="0"/>
      <w:divBdr>
        <w:top w:val="none" w:sz="0" w:space="0" w:color="auto"/>
        <w:left w:val="none" w:sz="0" w:space="0" w:color="auto"/>
        <w:bottom w:val="none" w:sz="0" w:space="0" w:color="auto"/>
        <w:right w:val="none" w:sz="0" w:space="0" w:color="auto"/>
      </w:divBdr>
    </w:div>
    <w:div w:id="1751465793">
      <w:bodyDiv w:val="1"/>
      <w:marLeft w:val="0"/>
      <w:marRight w:val="0"/>
      <w:marTop w:val="0"/>
      <w:marBottom w:val="0"/>
      <w:divBdr>
        <w:top w:val="none" w:sz="0" w:space="0" w:color="auto"/>
        <w:left w:val="none" w:sz="0" w:space="0" w:color="auto"/>
        <w:bottom w:val="none" w:sz="0" w:space="0" w:color="auto"/>
        <w:right w:val="none" w:sz="0" w:space="0" w:color="auto"/>
      </w:divBdr>
    </w:div>
    <w:div w:id="1755668822">
      <w:bodyDiv w:val="1"/>
      <w:marLeft w:val="0"/>
      <w:marRight w:val="0"/>
      <w:marTop w:val="0"/>
      <w:marBottom w:val="0"/>
      <w:divBdr>
        <w:top w:val="none" w:sz="0" w:space="0" w:color="auto"/>
        <w:left w:val="none" w:sz="0" w:space="0" w:color="auto"/>
        <w:bottom w:val="none" w:sz="0" w:space="0" w:color="auto"/>
        <w:right w:val="none" w:sz="0" w:space="0" w:color="auto"/>
      </w:divBdr>
    </w:div>
    <w:div w:id="1783961052">
      <w:bodyDiv w:val="1"/>
      <w:marLeft w:val="0"/>
      <w:marRight w:val="0"/>
      <w:marTop w:val="0"/>
      <w:marBottom w:val="0"/>
      <w:divBdr>
        <w:top w:val="none" w:sz="0" w:space="0" w:color="auto"/>
        <w:left w:val="none" w:sz="0" w:space="0" w:color="auto"/>
        <w:bottom w:val="none" w:sz="0" w:space="0" w:color="auto"/>
        <w:right w:val="none" w:sz="0" w:space="0" w:color="auto"/>
      </w:divBdr>
    </w:div>
    <w:div w:id="1812405248">
      <w:bodyDiv w:val="1"/>
      <w:marLeft w:val="0"/>
      <w:marRight w:val="0"/>
      <w:marTop w:val="0"/>
      <w:marBottom w:val="0"/>
      <w:divBdr>
        <w:top w:val="none" w:sz="0" w:space="0" w:color="auto"/>
        <w:left w:val="none" w:sz="0" w:space="0" w:color="auto"/>
        <w:bottom w:val="none" w:sz="0" w:space="0" w:color="auto"/>
        <w:right w:val="none" w:sz="0" w:space="0" w:color="auto"/>
      </w:divBdr>
    </w:div>
    <w:div w:id="1824545603">
      <w:bodyDiv w:val="1"/>
      <w:marLeft w:val="0"/>
      <w:marRight w:val="0"/>
      <w:marTop w:val="0"/>
      <w:marBottom w:val="0"/>
      <w:divBdr>
        <w:top w:val="none" w:sz="0" w:space="0" w:color="auto"/>
        <w:left w:val="none" w:sz="0" w:space="0" w:color="auto"/>
        <w:bottom w:val="none" w:sz="0" w:space="0" w:color="auto"/>
        <w:right w:val="none" w:sz="0" w:space="0" w:color="auto"/>
      </w:divBdr>
    </w:div>
    <w:div w:id="1825924467">
      <w:bodyDiv w:val="1"/>
      <w:marLeft w:val="0"/>
      <w:marRight w:val="0"/>
      <w:marTop w:val="0"/>
      <w:marBottom w:val="0"/>
      <w:divBdr>
        <w:top w:val="none" w:sz="0" w:space="0" w:color="auto"/>
        <w:left w:val="none" w:sz="0" w:space="0" w:color="auto"/>
        <w:bottom w:val="none" w:sz="0" w:space="0" w:color="auto"/>
        <w:right w:val="none" w:sz="0" w:space="0" w:color="auto"/>
      </w:divBdr>
    </w:div>
    <w:div w:id="1856532991">
      <w:bodyDiv w:val="1"/>
      <w:marLeft w:val="0"/>
      <w:marRight w:val="0"/>
      <w:marTop w:val="0"/>
      <w:marBottom w:val="0"/>
      <w:divBdr>
        <w:top w:val="none" w:sz="0" w:space="0" w:color="auto"/>
        <w:left w:val="none" w:sz="0" w:space="0" w:color="auto"/>
        <w:bottom w:val="none" w:sz="0" w:space="0" w:color="auto"/>
        <w:right w:val="none" w:sz="0" w:space="0" w:color="auto"/>
      </w:divBdr>
    </w:div>
    <w:div w:id="1865897580">
      <w:bodyDiv w:val="1"/>
      <w:marLeft w:val="0"/>
      <w:marRight w:val="0"/>
      <w:marTop w:val="0"/>
      <w:marBottom w:val="0"/>
      <w:divBdr>
        <w:top w:val="none" w:sz="0" w:space="0" w:color="auto"/>
        <w:left w:val="none" w:sz="0" w:space="0" w:color="auto"/>
        <w:bottom w:val="none" w:sz="0" w:space="0" w:color="auto"/>
        <w:right w:val="none" w:sz="0" w:space="0" w:color="auto"/>
      </w:divBdr>
    </w:div>
    <w:div w:id="1879973463">
      <w:bodyDiv w:val="1"/>
      <w:marLeft w:val="0"/>
      <w:marRight w:val="0"/>
      <w:marTop w:val="0"/>
      <w:marBottom w:val="0"/>
      <w:divBdr>
        <w:top w:val="none" w:sz="0" w:space="0" w:color="auto"/>
        <w:left w:val="none" w:sz="0" w:space="0" w:color="auto"/>
        <w:bottom w:val="none" w:sz="0" w:space="0" w:color="auto"/>
        <w:right w:val="none" w:sz="0" w:space="0" w:color="auto"/>
      </w:divBdr>
    </w:div>
    <w:div w:id="1903369207">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410583">
      <w:bodyDiv w:val="1"/>
      <w:marLeft w:val="0"/>
      <w:marRight w:val="0"/>
      <w:marTop w:val="0"/>
      <w:marBottom w:val="0"/>
      <w:divBdr>
        <w:top w:val="none" w:sz="0" w:space="0" w:color="auto"/>
        <w:left w:val="none" w:sz="0" w:space="0" w:color="auto"/>
        <w:bottom w:val="none" w:sz="0" w:space="0" w:color="auto"/>
        <w:right w:val="none" w:sz="0" w:space="0" w:color="auto"/>
      </w:divBdr>
    </w:div>
    <w:div w:id="1918779901">
      <w:bodyDiv w:val="1"/>
      <w:marLeft w:val="0"/>
      <w:marRight w:val="0"/>
      <w:marTop w:val="0"/>
      <w:marBottom w:val="0"/>
      <w:divBdr>
        <w:top w:val="none" w:sz="0" w:space="0" w:color="auto"/>
        <w:left w:val="none" w:sz="0" w:space="0" w:color="auto"/>
        <w:bottom w:val="none" w:sz="0" w:space="0" w:color="auto"/>
        <w:right w:val="none" w:sz="0" w:space="0" w:color="auto"/>
      </w:divBdr>
    </w:div>
    <w:div w:id="1919558434">
      <w:bodyDiv w:val="1"/>
      <w:marLeft w:val="0"/>
      <w:marRight w:val="0"/>
      <w:marTop w:val="0"/>
      <w:marBottom w:val="0"/>
      <w:divBdr>
        <w:top w:val="none" w:sz="0" w:space="0" w:color="auto"/>
        <w:left w:val="none" w:sz="0" w:space="0" w:color="auto"/>
        <w:bottom w:val="none" w:sz="0" w:space="0" w:color="auto"/>
        <w:right w:val="none" w:sz="0" w:space="0" w:color="auto"/>
      </w:divBdr>
    </w:div>
    <w:div w:id="1937790261">
      <w:bodyDiv w:val="1"/>
      <w:marLeft w:val="0"/>
      <w:marRight w:val="0"/>
      <w:marTop w:val="0"/>
      <w:marBottom w:val="0"/>
      <w:divBdr>
        <w:top w:val="none" w:sz="0" w:space="0" w:color="auto"/>
        <w:left w:val="none" w:sz="0" w:space="0" w:color="auto"/>
        <w:bottom w:val="none" w:sz="0" w:space="0" w:color="auto"/>
        <w:right w:val="none" w:sz="0" w:space="0" w:color="auto"/>
      </w:divBdr>
    </w:div>
    <w:div w:id="1956600342">
      <w:bodyDiv w:val="1"/>
      <w:marLeft w:val="0"/>
      <w:marRight w:val="0"/>
      <w:marTop w:val="0"/>
      <w:marBottom w:val="0"/>
      <w:divBdr>
        <w:top w:val="none" w:sz="0" w:space="0" w:color="auto"/>
        <w:left w:val="none" w:sz="0" w:space="0" w:color="auto"/>
        <w:bottom w:val="none" w:sz="0" w:space="0" w:color="auto"/>
        <w:right w:val="none" w:sz="0" w:space="0" w:color="auto"/>
      </w:divBdr>
    </w:div>
    <w:div w:id="1957715315">
      <w:bodyDiv w:val="1"/>
      <w:marLeft w:val="0"/>
      <w:marRight w:val="0"/>
      <w:marTop w:val="0"/>
      <w:marBottom w:val="0"/>
      <w:divBdr>
        <w:top w:val="none" w:sz="0" w:space="0" w:color="auto"/>
        <w:left w:val="none" w:sz="0" w:space="0" w:color="auto"/>
        <w:bottom w:val="none" w:sz="0" w:space="0" w:color="auto"/>
        <w:right w:val="none" w:sz="0" w:space="0" w:color="auto"/>
      </w:divBdr>
    </w:div>
    <w:div w:id="1983540996">
      <w:bodyDiv w:val="1"/>
      <w:marLeft w:val="0"/>
      <w:marRight w:val="0"/>
      <w:marTop w:val="0"/>
      <w:marBottom w:val="0"/>
      <w:divBdr>
        <w:top w:val="none" w:sz="0" w:space="0" w:color="auto"/>
        <w:left w:val="none" w:sz="0" w:space="0" w:color="auto"/>
        <w:bottom w:val="none" w:sz="0" w:space="0" w:color="auto"/>
        <w:right w:val="none" w:sz="0" w:space="0" w:color="auto"/>
      </w:divBdr>
    </w:div>
    <w:div w:id="1983803990">
      <w:bodyDiv w:val="1"/>
      <w:marLeft w:val="0"/>
      <w:marRight w:val="0"/>
      <w:marTop w:val="0"/>
      <w:marBottom w:val="0"/>
      <w:divBdr>
        <w:top w:val="none" w:sz="0" w:space="0" w:color="auto"/>
        <w:left w:val="none" w:sz="0" w:space="0" w:color="auto"/>
        <w:bottom w:val="none" w:sz="0" w:space="0" w:color="auto"/>
        <w:right w:val="none" w:sz="0" w:space="0" w:color="auto"/>
      </w:divBdr>
    </w:div>
    <w:div w:id="1994871558">
      <w:bodyDiv w:val="1"/>
      <w:marLeft w:val="0"/>
      <w:marRight w:val="0"/>
      <w:marTop w:val="0"/>
      <w:marBottom w:val="0"/>
      <w:divBdr>
        <w:top w:val="none" w:sz="0" w:space="0" w:color="auto"/>
        <w:left w:val="none" w:sz="0" w:space="0" w:color="auto"/>
        <w:bottom w:val="none" w:sz="0" w:space="0" w:color="auto"/>
        <w:right w:val="none" w:sz="0" w:space="0" w:color="auto"/>
      </w:divBdr>
    </w:div>
    <w:div w:id="2012289119">
      <w:bodyDiv w:val="1"/>
      <w:marLeft w:val="0"/>
      <w:marRight w:val="0"/>
      <w:marTop w:val="0"/>
      <w:marBottom w:val="0"/>
      <w:divBdr>
        <w:top w:val="none" w:sz="0" w:space="0" w:color="auto"/>
        <w:left w:val="none" w:sz="0" w:space="0" w:color="auto"/>
        <w:bottom w:val="none" w:sz="0" w:space="0" w:color="auto"/>
        <w:right w:val="none" w:sz="0" w:space="0" w:color="auto"/>
      </w:divBdr>
    </w:div>
    <w:div w:id="2017610426">
      <w:bodyDiv w:val="1"/>
      <w:marLeft w:val="0"/>
      <w:marRight w:val="0"/>
      <w:marTop w:val="0"/>
      <w:marBottom w:val="0"/>
      <w:divBdr>
        <w:top w:val="none" w:sz="0" w:space="0" w:color="auto"/>
        <w:left w:val="none" w:sz="0" w:space="0" w:color="auto"/>
        <w:bottom w:val="none" w:sz="0" w:space="0" w:color="auto"/>
        <w:right w:val="none" w:sz="0" w:space="0" w:color="auto"/>
      </w:divBdr>
    </w:div>
    <w:div w:id="2026783060">
      <w:bodyDiv w:val="1"/>
      <w:marLeft w:val="0"/>
      <w:marRight w:val="0"/>
      <w:marTop w:val="0"/>
      <w:marBottom w:val="0"/>
      <w:divBdr>
        <w:top w:val="none" w:sz="0" w:space="0" w:color="auto"/>
        <w:left w:val="none" w:sz="0" w:space="0" w:color="auto"/>
        <w:bottom w:val="none" w:sz="0" w:space="0" w:color="auto"/>
        <w:right w:val="none" w:sz="0" w:space="0" w:color="auto"/>
      </w:divBdr>
    </w:div>
    <w:div w:id="2047366379">
      <w:bodyDiv w:val="1"/>
      <w:marLeft w:val="0"/>
      <w:marRight w:val="0"/>
      <w:marTop w:val="0"/>
      <w:marBottom w:val="0"/>
      <w:divBdr>
        <w:top w:val="none" w:sz="0" w:space="0" w:color="auto"/>
        <w:left w:val="none" w:sz="0" w:space="0" w:color="auto"/>
        <w:bottom w:val="none" w:sz="0" w:space="0" w:color="auto"/>
        <w:right w:val="none" w:sz="0" w:space="0" w:color="auto"/>
      </w:divBdr>
    </w:div>
    <w:div w:id="2063094937">
      <w:bodyDiv w:val="1"/>
      <w:marLeft w:val="0"/>
      <w:marRight w:val="0"/>
      <w:marTop w:val="0"/>
      <w:marBottom w:val="0"/>
      <w:divBdr>
        <w:top w:val="none" w:sz="0" w:space="0" w:color="auto"/>
        <w:left w:val="none" w:sz="0" w:space="0" w:color="auto"/>
        <w:bottom w:val="none" w:sz="0" w:space="0" w:color="auto"/>
        <w:right w:val="none" w:sz="0" w:space="0" w:color="auto"/>
      </w:divBdr>
    </w:div>
    <w:div w:id="2079354824">
      <w:bodyDiv w:val="1"/>
      <w:marLeft w:val="0"/>
      <w:marRight w:val="0"/>
      <w:marTop w:val="0"/>
      <w:marBottom w:val="0"/>
      <w:divBdr>
        <w:top w:val="none" w:sz="0" w:space="0" w:color="auto"/>
        <w:left w:val="none" w:sz="0" w:space="0" w:color="auto"/>
        <w:bottom w:val="none" w:sz="0" w:space="0" w:color="auto"/>
        <w:right w:val="none" w:sz="0" w:space="0" w:color="auto"/>
      </w:divBdr>
    </w:div>
    <w:div w:id="2085492906">
      <w:bodyDiv w:val="1"/>
      <w:marLeft w:val="0"/>
      <w:marRight w:val="0"/>
      <w:marTop w:val="0"/>
      <w:marBottom w:val="0"/>
      <w:divBdr>
        <w:top w:val="none" w:sz="0" w:space="0" w:color="auto"/>
        <w:left w:val="none" w:sz="0" w:space="0" w:color="auto"/>
        <w:bottom w:val="none" w:sz="0" w:space="0" w:color="auto"/>
        <w:right w:val="none" w:sz="0" w:space="0" w:color="auto"/>
      </w:divBdr>
    </w:div>
    <w:div w:id="2102876533">
      <w:bodyDiv w:val="1"/>
      <w:marLeft w:val="0"/>
      <w:marRight w:val="0"/>
      <w:marTop w:val="0"/>
      <w:marBottom w:val="0"/>
      <w:divBdr>
        <w:top w:val="none" w:sz="0" w:space="0" w:color="auto"/>
        <w:left w:val="none" w:sz="0" w:space="0" w:color="auto"/>
        <w:bottom w:val="none" w:sz="0" w:space="0" w:color="auto"/>
        <w:right w:val="none" w:sz="0" w:space="0" w:color="auto"/>
      </w:divBdr>
    </w:div>
    <w:div w:id="2112815795">
      <w:bodyDiv w:val="1"/>
      <w:marLeft w:val="0"/>
      <w:marRight w:val="0"/>
      <w:marTop w:val="0"/>
      <w:marBottom w:val="0"/>
      <w:divBdr>
        <w:top w:val="none" w:sz="0" w:space="0" w:color="auto"/>
        <w:left w:val="none" w:sz="0" w:space="0" w:color="auto"/>
        <w:bottom w:val="none" w:sz="0" w:space="0" w:color="auto"/>
        <w:right w:val="none" w:sz="0" w:space="0" w:color="auto"/>
      </w:divBdr>
    </w:div>
    <w:div w:id="2134059993">
      <w:bodyDiv w:val="1"/>
      <w:marLeft w:val="0"/>
      <w:marRight w:val="0"/>
      <w:marTop w:val="0"/>
      <w:marBottom w:val="0"/>
      <w:divBdr>
        <w:top w:val="none" w:sz="0" w:space="0" w:color="auto"/>
        <w:left w:val="none" w:sz="0" w:space="0" w:color="auto"/>
        <w:bottom w:val="none" w:sz="0" w:space="0" w:color="auto"/>
        <w:right w:val="none" w:sz="0" w:space="0" w:color="auto"/>
      </w:divBdr>
    </w:div>
    <w:div w:id="21387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roitm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E@detroitmi.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leys154@detroitmi.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RE@detroitm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nupgenius.com/go/4090F48A4A922A1FD0-cor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74E8-F8CA-4278-AEFC-2242D816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BROWN 903</dc:creator>
  <cp:keywords/>
  <dc:description/>
  <cp:lastModifiedBy>GENEVA ALLEN 287</cp:lastModifiedBy>
  <cp:revision>7</cp:revision>
  <cp:lastPrinted>2021-02-03T02:21:00Z</cp:lastPrinted>
  <dcterms:created xsi:type="dcterms:W3CDTF">2021-02-03T02:22:00Z</dcterms:created>
  <dcterms:modified xsi:type="dcterms:W3CDTF">2021-02-03T10:37:00Z</dcterms:modified>
</cp:coreProperties>
</file>